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653BEA7B" w:rsidR="001D7E33" w:rsidRDefault="003C2F5F" w:rsidP="00FC039C">
      <w:pPr>
        <w:pStyle w:val="ny-h2"/>
      </w:pPr>
      <w:bookmarkStart w:id="0" w:name="_GoBack"/>
      <w:bookmarkEnd w:id="0"/>
      <w:r>
        <w:t xml:space="preserve">Lesson </w:t>
      </w:r>
      <w:r w:rsidR="00A502C7">
        <w:t>4</w:t>
      </w:r>
    </w:p>
    <w:p w14:paraId="43F3E6F2" w14:textId="58573549" w:rsidR="00621803" w:rsidRDefault="00667FC3" w:rsidP="006806AA">
      <w:pPr>
        <w:pStyle w:val="ny-h2-sub"/>
      </w:pPr>
      <w:r w:rsidRPr="001D7E33">
        <w:t>Objective</w:t>
      </w:r>
      <w:r w:rsidR="003C2F5F">
        <w:t xml:space="preserve">:  </w:t>
      </w:r>
      <w:r w:rsidR="00FA26F4">
        <w:t>Compare the length of linking</w:t>
      </w:r>
      <w:r w:rsidR="002829D5">
        <w:t xml:space="preserve"> cube sticks to a 5</w:t>
      </w:r>
      <w:r w:rsidR="00141CE3">
        <w:t>-</w:t>
      </w:r>
      <w:r w:rsidR="002829D5">
        <w:t>s</w:t>
      </w:r>
      <w:r w:rsidR="002829D5" w:rsidRPr="004E4A36">
        <w:t>tick</w:t>
      </w:r>
      <w:r w:rsidR="00BC66ED">
        <w:t>.</w:t>
      </w:r>
    </w:p>
    <w:p w14:paraId="4602AF0F" w14:textId="77777777" w:rsidR="006806AA" w:rsidRDefault="006806AA" w:rsidP="00621803">
      <w:pPr>
        <w:pStyle w:val="NoSpacing"/>
      </w:pPr>
    </w:p>
    <w:p w14:paraId="0D4D2FB1" w14:textId="126C94E5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517952" behindDoc="0" locked="0" layoutInCell="1" allowOverlap="1" wp14:anchorId="0D4D2FF9" wp14:editId="16B7B4E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7652F77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7A18E3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611EEB">
        <w:rPr>
          <w:rFonts w:ascii="Calibri" w:eastAsia="Myriad Pro" w:hAnsi="Calibri" w:cs="Myriad Pro"/>
          <w:color w:val="231F20"/>
          <w:spacing w:val="2"/>
        </w:rPr>
        <w:t>10</w:t>
      </w:r>
      <w:r w:rsidR="00611EEB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327EB126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3649FA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7A18E3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3240D1">
        <w:rPr>
          <w:rFonts w:ascii="Calibri" w:eastAsia="Myriad Pro" w:hAnsi="Calibri" w:cs="Myriad Pro"/>
          <w:color w:val="231F20"/>
          <w:spacing w:val="-2"/>
        </w:rPr>
        <w:t>5</w:t>
      </w:r>
      <w:r w:rsidR="003240D1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5A4B1604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7A18E3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3240D1">
        <w:rPr>
          <w:rFonts w:ascii="Calibri" w:eastAsia="Myriad Pro" w:hAnsi="Calibri" w:cs="Myriad Pro"/>
          <w:color w:val="231F20"/>
          <w:spacing w:val="-2"/>
        </w:rPr>
        <w:t>29</w:t>
      </w:r>
      <w:r w:rsidR="003240D1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6079A83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7A18E3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3240D1">
        <w:rPr>
          <w:rFonts w:ascii="Calibri" w:eastAsia="Myriad Pro" w:hAnsi="Calibri" w:cs="Myriad Pro"/>
          <w:color w:val="231F20"/>
          <w:spacing w:val="-2"/>
        </w:rPr>
        <w:t>6</w:t>
      </w:r>
      <w:r w:rsidR="003240D1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76DC232C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7A18E3">
        <w:rPr>
          <w:rFonts w:ascii="Calibri" w:eastAsia="Myriad Pro" w:hAnsi="Calibri" w:cs="Myriad Pro"/>
          <w:b/>
          <w:color w:val="231F20"/>
          <w:spacing w:val="-2"/>
        </w:rPr>
        <w:tab/>
      </w:r>
      <w:r w:rsidR="003C2F5F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65BA9D94" w14:textId="6DF665A5" w:rsidR="002607A8" w:rsidRPr="003A45A3" w:rsidRDefault="002607A8" w:rsidP="002607A8">
      <w:pPr>
        <w:pStyle w:val="ny-h3-boxed"/>
      </w:pPr>
      <w:r w:rsidRPr="003A45A3">
        <w:t>Fluency Practice</w:t>
      </w:r>
      <w:r w:rsidR="001F09C7">
        <w:t xml:space="preserve">  (10 </w:t>
      </w:r>
      <w:r>
        <w:t>minutes)</w:t>
      </w:r>
    </w:p>
    <w:p w14:paraId="433C285B" w14:textId="698DACAD" w:rsidR="002607A8" w:rsidRPr="003D3732" w:rsidRDefault="002607A8" w:rsidP="002607A8">
      <w:pPr>
        <w:pStyle w:val="ny-bullet-list"/>
      </w:pPr>
      <w:r>
        <w:t>Show Me Longer</w:t>
      </w:r>
      <w:r w:rsidR="004C0AA2">
        <w:t xml:space="preserve"> and </w:t>
      </w:r>
      <w:r>
        <w:t xml:space="preserve">Shorter  </w:t>
      </w:r>
      <w:r>
        <w:rPr>
          <w:b/>
        </w:rPr>
        <w:t>K.MD.1</w:t>
      </w:r>
      <w:r>
        <w:tab/>
      </w:r>
      <w:r>
        <w:tab/>
      </w:r>
      <w:r w:rsidR="00B51934">
        <w:tab/>
      </w:r>
      <w:r>
        <w:t>(3</w:t>
      </w:r>
      <w:r w:rsidRPr="003D3732">
        <w:t xml:space="preserve"> minutes)</w:t>
      </w:r>
    </w:p>
    <w:p w14:paraId="75E512FB" w14:textId="7B265E1B" w:rsidR="002607A8" w:rsidRPr="003D3732" w:rsidRDefault="002607A8" w:rsidP="002607A8">
      <w:pPr>
        <w:pStyle w:val="ny-bullet-list"/>
      </w:pPr>
      <w:r>
        <w:t xml:space="preserve">Show Me Fingers the Say Ten Way </w:t>
      </w:r>
      <w:r w:rsidRPr="00FE2686">
        <w:rPr>
          <w:b/>
        </w:rPr>
        <w:t xml:space="preserve"> </w:t>
      </w:r>
      <w:r>
        <w:rPr>
          <w:b/>
        </w:rPr>
        <w:t>K.NBT.1</w:t>
      </w:r>
      <w:r>
        <w:tab/>
      </w:r>
      <w:r w:rsidR="00B51934">
        <w:tab/>
      </w:r>
      <w:r>
        <w:t>(</w:t>
      </w:r>
      <w:r w:rsidR="007A18E3">
        <w:t>4</w:t>
      </w:r>
      <w:r w:rsidRPr="003D3732">
        <w:t xml:space="preserve"> minutes)</w:t>
      </w:r>
    </w:p>
    <w:p w14:paraId="701624E9" w14:textId="09F53C48" w:rsidR="002607A8" w:rsidRPr="003D3732" w:rsidRDefault="002607A8" w:rsidP="002607A8">
      <w:pPr>
        <w:pStyle w:val="ny-bullet-list"/>
      </w:pPr>
      <w:r>
        <w:t>5-</w:t>
      </w:r>
      <w:r w:rsidR="007A18E3">
        <w:t>G</w:t>
      </w:r>
      <w:r>
        <w:t xml:space="preserve">roup Finger Counting  </w:t>
      </w:r>
      <w:r>
        <w:rPr>
          <w:b/>
        </w:rPr>
        <w:t>K.CC.2</w:t>
      </w:r>
      <w:r>
        <w:tab/>
      </w:r>
      <w:r>
        <w:tab/>
      </w:r>
      <w:r w:rsidR="00B51934">
        <w:tab/>
      </w:r>
      <w:r>
        <w:t>(</w:t>
      </w:r>
      <w:r w:rsidR="007A18E3">
        <w:t>3</w:t>
      </w:r>
      <w:r w:rsidRPr="003D3732">
        <w:t xml:space="preserve"> minutes)</w:t>
      </w:r>
    </w:p>
    <w:p w14:paraId="4D1CAA07" w14:textId="47B0136D" w:rsidR="002607A8" w:rsidRDefault="002607A8" w:rsidP="002607A8">
      <w:pPr>
        <w:pStyle w:val="ny-h4"/>
      </w:pPr>
      <w:r>
        <w:t>Show Me Longer</w:t>
      </w:r>
      <w:r w:rsidR="004C0AA2">
        <w:t xml:space="preserve"> and </w:t>
      </w:r>
      <w:proofErr w:type="gramStart"/>
      <w:r>
        <w:t>Shorter  (</w:t>
      </w:r>
      <w:proofErr w:type="gramEnd"/>
      <w:r>
        <w:t>3 minutes)</w:t>
      </w:r>
    </w:p>
    <w:p w14:paraId="1A06785A" w14:textId="6E3BE463" w:rsidR="00AC6E0A" w:rsidRDefault="00AC6E0A" w:rsidP="002607A8">
      <w:pPr>
        <w:pStyle w:val="ny-paragraph"/>
      </w:pPr>
      <w:r>
        <w:t xml:space="preserve">Note:  This </w:t>
      </w:r>
      <w:r w:rsidR="00D409B5">
        <w:t xml:space="preserve">kinesthetic fluency </w:t>
      </w:r>
      <w:r>
        <w:t>activity review</w:t>
      </w:r>
      <w:r w:rsidR="00D409B5">
        <w:t>s</w:t>
      </w:r>
      <w:r>
        <w:t xml:space="preserve"> vocabulary.</w:t>
      </w:r>
    </w:p>
    <w:p w14:paraId="0C4692A5" w14:textId="022F2424" w:rsidR="002607A8" w:rsidRDefault="00145CEB" w:rsidP="002607A8">
      <w:pPr>
        <w:pStyle w:val="ny-paragraph"/>
      </w:pPr>
      <w:r>
        <w:t>Conduct activity a</w:t>
      </w:r>
      <w:r w:rsidR="002607A8">
        <w:t xml:space="preserve">s described in </w:t>
      </w:r>
      <w:r w:rsidR="002607A8" w:rsidRPr="00145CEB">
        <w:t>Lesson 2,</w:t>
      </w:r>
      <w:r w:rsidR="002607A8">
        <w:t xml:space="preserve"> but with </w:t>
      </w:r>
      <w:r w:rsidR="002607A8" w:rsidRPr="00145CEB">
        <w:rPr>
          <w:i/>
        </w:rPr>
        <w:t>longer</w:t>
      </w:r>
      <w:r w:rsidR="002607A8">
        <w:t xml:space="preserve"> and </w:t>
      </w:r>
      <w:r w:rsidR="002607A8" w:rsidRPr="00145CEB">
        <w:rPr>
          <w:i/>
        </w:rPr>
        <w:t>shorter</w:t>
      </w:r>
      <w:r w:rsidR="00D409B5">
        <w:rPr>
          <w:i/>
        </w:rPr>
        <w:t xml:space="preserve">. </w:t>
      </w:r>
      <w:r w:rsidR="00451F6B">
        <w:rPr>
          <w:i/>
        </w:rPr>
        <w:t xml:space="preserve"> </w:t>
      </w:r>
      <w:r w:rsidR="00D409B5" w:rsidRPr="00621803">
        <w:t>Now,</w:t>
      </w:r>
      <w:r w:rsidR="00D409B5">
        <w:t xml:space="preserve"> </w:t>
      </w:r>
      <w:r w:rsidR="002607A8">
        <w:t>students extend their hands from side to side to indicate length.</w:t>
      </w:r>
    </w:p>
    <w:p w14:paraId="0A747EB0" w14:textId="77777777" w:rsidR="002607A8" w:rsidRDefault="002607A8" w:rsidP="002607A8">
      <w:pPr>
        <w:pStyle w:val="ny-h4"/>
      </w:pPr>
      <w:r>
        <w:t>Show Me Fingers the Say Ten Way  (4 minutes)</w:t>
      </w:r>
    </w:p>
    <w:p w14:paraId="322CE900" w14:textId="658A2E33" w:rsidR="002607A8" w:rsidRDefault="002607A8" w:rsidP="002607A8">
      <w:pPr>
        <w:pStyle w:val="ny-list-idented"/>
      </w:pPr>
      <w:r>
        <w:t>T:</w:t>
      </w:r>
      <w:r>
        <w:tab/>
        <w:t xml:space="preserve">You’re getting very good at counting on your fingers the Say Ten </w:t>
      </w:r>
      <w:r w:rsidR="00621803">
        <w:t>W</w:t>
      </w:r>
      <w:r>
        <w:t>ay!  Show me ten 1.</w:t>
      </w:r>
    </w:p>
    <w:p w14:paraId="7FF36E47" w14:textId="7E8BB5F4" w:rsidR="002607A8" w:rsidRDefault="002607A8" w:rsidP="002607A8">
      <w:pPr>
        <w:pStyle w:val="ny-list-idented"/>
      </w:pPr>
      <w:r>
        <w:t>S:</w:t>
      </w:r>
      <w:r>
        <w:tab/>
        <w:t xml:space="preserve">Ten (push out both hands as if doing a </w:t>
      </w:r>
      <w:r w:rsidRPr="00011467">
        <w:t>push-up</w:t>
      </w:r>
      <w:r>
        <w:t xml:space="preserve"> exercise in the air) and (closed fists, close to body), 1 (push out the left hand pinky finger).  </w:t>
      </w:r>
    </w:p>
    <w:p w14:paraId="38DA8C5C" w14:textId="77777777" w:rsidR="002607A8" w:rsidRDefault="002607A8" w:rsidP="002607A8">
      <w:pPr>
        <w:pStyle w:val="ny-list-idented"/>
      </w:pPr>
      <w:r>
        <w:t>T:</w:t>
      </w:r>
      <w:r>
        <w:tab/>
        <w:t>Show me ten 2.</w:t>
      </w:r>
    </w:p>
    <w:p w14:paraId="334774EC" w14:textId="50D045C7" w:rsidR="002607A8" w:rsidRDefault="002607A8" w:rsidP="002607A8">
      <w:pPr>
        <w:pStyle w:val="ny-list-idented"/>
      </w:pPr>
      <w:r>
        <w:t>S:</w:t>
      </w:r>
      <w:r>
        <w:tab/>
        <w:t xml:space="preserve">Ten (push out both hands as if doing a </w:t>
      </w:r>
      <w:r w:rsidRPr="00011467">
        <w:t>push-up</w:t>
      </w:r>
      <w:r>
        <w:t xml:space="preserve"> exercise in the air) and (closed fists, close to body)</w:t>
      </w:r>
      <w:r w:rsidR="00011467">
        <w:t>,</w:t>
      </w:r>
      <w:r>
        <w:t xml:space="preserve"> 2 (push out the left hand pinky and ring finger</w:t>
      </w:r>
      <w:r w:rsidR="001B33B9">
        <w:t>s</w:t>
      </w:r>
      <w:r>
        <w:t xml:space="preserve">).  </w:t>
      </w:r>
    </w:p>
    <w:p w14:paraId="575D50DC" w14:textId="77777777" w:rsidR="002607A8" w:rsidRDefault="002607A8" w:rsidP="00C34F35">
      <w:pPr>
        <w:pStyle w:val="ny-paragraph"/>
      </w:pPr>
      <w:r>
        <w:t xml:space="preserve">Continue in a predictable pattern, then </w:t>
      </w:r>
      <w:r w:rsidRPr="00C34F35">
        <w:t>randomly</w:t>
      </w:r>
      <w:r>
        <w:t>.</w:t>
      </w:r>
    </w:p>
    <w:p w14:paraId="31F3DA92" w14:textId="15EAB305" w:rsidR="002607A8" w:rsidRPr="00C34F35" w:rsidRDefault="007A18E3" w:rsidP="00C34F35">
      <w:pPr>
        <w:pStyle w:val="ny-h4"/>
      </w:pPr>
      <w:r>
        <w:t>5-</w:t>
      </w:r>
      <w:r w:rsidR="002607A8">
        <w:t xml:space="preserve">Group Finger </w:t>
      </w:r>
      <w:proofErr w:type="gramStart"/>
      <w:r w:rsidR="002607A8">
        <w:t>Counting  (</w:t>
      </w:r>
      <w:proofErr w:type="gramEnd"/>
      <w:r w:rsidR="002607A8">
        <w:t>3 minutes)</w:t>
      </w:r>
    </w:p>
    <w:p w14:paraId="5DEB2A74" w14:textId="71BA6721" w:rsidR="00AC6E0A" w:rsidRDefault="00AC6E0A" w:rsidP="007A18E3">
      <w:pPr>
        <w:pStyle w:val="ny-paragraph"/>
      </w:pPr>
      <w:r>
        <w:t xml:space="preserve">Note:  This activity helps solidify students’ understanding of numbers to 10 in relationship to the five, which will be useful in upcoming lessons.  </w:t>
      </w:r>
    </w:p>
    <w:p w14:paraId="0113107B" w14:textId="0E660BB7" w:rsidR="002607A8" w:rsidRDefault="00E422AB" w:rsidP="002607A8">
      <w:pPr>
        <w:pStyle w:val="ny-paragraph"/>
      </w:pPr>
      <w:r>
        <w:t>Conduct activity a</w:t>
      </w:r>
      <w:r w:rsidR="002607A8">
        <w:t xml:space="preserve">s described in </w:t>
      </w:r>
      <w:r w:rsidR="002607A8" w:rsidRPr="00E422AB">
        <w:t xml:space="preserve">Lesson </w:t>
      </w:r>
      <w:r w:rsidR="003C2161" w:rsidRPr="00E422AB">
        <w:t>1</w:t>
      </w:r>
      <w:r w:rsidR="002607A8" w:rsidRPr="00E422AB">
        <w:t>.</w:t>
      </w:r>
    </w:p>
    <w:p w14:paraId="2F42A0CD" w14:textId="4B7A2481" w:rsidR="00732259" w:rsidRPr="003A45A3" w:rsidRDefault="00B51934" w:rsidP="00732259">
      <w:pPr>
        <w:pStyle w:val="ny-h3-boxe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2827A59" wp14:editId="312E10D2">
                <wp:simplePos x="0" y="0"/>
                <wp:positionH relativeFrom="column">
                  <wp:posOffset>4117340</wp:posOffset>
                </wp:positionH>
                <wp:positionV relativeFrom="paragraph">
                  <wp:posOffset>393700</wp:posOffset>
                </wp:positionV>
                <wp:extent cx="2066544" cy="2276856"/>
                <wp:effectExtent l="0" t="0" r="0" b="9525"/>
                <wp:wrapTight wrapText="left">
                  <wp:wrapPolygon edited="0">
                    <wp:start x="0" y="0"/>
                    <wp:lineTo x="0" y="21510"/>
                    <wp:lineTo x="21308" y="21510"/>
                    <wp:lineTo x="21308" y="0"/>
                    <wp:lineTo x="0" y="0"/>
                  </wp:wrapPolygon>
                </wp:wrapTight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7685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96D06" w14:paraId="1E4EE888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7EFC6" w14:textId="77777777" w:rsidR="00F96D06" w:rsidRDefault="00F96D06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688CE43" wp14:editId="395DACEB">
                                        <wp:extent cx="254000" cy="345810"/>
                                        <wp:effectExtent l="0" t="0" r="0" b="1016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BC63794" w14:textId="655BAECC" w:rsidR="00F96D06" w:rsidRPr="00922BE9" w:rsidRDefault="00F96D06" w:rsidP="00AB2A6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451F6B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61FA03A1" w14:textId="720B2A47" w:rsidR="00F96D06" w:rsidRPr="002E22CF" w:rsidRDefault="00F96D06" w:rsidP="00AB2A61">
                            <w:pPr>
                              <w:pStyle w:val="ny-callout-text"/>
                            </w:pPr>
                            <w:r>
                              <w:t>Scaffold the Application Problem for English language learners, as well as students with disabilities</w:t>
                            </w:r>
                            <w:r w:rsidR="00DD32F6">
                              <w:t>,</w:t>
                            </w:r>
                            <w:r>
                              <w:t xml:space="preserve"> if needed, by asking questions such as “Which is longer, the crayon or the ruler?</w:t>
                            </w:r>
                            <w:r w:rsidR="00DD32F6">
                              <w:t>” and “</w:t>
                            </w:r>
                            <w:r>
                              <w:t>Which is shorter, the paper clip or the pencil?”  Continue to ask questions, gradually leading students to independ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2pt;margin-top:31pt;width:162.7pt;height:179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96D06" w14:paraId="1E4EE888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7EFC6" w14:textId="77777777" w:rsidR="00F96D06" w:rsidRDefault="00F96D06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688CE43" wp14:editId="395DACEB">
                                  <wp:extent cx="254000" cy="345810"/>
                                  <wp:effectExtent l="0" t="0" r="0" b="1016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BC63794" w14:textId="655BAECC" w:rsidR="00F96D06" w:rsidRPr="00922BE9" w:rsidRDefault="00F96D06" w:rsidP="00AB2A6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451F6B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14:paraId="61FA03A1" w14:textId="720B2A47" w:rsidR="00F96D06" w:rsidRPr="002E22CF" w:rsidRDefault="00F96D06" w:rsidP="00AB2A61">
                      <w:pPr>
                        <w:pStyle w:val="ny-callout-text"/>
                      </w:pPr>
                      <w:r>
                        <w:t>Scaffold the Application Problem for English language learners, as well as students with disabilities</w:t>
                      </w:r>
                      <w:r w:rsidR="00DD32F6">
                        <w:t>,</w:t>
                      </w:r>
                      <w:r>
                        <w:t xml:space="preserve"> if needed, by asking questions such as “Which is longer, the crayon or the ruler?</w:t>
                      </w:r>
                      <w:r w:rsidR="00DD32F6">
                        <w:t>” and “</w:t>
                      </w:r>
                      <w:r>
                        <w:t>Which is shorter, the paper clip or the pencil?”  Continue to ask questions, gradually leading students to independence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732259" w:rsidRPr="003A45A3">
        <w:t>A</w:t>
      </w:r>
      <w:r w:rsidR="00732259">
        <w:t xml:space="preserve">pplication </w:t>
      </w:r>
      <w:proofErr w:type="gramStart"/>
      <w:r w:rsidR="00732259">
        <w:t>Problem  (</w:t>
      </w:r>
      <w:proofErr w:type="gramEnd"/>
      <w:r w:rsidR="00732259">
        <w:t>5 minutes)</w:t>
      </w:r>
    </w:p>
    <w:p w14:paraId="2A1FA99F" w14:textId="7D629EFC" w:rsidR="00732259" w:rsidRPr="0039189D" w:rsidRDefault="00DD32F6" w:rsidP="00D74E65">
      <w:pPr>
        <w:pStyle w:val="ny-paragraph"/>
        <w:ind w:right="4080"/>
        <w:rPr>
          <w:b/>
        </w:rPr>
      </w:pPr>
      <w:r>
        <w:t>Write</w:t>
      </w:r>
      <w:r w:rsidR="00732259" w:rsidRPr="0039189D">
        <w:t xml:space="preserve"> the following sentence frame on the board</w:t>
      </w:r>
      <w:r w:rsidR="00041C73">
        <w:t xml:space="preserve">, </w:t>
      </w:r>
      <w:r>
        <w:t xml:space="preserve">and </w:t>
      </w:r>
      <w:r w:rsidR="00041C73">
        <w:t>then read it to the students</w:t>
      </w:r>
      <w:r w:rsidR="00D409B5">
        <w:t>.</w:t>
      </w:r>
    </w:p>
    <w:p w14:paraId="1BBB07BD" w14:textId="588F43A8" w:rsidR="00732259" w:rsidRPr="00582798" w:rsidRDefault="00732259" w:rsidP="00B51934">
      <w:pPr>
        <w:pStyle w:val="ny-paragraph"/>
        <w:ind w:left="360" w:right="4080"/>
        <w:rPr>
          <w:b/>
        </w:rPr>
      </w:pPr>
      <w:r w:rsidRPr="00582798">
        <w:t>I am taller than ______________</w:t>
      </w:r>
      <w:r w:rsidR="00803700">
        <w:t>.</w:t>
      </w:r>
      <w:r w:rsidR="002C4D43">
        <w:t xml:space="preserve"> </w:t>
      </w:r>
      <w:r w:rsidR="00803700">
        <w:t xml:space="preserve"> </w:t>
      </w:r>
      <w:r w:rsidRPr="00582798">
        <w:t>I am shorter than __________________.</w:t>
      </w:r>
    </w:p>
    <w:p w14:paraId="36117B35" w14:textId="1899E297" w:rsidR="00732259" w:rsidRPr="0039189D" w:rsidRDefault="00732259" w:rsidP="00D74E65">
      <w:pPr>
        <w:pStyle w:val="ny-paragraph"/>
        <w:ind w:right="4080"/>
      </w:pPr>
      <w:r w:rsidRPr="0039189D">
        <w:t>Draw two things on your paper that would make your sentence true.  Tell your sentence to your partner.</w:t>
      </w:r>
      <w:r>
        <w:t xml:space="preserve">  Does he agree that it is true?</w:t>
      </w:r>
    </w:p>
    <w:p w14:paraId="27F56025" w14:textId="27DFEE63" w:rsidR="00732259" w:rsidRDefault="00732259" w:rsidP="00D74E65">
      <w:pPr>
        <w:pStyle w:val="ny-paragraph"/>
        <w:ind w:right="4080"/>
      </w:pPr>
      <w:r>
        <w:t>Note:  Mentally comparing the height or length of two different objects to a third object provides a good cumulative review of the topic to date.  This help</w:t>
      </w:r>
      <w:r w:rsidR="00AC6E0A">
        <w:t>s</w:t>
      </w:r>
      <w:r>
        <w:t xml:space="preserve"> students be fully prepared for a more abstract development of measurement in upcoming lessons.  Circulate during the activity to ensure that students are completing the sentence</w:t>
      </w:r>
      <w:r w:rsidR="007A18E3">
        <w:t>.</w:t>
      </w:r>
    </w:p>
    <w:p w14:paraId="0B7622E4" w14:textId="69D1505E" w:rsidR="00732259" w:rsidRPr="003A45A3" w:rsidRDefault="00732259" w:rsidP="00732259">
      <w:pPr>
        <w:pStyle w:val="ny-h3-boxed"/>
      </w:pPr>
      <w:r>
        <w:t>Concept Development  (2</w:t>
      </w:r>
      <w:r w:rsidR="005C0313">
        <w:t>9</w:t>
      </w:r>
      <w:r w:rsidRPr="003A45A3">
        <w:t xml:space="preserve"> minutes)</w:t>
      </w:r>
    </w:p>
    <w:p w14:paraId="4E254830" w14:textId="52083644" w:rsidR="00732259" w:rsidRDefault="005E59F6" w:rsidP="00D74E65">
      <w:pPr>
        <w:pStyle w:val="ny-materials"/>
      </w:pPr>
      <w:r>
        <w:rPr>
          <w:noProof/>
        </w:rPr>
        <w:drawing>
          <wp:anchor distT="0" distB="0" distL="114300" distR="114300" simplePos="0" relativeHeight="251965440" behindDoc="0" locked="0" layoutInCell="1" allowOverlap="1" wp14:anchorId="53CAFA40" wp14:editId="4F4827AC">
            <wp:simplePos x="0" y="0"/>
            <wp:positionH relativeFrom="column">
              <wp:posOffset>3796665</wp:posOffset>
            </wp:positionH>
            <wp:positionV relativeFrom="paragraph">
              <wp:posOffset>600710</wp:posOffset>
            </wp:positionV>
            <wp:extent cx="2276856" cy="2414016"/>
            <wp:effectExtent l="26670" t="11430" r="17145" b="17145"/>
            <wp:wrapTight wrapText="left">
              <wp:wrapPolygon edited="0">
                <wp:start x="21708" y="-239"/>
                <wp:lineTo x="18" y="-239"/>
                <wp:lineTo x="18" y="21583"/>
                <wp:lineTo x="21708" y="21583"/>
                <wp:lineTo x="21708" y="-239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6856" cy="24140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259" w:rsidRPr="004E71BC">
        <w:t>Materials:</w:t>
      </w:r>
      <w:r w:rsidR="002E183D">
        <w:tab/>
      </w:r>
      <w:r w:rsidR="00732259" w:rsidRPr="004E71BC">
        <w:t xml:space="preserve">(S) </w:t>
      </w:r>
      <w:r w:rsidR="00732259">
        <w:t>Bag of loose linking cubes per pair:  40 red</w:t>
      </w:r>
      <w:r w:rsidR="00D00ED3">
        <w:t xml:space="preserve"> and</w:t>
      </w:r>
      <w:r w:rsidR="00732259">
        <w:t xml:space="preserve"> 15 of another color</w:t>
      </w:r>
      <w:r w:rsidR="00AC337F">
        <w:t xml:space="preserve"> or 30 of one color and 25 of another depending on how you build the stairs (the latter is pictured below)</w:t>
      </w:r>
      <w:r w:rsidR="0007045F">
        <w:t xml:space="preserve">, </w:t>
      </w:r>
      <w:r w:rsidR="0049028C">
        <w:t xml:space="preserve">longer or </w:t>
      </w:r>
      <w:r w:rsidR="00606031">
        <w:t>shorter</w:t>
      </w:r>
      <w:r w:rsidR="00BE51BE">
        <w:t xml:space="preserve"> mat</w:t>
      </w:r>
      <w:r w:rsidR="00732259">
        <w:t xml:space="preserve"> </w:t>
      </w:r>
      <w:r w:rsidR="00347B67">
        <w:t>(T</w:t>
      </w:r>
      <w:r w:rsidR="00D00ED3">
        <w:t>emplate</w:t>
      </w:r>
      <w:r w:rsidR="001D085B">
        <w:t>)</w:t>
      </w:r>
      <w:r w:rsidR="00347B67">
        <w:t xml:space="preserve"> </w:t>
      </w:r>
    </w:p>
    <w:p w14:paraId="074F3E98" w14:textId="3373087C" w:rsidR="00732259" w:rsidRDefault="00732259" w:rsidP="00732259">
      <w:pPr>
        <w:pStyle w:val="ny-list-idented"/>
      </w:pPr>
      <w:r>
        <w:t>T:</w:t>
      </w:r>
      <w:r>
        <w:tab/>
        <w:t xml:space="preserve">Do you remember the number stairs we made earlier this year?  With your partner, make a set of red number stairs from 1 to 5.  </w:t>
      </w:r>
    </w:p>
    <w:p w14:paraId="062108F1" w14:textId="23072EBE" w:rsidR="00732259" w:rsidRDefault="00732259" w:rsidP="001F5BA7">
      <w:pPr>
        <w:pStyle w:val="ny-list-idented"/>
        <w:ind w:right="4620"/>
      </w:pPr>
      <w:r>
        <w:t>S:</w:t>
      </w:r>
      <w:r>
        <w:tab/>
        <w:t>(</w:t>
      </w:r>
      <w:r w:rsidR="008851E4">
        <w:t>C</w:t>
      </w:r>
      <w:r>
        <w:t>reate stairs.)</w:t>
      </w:r>
    </w:p>
    <w:p w14:paraId="3C60B01C" w14:textId="15E79CEC" w:rsidR="00732259" w:rsidRDefault="00732259" w:rsidP="001F5BA7">
      <w:pPr>
        <w:pStyle w:val="ny-list-idented"/>
        <w:ind w:right="4620"/>
      </w:pPr>
      <w:r>
        <w:t>T:</w:t>
      </w:r>
      <w:r>
        <w:tab/>
        <w:t>What did we do to make the rest of the stairs?</w:t>
      </w:r>
      <w:r w:rsidR="00AC337F" w:rsidRPr="00AC337F">
        <w:t xml:space="preserve"> </w:t>
      </w:r>
    </w:p>
    <w:p w14:paraId="6451029A" w14:textId="3020E12F" w:rsidR="00732259" w:rsidRDefault="00732259" w:rsidP="001F5BA7">
      <w:pPr>
        <w:pStyle w:val="ny-list-idented"/>
        <w:ind w:right="4620"/>
      </w:pPr>
      <w:r>
        <w:t>S:</w:t>
      </w:r>
      <w:r>
        <w:tab/>
        <w:t xml:space="preserve">We made a bunch of </w:t>
      </w:r>
      <w:r w:rsidR="00C03BD8">
        <w:t>5-</w:t>
      </w:r>
      <w:r>
        <w:t xml:space="preserve">sticks, </w:t>
      </w:r>
      <w:r w:rsidR="00362E3E">
        <w:t xml:space="preserve">and </w:t>
      </w:r>
      <w:r>
        <w:t>then we put other cubes on top.</w:t>
      </w:r>
    </w:p>
    <w:p w14:paraId="3DCC3845" w14:textId="13D70DF6" w:rsidR="00F670DF" w:rsidRDefault="00732259" w:rsidP="00AA3DEA">
      <w:pPr>
        <w:pStyle w:val="ny-list-idented"/>
        <w:ind w:right="4350"/>
      </w:pPr>
      <w:r>
        <w:t>T:</w:t>
      </w:r>
      <w:r>
        <w:tab/>
      </w:r>
      <w:r w:rsidR="00AA3DEA">
        <w:t xml:space="preserve">You have great memories! </w:t>
      </w:r>
      <w:r w:rsidR="00362E3E">
        <w:t xml:space="preserve"> </w:t>
      </w:r>
      <w:r w:rsidR="00AA3DEA">
        <w:t xml:space="preserve">Let's do that again. </w:t>
      </w:r>
      <w:r w:rsidR="00362E3E">
        <w:t xml:space="preserve"> </w:t>
      </w:r>
      <w:r w:rsidR="00AA3DEA">
        <w:t xml:space="preserve">Use the rest of your red cubes (or orange cubes) to make as many </w:t>
      </w:r>
      <w:r w:rsidR="00D00ED3">
        <w:t>5-</w:t>
      </w:r>
      <w:r w:rsidR="00AA3DEA">
        <w:t xml:space="preserve">sticks as you can. </w:t>
      </w:r>
      <w:r w:rsidR="00D00ED3">
        <w:t xml:space="preserve"> </w:t>
      </w:r>
      <w:r w:rsidR="00AA3DEA">
        <w:t>Then</w:t>
      </w:r>
      <w:r w:rsidR="00362E3E">
        <w:t>,</w:t>
      </w:r>
      <w:r w:rsidR="00AA3DEA">
        <w:t xml:space="preserve"> add</w:t>
      </w:r>
      <w:r>
        <w:t xml:space="preserve"> your other cubes to make the rest of your number stairs.  Put them in order so you make sure you have them all.</w:t>
      </w:r>
    </w:p>
    <w:p w14:paraId="60EA089B" w14:textId="3A4C3F97" w:rsidR="00732259" w:rsidRDefault="00732259" w:rsidP="00C93590">
      <w:pPr>
        <w:pStyle w:val="ny-list-idented"/>
        <w:ind w:right="30"/>
      </w:pPr>
      <w:r>
        <w:t>S:</w:t>
      </w:r>
      <w:r>
        <w:tab/>
        <w:t>(</w:t>
      </w:r>
      <w:r w:rsidR="008851E4">
        <w:t>C</w:t>
      </w:r>
      <w:r>
        <w:t>omplete and arrange number</w:t>
      </w:r>
      <w:r w:rsidR="00C93590">
        <w:t xml:space="preserve"> </w:t>
      </w:r>
      <w:r>
        <w:t>stairs.</w:t>
      </w:r>
      <w:r w:rsidRPr="00E942CC">
        <w:t>)</w:t>
      </w:r>
    </w:p>
    <w:p w14:paraId="0D591181" w14:textId="48B92634" w:rsidR="00732259" w:rsidRDefault="00732259" w:rsidP="00C93590">
      <w:pPr>
        <w:pStyle w:val="ny-list-idented"/>
        <w:ind w:right="30"/>
      </w:pPr>
      <w:r>
        <w:t>T:</w:t>
      </w:r>
      <w:r>
        <w:tab/>
        <w:t>What do you notice about the number stairs?</w:t>
      </w:r>
    </w:p>
    <w:p w14:paraId="2D014A9F" w14:textId="607D190A" w:rsidR="00732259" w:rsidRDefault="00732259" w:rsidP="00C93590">
      <w:pPr>
        <w:pStyle w:val="ny-list-idented"/>
        <w:ind w:right="30"/>
      </w:pPr>
      <w:r>
        <w:t>S:</w:t>
      </w:r>
      <w:r>
        <w:tab/>
        <w:t>Some are all red.</w:t>
      </w:r>
      <w:r w:rsidR="00B62F7E">
        <w:t xml:space="preserve"> </w:t>
      </w:r>
      <w:r w:rsidR="0007045F" w:rsidRPr="0007045F">
        <w:t xml:space="preserve"> </w:t>
      </w:r>
      <w:r w:rsidR="0007045F">
        <w:sym w:font="Wingdings" w:char="F0E0"/>
      </w:r>
      <w:r w:rsidR="00C93590">
        <w:t xml:space="preserve"> </w:t>
      </w:r>
      <w:r>
        <w:t>Some have two colors.</w:t>
      </w:r>
      <w:r w:rsidR="00B62F7E">
        <w:t xml:space="preserve"> </w:t>
      </w:r>
      <w:r w:rsidR="0007045F" w:rsidRPr="0007045F">
        <w:t xml:space="preserve"> </w:t>
      </w:r>
      <w:r w:rsidR="0007045F">
        <w:sym w:font="Wingdings" w:char="F0E0"/>
      </w:r>
      <w:r w:rsidR="00C93590">
        <w:t xml:space="preserve"> </w:t>
      </w:r>
      <w:r>
        <w:t>Some are longer.</w:t>
      </w:r>
      <w:r w:rsidR="0007045F" w:rsidRPr="0007045F">
        <w:t xml:space="preserve"> </w:t>
      </w:r>
      <w:r w:rsidR="00B62F7E">
        <w:t xml:space="preserve"> </w:t>
      </w:r>
      <w:r w:rsidR="0007045F">
        <w:sym w:font="Wingdings" w:char="F0E0"/>
      </w:r>
      <w:r w:rsidR="00C93590">
        <w:t xml:space="preserve"> </w:t>
      </w:r>
      <w:r>
        <w:t>Some are shorter.</w:t>
      </w:r>
    </w:p>
    <w:p w14:paraId="2598778D" w14:textId="38C82D20" w:rsidR="00732259" w:rsidRDefault="00732259" w:rsidP="00C93590">
      <w:pPr>
        <w:pStyle w:val="ny-list-idented"/>
        <w:ind w:right="30"/>
      </w:pPr>
      <w:r>
        <w:t>T:</w:t>
      </w:r>
      <w:r>
        <w:tab/>
        <w:t>Let’s count to make sure we aren’t missing any!</w:t>
      </w:r>
    </w:p>
    <w:p w14:paraId="652F2221" w14:textId="45E6982D" w:rsidR="00732259" w:rsidRDefault="00732259" w:rsidP="00732259">
      <w:pPr>
        <w:pStyle w:val="ny-list-idented"/>
      </w:pPr>
      <w:r>
        <w:t>S:</w:t>
      </w:r>
      <w:r>
        <w:tab/>
        <w:t>1.</w:t>
      </w:r>
      <w:r w:rsidR="00D00ED3">
        <w:t xml:space="preserve"> </w:t>
      </w:r>
      <w:r>
        <w:t xml:space="preserve"> 1 more is 2. </w:t>
      </w:r>
      <w:r w:rsidR="00D00ED3">
        <w:t xml:space="preserve"> </w:t>
      </w:r>
      <w:r>
        <w:t xml:space="preserve">2. </w:t>
      </w:r>
      <w:r w:rsidR="00D00ED3">
        <w:t xml:space="preserve"> </w:t>
      </w:r>
      <w:r>
        <w:t>1 more is 3.</w:t>
      </w:r>
      <w:r w:rsidR="00D00ED3">
        <w:t xml:space="preserve"> </w:t>
      </w:r>
      <w:r>
        <w:t xml:space="preserve"> 3</w:t>
      </w:r>
      <w:r w:rsidR="00D00ED3">
        <w:t>.</w:t>
      </w:r>
      <w:r w:rsidR="00C62D6E">
        <w:t xml:space="preserve"> </w:t>
      </w:r>
      <w:r w:rsidR="00D00ED3">
        <w:t xml:space="preserve"> </w:t>
      </w:r>
      <w:r w:rsidR="00DD7A08">
        <w:t>…10.</w:t>
      </w:r>
    </w:p>
    <w:p w14:paraId="5C3D37E2" w14:textId="72DE1AFF" w:rsidR="00732259" w:rsidRDefault="00DD7A08" w:rsidP="00B1132E">
      <w:pPr>
        <w:pStyle w:val="ny-list-idented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9BD8F08" wp14:editId="1118709A">
                <wp:simplePos x="0" y="0"/>
                <wp:positionH relativeFrom="column">
                  <wp:posOffset>4114800</wp:posOffset>
                </wp:positionH>
                <wp:positionV relativeFrom="paragraph">
                  <wp:posOffset>37465</wp:posOffset>
                </wp:positionV>
                <wp:extent cx="2066544" cy="1773936"/>
                <wp:effectExtent l="0" t="0" r="0" b="0"/>
                <wp:wrapTight wrapText="left">
                  <wp:wrapPolygon edited="0">
                    <wp:start x="0" y="0"/>
                    <wp:lineTo x="0" y="21345"/>
                    <wp:lineTo x="21308" y="21345"/>
                    <wp:lineTo x="21308" y="0"/>
                    <wp:lineTo x="0" y="0"/>
                  </wp:wrapPolygon>
                </wp:wrapTight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7393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96D06" w14:paraId="02CE8516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8BBB678" w14:textId="77777777" w:rsidR="00F96D06" w:rsidRDefault="00F96D06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9550912" wp14:editId="3E49D161">
                                        <wp:extent cx="254000" cy="345810"/>
                                        <wp:effectExtent l="0" t="0" r="0" b="10160"/>
                                        <wp:docPr id="72" name="Picture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1E27D01" w14:textId="77777777" w:rsidR="00F96D06" w:rsidRDefault="00F96D06" w:rsidP="00FC7D9C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6453ED96" w14:textId="5772F61D" w:rsidR="00F96D06" w:rsidRPr="00922BE9" w:rsidRDefault="00F96D06" w:rsidP="00FC7D9C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 w:rsidR="00451F6B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112FE4C3" w14:textId="1A63E460" w:rsidR="00F96D06" w:rsidRPr="002E22CF" w:rsidRDefault="00F96D06" w:rsidP="006E30AB">
                            <w:pPr>
                              <w:pStyle w:val="ny-callout-text"/>
                            </w:pPr>
                            <w:r>
                              <w:t xml:space="preserve">Push the comprehension of students working above grade level by asking them to explain and defend their </w:t>
                            </w:r>
                            <w:r w:rsidRPr="00AA0418">
                              <w:rPr>
                                <w:rFonts w:asciiTheme="minorHAnsi" w:hAnsiTheme="minorHAnsi" w:cs="Lucida Grande"/>
                                <w:color w:val="000000"/>
                              </w:rPr>
                              <w:t>placement of shorter</w:t>
                            </w:r>
                            <w:r w:rsidR="003275BA">
                              <w:rPr>
                                <w:rFonts w:asciiTheme="minorHAnsi" w:hAnsiTheme="minorHAnsi" w:cs="Lucida Grande"/>
                                <w:color w:val="000000"/>
                              </w:rPr>
                              <w:t xml:space="preserve"> than</w:t>
                            </w:r>
                            <w:r w:rsidRPr="00AA0418">
                              <w:rPr>
                                <w:rFonts w:asciiTheme="minorHAnsi" w:hAnsiTheme="minorHAnsi" w:cs="Lucida Grande"/>
                                <w:color w:val="000000"/>
                              </w:rPr>
                              <w:t>/longer than linking cube sticks to a friend who is</w:t>
                            </w:r>
                            <w:r>
                              <w:rPr>
                                <w:rFonts w:ascii="Lucida Grande" w:hAnsi="Lucida Grande" w:cs="Lucida Grande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visually impa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2.95pt;width:162.7pt;height:139.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96D06" w14:paraId="02CE8516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8BBB678" w14:textId="77777777" w:rsidR="00F96D06" w:rsidRDefault="00F96D06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550912" wp14:editId="3E49D161">
                                  <wp:extent cx="254000" cy="345810"/>
                                  <wp:effectExtent l="0" t="0" r="0" b="1016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1E27D01" w14:textId="77777777" w:rsidR="00F96D06" w:rsidRDefault="00F96D06" w:rsidP="00FC7D9C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6453ED96" w14:textId="5772F61D" w:rsidR="00F96D06" w:rsidRPr="00922BE9" w:rsidRDefault="00F96D06" w:rsidP="00FC7D9C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 w:rsidR="00451F6B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112FE4C3" w14:textId="1A63E460" w:rsidR="00F96D06" w:rsidRPr="002E22CF" w:rsidRDefault="00F96D06" w:rsidP="006E30AB">
                      <w:pPr>
                        <w:pStyle w:val="ny-callout-text"/>
                      </w:pPr>
                      <w:r>
                        <w:t xml:space="preserve">Push the comprehension of students working above grade level by asking them to explain and defend their </w:t>
                      </w:r>
                      <w:r w:rsidRPr="00AA0418">
                        <w:rPr>
                          <w:rFonts w:asciiTheme="minorHAnsi" w:hAnsiTheme="minorHAnsi" w:cs="Lucida Grande"/>
                          <w:color w:val="000000"/>
                        </w:rPr>
                        <w:t>placement of shorter</w:t>
                      </w:r>
                      <w:r w:rsidR="003275BA">
                        <w:rPr>
                          <w:rFonts w:asciiTheme="minorHAnsi" w:hAnsiTheme="minorHAnsi" w:cs="Lucida Grande"/>
                          <w:color w:val="000000"/>
                        </w:rPr>
                        <w:t xml:space="preserve"> than</w:t>
                      </w:r>
                      <w:r w:rsidRPr="00AA0418">
                        <w:rPr>
                          <w:rFonts w:asciiTheme="minorHAnsi" w:hAnsiTheme="minorHAnsi" w:cs="Lucida Grande"/>
                          <w:color w:val="000000"/>
                        </w:rPr>
                        <w:t>/longer than linking cube sticks to a friend who is</w:t>
                      </w:r>
                      <w:r>
                        <w:rPr>
                          <w:rFonts w:ascii="Lucida Grande" w:hAnsi="Lucida Grande" w:cs="Lucida Grande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visually impaired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732259">
        <w:t>T:</w:t>
      </w:r>
      <w:r w:rsidR="00732259">
        <w:tab/>
        <w:t>Now, mix them all up.  Can you find your 5</w:t>
      </w:r>
      <w:r w:rsidR="00ED4E9F">
        <w:t>-</w:t>
      </w:r>
      <w:r w:rsidR="00732259">
        <w:t>stick?  Hold it up for me to see.  How many cubes?</w:t>
      </w:r>
    </w:p>
    <w:p w14:paraId="3395C885" w14:textId="709A83F7" w:rsidR="00732259" w:rsidRDefault="00732259" w:rsidP="00B1132E">
      <w:pPr>
        <w:pStyle w:val="ny-list-idented"/>
        <w:ind w:right="4080"/>
      </w:pPr>
      <w:r>
        <w:t>S:</w:t>
      </w:r>
      <w:r>
        <w:tab/>
      </w:r>
      <w:r w:rsidR="00C93590">
        <w:t>5</w:t>
      </w:r>
      <w:r>
        <w:t>.</w:t>
      </w:r>
    </w:p>
    <w:p w14:paraId="143A73FB" w14:textId="54C91073" w:rsidR="00732259" w:rsidRPr="00F40414" w:rsidRDefault="00F40414" w:rsidP="00B1132E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E9F92E9" wp14:editId="56DD3CDE">
                <wp:simplePos x="0" y="0"/>
                <wp:positionH relativeFrom="column">
                  <wp:posOffset>-248920</wp:posOffset>
                </wp:positionH>
                <wp:positionV relativeFrom="paragraph">
                  <wp:posOffset>106680</wp:posOffset>
                </wp:positionV>
                <wp:extent cx="404495" cy="2438400"/>
                <wp:effectExtent l="0" t="0" r="14605" b="381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95" cy="2438400"/>
                          <a:chOff x="0" y="0"/>
                          <a:chExt cx="404495" cy="2026920"/>
                        </a:xfrm>
                      </wpg:grpSpPr>
                      <wpg:grpSp>
                        <wpg:cNvPr id="73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04495" cy="2026920"/>
                            <a:chOff x="10700" y="11205"/>
                            <a:chExt cx="550" cy="3322"/>
                          </a:xfrm>
                        </wpg:grpSpPr>
                        <wps:wsp>
                          <wps:cNvPr id="80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0700" y="11205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700" y="12907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" name="Text Box 1"/>
                        <wps:cNvSpPr txBox="1">
                          <a:spLocks/>
                        </wps:cNvSpPr>
                        <wps:spPr>
                          <a:xfrm>
                            <a:off x="0" y="93726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4A7DED28" w14:textId="19547F1C" w:rsidR="00F96D06" w:rsidRPr="00005567" w:rsidRDefault="00F96D06" w:rsidP="0065357C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8" style="position:absolute;left:0;text-align:left;margin-left:-19.6pt;margin-top:8.4pt;width:31.85pt;height:192pt;z-index:251684864;mso-height-relative:margin" coordsize="4044,2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">
                <v:group id="Group 10" o:spid="_x0000_s1029" style="position:absolute;width:4044;height:20269" coordorigin="10700,11205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30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gRqMEAAADbAAAADwAAAGRycy9kb3ducmV2LnhtbERPy4rCMBTdC/5DuMLsNHVGpFONUoUB&#10;mZ0PGJfX5k5TprmpTabWvzcLweXhvJfr3taio9ZXjhVMJwkI4sLpiksFp+PXOAXhA7LG2jEpuJOH&#10;9Wo4WGKm3Y331B1CKWII+wwVmBCaTEpfGLLoJ64hjtyvay2GCNtS6hZvMdzW8j1J5tJixbHBYENb&#10;Q8Xf4d8q+O4u/ppvze5js9/MfvL7efaZnpV6G/X5AkSgPrzET/dOK0jj+vgl/gC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eBGowQAAANsAAAAPAAAAAAAAAAAAAAAA&#10;AKECAABkcnMvZG93bnJldi54bWxQSwUGAAAAAAQABAD5AAAAjwMAAAAA&#10;" strokecolor="maroon" strokeweight=".5pt"/>
                  <v:shape id="Elbow Connector 8" o:spid="_x0000_s1031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DEa8QAAADbAAAADwAAAGRycy9kb3ducmV2LnhtbESPQYvCMBSE78L+h/AWvIimFdHaNcoi&#10;CAqC6C6ot0fzti3bvJQmav33RhA8DjPzDTNbtKYSV2pcaVlBPIhAEGdWl5wr+P1Z9RMQziNrrCyT&#10;gjs5WMw/OjNMtb3xnq4Hn4sAYZeigsL7OpXSZQUZdANbEwfvzzYGfZBNLnWDtwA3lRxG0VgaLDks&#10;FFjTsqDs/3AxCka70/a4pckmGa52bno6j+q4t1aq+9l+f4Hw1Pp3+NVeawVJDM8v4Qf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MRrxAAAANsAAAAPAAAAAAAAAAAA&#10;AAAAAKECAABkcnMvZG93bnJldi54bWxQSwUGAAAAAAQABAD5AAAAkgMAAAAA&#10;" strokecolor="maroon" strokeweight=".5pt"/>
                </v:group>
                <v:shape id="Text Box 1" o:spid="_x0000_s1032" type="#_x0000_t202" style="position:absolute;top:9372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EcMUA&#10;AADbAAAADwAAAGRycy9kb3ducmV2LnhtbESPQWvCQBSE74X+h+UVems2ehBNXaUIAQ8ijdpDb4/s&#10;M0mbfRt3V43+elcQPA4z8w0znfemFSdyvrGsYJCkIIhLqxuuFOy2+ccYhA/IGlvLpOBCHuaz15cp&#10;ZtqeuaDTJlQiQthnqKAOocuk9GVNBn1iO+Lo7a0zGKJ0ldQOzxFuWjlM05E02HBcqLGjRU3l/+Zo&#10;FKwnP74t9pNvfbCFy39319yu/pR6f+u/PkEE6sMz/GgvtYLxEO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YRw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4A7DED28" w14:textId="19547F1C" w:rsidR="00F96D06" w:rsidRPr="00005567" w:rsidRDefault="00F96D06" w:rsidP="0065357C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2259">
        <w:t>T:</w:t>
      </w:r>
      <w:r w:rsidR="00732259">
        <w:tab/>
      </w:r>
      <w:r w:rsidR="00732259" w:rsidRPr="00F40414">
        <w:t xml:space="preserve">Let’s </w:t>
      </w:r>
      <w:r w:rsidR="00582798" w:rsidRPr="00F40414">
        <w:t xml:space="preserve">compare </w:t>
      </w:r>
      <w:r w:rsidR="00732259" w:rsidRPr="00F40414">
        <w:t>with your 5</w:t>
      </w:r>
      <w:r w:rsidR="003A1A0E" w:rsidRPr="00F40414">
        <w:t>-</w:t>
      </w:r>
      <w:r w:rsidR="00732259" w:rsidRPr="00F40414">
        <w:t xml:space="preserve">stick!  We will use this new </w:t>
      </w:r>
      <w:r w:rsidR="00BE51BE" w:rsidRPr="00F40414">
        <w:t>work mat</w:t>
      </w:r>
      <w:r w:rsidR="00732259" w:rsidRPr="00F40414">
        <w:t xml:space="preserve"> to help us organize the rest of the stairs.  (Pass out </w:t>
      </w:r>
      <w:r w:rsidR="00BE51BE" w:rsidRPr="00F40414">
        <w:t>work mat</w:t>
      </w:r>
      <w:r w:rsidR="00B62F7E" w:rsidRPr="00F40414">
        <w:t xml:space="preserve">.)  </w:t>
      </w:r>
      <w:r w:rsidR="00732259" w:rsidRPr="00F40414">
        <w:t>Choose another cube stick from your desk.  Is that stick longer than or shorter than your 5</w:t>
      </w:r>
      <w:r w:rsidR="00D00ED3" w:rsidRPr="00F40414">
        <w:t>-stick</w:t>
      </w:r>
      <w:r w:rsidR="00732259" w:rsidRPr="00F40414">
        <w:t>?</w:t>
      </w:r>
      <w:r w:rsidR="00174ADE" w:rsidRPr="00F40414">
        <w:t xml:space="preserve">  </w:t>
      </w:r>
      <w:r w:rsidR="00362E3E">
        <w:t>(</w:t>
      </w:r>
      <w:r w:rsidR="00174ADE" w:rsidRPr="00F40414">
        <w:t xml:space="preserve">Encourage </w:t>
      </w:r>
      <w:r w:rsidR="00362E3E">
        <w:t>students</w:t>
      </w:r>
      <w:r w:rsidR="00174ADE" w:rsidRPr="00F40414">
        <w:t xml:space="preserve"> to use the sentence, </w:t>
      </w:r>
      <w:r w:rsidR="001D085B" w:rsidRPr="00F40414">
        <w:t>“</w:t>
      </w:r>
      <w:r w:rsidR="00174ADE" w:rsidRPr="00F40414">
        <w:t xml:space="preserve">My </w:t>
      </w:r>
      <w:r w:rsidR="003A1A0E" w:rsidRPr="00F40414">
        <w:t>_____</w:t>
      </w:r>
      <w:r w:rsidR="00174ADE" w:rsidRPr="00F40414">
        <w:t xml:space="preserve"> stick is shorter</w:t>
      </w:r>
      <w:r w:rsidR="003275BA">
        <w:t xml:space="preserve"> than</w:t>
      </w:r>
      <w:r w:rsidR="00174ADE" w:rsidRPr="00F40414">
        <w:t xml:space="preserve">/longer than my </w:t>
      </w:r>
      <w:r w:rsidR="003A1A0E" w:rsidRPr="00F40414">
        <w:t>____</w:t>
      </w:r>
      <w:r w:rsidR="00174ADE" w:rsidRPr="00F40414">
        <w:t>stick.</w:t>
      </w:r>
      <w:r w:rsidR="001D085B" w:rsidRPr="00F40414">
        <w:t>”</w:t>
      </w:r>
      <w:r w:rsidR="00362E3E">
        <w:t>)</w:t>
      </w:r>
    </w:p>
    <w:p w14:paraId="2180199C" w14:textId="20602516" w:rsidR="00732259" w:rsidRPr="00F40414" w:rsidRDefault="00F07B73" w:rsidP="00B1132E">
      <w:pPr>
        <w:pStyle w:val="ny-list-idented"/>
        <w:ind w:right="4080"/>
      </w:pPr>
      <w:r>
        <w:t>S:</w:t>
      </w:r>
      <w:r>
        <w:tab/>
        <w:t>(Answers will vary.)</w:t>
      </w:r>
    </w:p>
    <w:p w14:paraId="4A633CB4" w14:textId="6FD2AF96" w:rsidR="00732259" w:rsidRPr="00F40414" w:rsidRDefault="00732259" w:rsidP="00732259">
      <w:pPr>
        <w:pStyle w:val="ny-list-idented"/>
      </w:pPr>
      <w:r w:rsidRPr="00F40414">
        <w:t>T:</w:t>
      </w:r>
      <w:r w:rsidRPr="00F40414">
        <w:tab/>
        <w:t>If your stick is longer than your 5</w:t>
      </w:r>
      <w:r w:rsidR="00ED4E9F" w:rsidRPr="00F40414">
        <w:t>-stick</w:t>
      </w:r>
      <w:r w:rsidRPr="00F40414">
        <w:t>, put it on this side of the mat</w:t>
      </w:r>
      <w:r w:rsidR="00993631">
        <w:t>.  (Demonstrate.)</w:t>
      </w:r>
      <w:r w:rsidRPr="00F40414">
        <w:t xml:space="preserve">  If it is shorter, put it on this side</w:t>
      </w:r>
      <w:r w:rsidR="00993631">
        <w:t xml:space="preserve">. </w:t>
      </w:r>
      <w:r w:rsidRPr="00F40414">
        <w:t xml:space="preserve"> </w:t>
      </w:r>
      <w:r w:rsidR="00993631">
        <w:t>(D</w:t>
      </w:r>
      <w:r w:rsidR="00D00ED3" w:rsidRPr="00F40414">
        <w:t>emonstrate</w:t>
      </w:r>
      <w:r w:rsidR="00993631">
        <w:t>.</w:t>
      </w:r>
      <w:r w:rsidRPr="00F40414">
        <w:t>)  Choose another one.  Compare it to your 5</w:t>
      </w:r>
      <w:r w:rsidR="00ED4E9F" w:rsidRPr="00F40414">
        <w:t>-stick</w:t>
      </w:r>
      <w:r w:rsidRPr="00F40414">
        <w:t>.  Which side should it go on?</w:t>
      </w:r>
      <w:r w:rsidR="00D00ED3" w:rsidRPr="00F40414">
        <w:t xml:space="preserve"> </w:t>
      </w:r>
      <w:r w:rsidRPr="00F40414">
        <w:t xml:space="preserve"> (Continue activity until </w:t>
      </w:r>
      <w:r w:rsidR="00D00ED3" w:rsidRPr="00F40414">
        <w:t xml:space="preserve">all </w:t>
      </w:r>
      <w:r w:rsidRPr="00F40414">
        <w:t xml:space="preserve">sticks have been </w:t>
      </w:r>
      <w:r w:rsidR="000D1023" w:rsidRPr="00F40414">
        <w:t>compared</w:t>
      </w:r>
      <w:r w:rsidRPr="00E942CC">
        <w:t>.)</w:t>
      </w:r>
    </w:p>
    <w:p w14:paraId="5C1CA6B9" w14:textId="2173CF22" w:rsidR="00732259" w:rsidRDefault="00732259" w:rsidP="00732259">
      <w:pPr>
        <w:pStyle w:val="ny-list-idented"/>
      </w:pPr>
      <w:r w:rsidRPr="00F40414">
        <w:t>T:</w:t>
      </w:r>
      <w:r w:rsidRPr="00F40414">
        <w:tab/>
        <w:t>Take all of the sticks off your mat and mix them up again on your desk.  Find your 5</w:t>
      </w:r>
      <w:r w:rsidR="003A1A0E" w:rsidRPr="00F40414">
        <w:t>-</w:t>
      </w:r>
      <w:r w:rsidRPr="00F40414">
        <w:t xml:space="preserve">stick.  This time, I am going to see how long it takes you to measure and sort your sticks </w:t>
      </w:r>
      <w:r w:rsidR="00D00ED3" w:rsidRPr="00F40414">
        <w:t xml:space="preserve">onto your work mat.  Ready? </w:t>
      </w:r>
      <w:r w:rsidR="003275BA">
        <w:t xml:space="preserve"> </w:t>
      </w:r>
      <w:r w:rsidR="00D00ED3" w:rsidRPr="00F40414">
        <w:t>Set.</w:t>
      </w:r>
      <w:r w:rsidRPr="00F40414">
        <w:t xml:space="preserve">  Go!  (Count while students quickly sort sticks.  If necessary, repeat </w:t>
      </w:r>
      <w:proofErr w:type="gramStart"/>
      <w:r w:rsidRPr="00F40414">
        <w:t>activity until students demonstrate</w:t>
      </w:r>
      <w:proofErr w:type="gramEnd"/>
      <w:r w:rsidRPr="00F40414">
        <w:t xml:space="preserve"> fluency and confidence with </w:t>
      </w:r>
      <w:r w:rsidR="000D1023" w:rsidRPr="00F40414">
        <w:t xml:space="preserve">comparing </w:t>
      </w:r>
      <w:r w:rsidRPr="00F40414">
        <w:t>and sorting.)</w:t>
      </w:r>
    </w:p>
    <w:p w14:paraId="6014798C" w14:textId="5021AE54" w:rsidR="00174ADE" w:rsidRDefault="00732259" w:rsidP="00B1132E">
      <w:pPr>
        <w:pStyle w:val="ny-list-idented"/>
        <w:ind w:right="30"/>
      </w:pPr>
      <w:r>
        <w:t>T:</w:t>
      </w:r>
      <w:r>
        <w:tab/>
        <w:t>Great!  Now</w:t>
      </w:r>
      <w:r w:rsidR="00362E3E">
        <w:t>,</w:t>
      </w:r>
      <w:r>
        <w:t xml:space="preserve"> take a minute to look at your </w:t>
      </w:r>
      <w:r w:rsidR="00BE51BE">
        <w:t>work mat</w:t>
      </w:r>
      <w:r>
        <w:t xml:space="preserve"> with your partner.  Talk about what you notice about the sticks that you sorted.  (Circulate to observe discussion</w:t>
      </w:r>
      <w:r w:rsidR="008851E4">
        <w:t>s</w:t>
      </w:r>
      <w:r>
        <w:t xml:space="preserve">.  </w:t>
      </w:r>
      <w:r w:rsidR="00362E3E">
        <w:t>Observe to determine</w:t>
      </w:r>
      <w:r>
        <w:t xml:space="preserve"> </w:t>
      </w:r>
      <w:r w:rsidR="00362E3E">
        <w:t>whether</w:t>
      </w:r>
      <w:r>
        <w:t xml:space="preserve"> students are making the connection between sticks longer than/shorter than the 5</w:t>
      </w:r>
      <w:r w:rsidR="003A1A0E">
        <w:t>-</w:t>
      </w:r>
      <w:r>
        <w:t xml:space="preserve">stick and numbers that are greater than/less than 5. </w:t>
      </w:r>
      <w:r w:rsidR="00362E3E">
        <w:t xml:space="preserve"> </w:t>
      </w:r>
      <w:r w:rsidR="008851E4">
        <w:t xml:space="preserve">Also </w:t>
      </w:r>
      <w:r w:rsidR="00362E3E">
        <w:t>observe</w:t>
      </w:r>
      <w:r>
        <w:t xml:space="preserve"> </w:t>
      </w:r>
      <w:r w:rsidR="00362E3E">
        <w:t>to determine whether</w:t>
      </w:r>
      <w:r>
        <w:t xml:space="preserve"> students detect the connection between length and color</w:t>
      </w:r>
      <w:r w:rsidR="00C93590">
        <w:t>.</w:t>
      </w:r>
      <w:r>
        <w:t>)</w:t>
      </w:r>
    </w:p>
    <w:p w14:paraId="5234DF2C" w14:textId="4794FD56" w:rsidR="00732259" w:rsidRDefault="00E53D6E" w:rsidP="00B1132E">
      <w:pPr>
        <w:pStyle w:val="ny-paragraph"/>
        <w:ind w:right="30"/>
      </w:pPr>
      <w:r>
        <w:rPr>
          <w:noProof/>
        </w:rPr>
        <w:drawing>
          <wp:anchor distT="0" distB="0" distL="114300" distR="114300" simplePos="0" relativeHeight="252044288" behindDoc="0" locked="0" layoutInCell="1" allowOverlap="1" wp14:anchorId="493A85F8" wp14:editId="3D324EAB">
            <wp:simplePos x="0" y="0"/>
            <wp:positionH relativeFrom="column">
              <wp:posOffset>3474720</wp:posOffset>
            </wp:positionH>
            <wp:positionV relativeFrom="paragraph">
              <wp:posOffset>71120</wp:posOffset>
            </wp:positionV>
            <wp:extent cx="2743390" cy="3666744"/>
            <wp:effectExtent l="19050" t="19050" r="19050" b="10160"/>
            <wp:wrapTight wrapText="left">
              <wp:wrapPolygon edited="0">
                <wp:start x="-150" y="-112"/>
                <wp:lineTo x="-150" y="21548"/>
                <wp:lineTo x="21600" y="21548"/>
                <wp:lineTo x="21600" y="-112"/>
                <wp:lineTo x="-150" y="-112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90" cy="36667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ADE">
        <w:t xml:space="preserve">This would be a good time to call on students to make a comparison using the sentence, </w:t>
      </w:r>
      <w:r w:rsidR="00BB20A4">
        <w:t>“</w:t>
      </w:r>
      <w:r w:rsidR="00174ADE">
        <w:t xml:space="preserve">My </w:t>
      </w:r>
      <w:r w:rsidR="003A1A0E">
        <w:t>____</w:t>
      </w:r>
      <w:r w:rsidR="00174ADE">
        <w:t>stick is shorter</w:t>
      </w:r>
      <w:r w:rsidR="00D00ED3">
        <w:t>/</w:t>
      </w:r>
      <w:r w:rsidR="00174ADE">
        <w:t xml:space="preserve">longer than my </w:t>
      </w:r>
      <w:r w:rsidR="003A1A0E">
        <w:t>_____</w:t>
      </w:r>
      <w:r w:rsidR="00174ADE">
        <w:t xml:space="preserve"> stick</w:t>
      </w:r>
      <w:r w:rsidR="00B62F7E">
        <w:t>.</w:t>
      </w:r>
      <w:r w:rsidR="00BB20A4">
        <w:t>”</w:t>
      </w:r>
    </w:p>
    <w:p w14:paraId="2402F80E" w14:textId="465D7A1A" w:rsidR="003A5796" w:rsidRDefault="00732259" w:rsidP="00B1132E">
      <w:pPr>
        <w:pStyle w:val="ny-list-idented"/>
        <w:ind w:right="30"/>
      </w:pPr>
      <w:r>
        <w:t>T:</w:t>
      </w:r>
      <w:r>
        <w:tab/>
        <w:t>Put your sticks away carefully</w:t>
      </w:r>
      <w:r w:rsidR="008F52CD">
        <w:t xml:space="preserve"> </w:t>
      </w:r>
      <w:r>
        <w:t>because we will be using them again tomorrow.</w:t>
      </w:r>
      <w:r w:rsidR="003369D0">
        <w:tab/>
      </w:r>
    </w:p>
    <w:p w14:paraId="0D4D2FC4" w14:textId="724CD1D0" w:rsidR="00131E4D" w:rsidRDefault="005C0313" w:rsidP="00131E4D">
      <w:pPr>
        <w:pStyle w:val="ny-h4"/>
      </w:pPr>
      <w:r>
        <w:t>Problem Set</w:t>
      </w:r>
      <w:r w:rsidR="00131E4D">
        <w:t xml:space="preserve">  (</w:t>
      </w:r>
      <w:r w:rsidR="00011467">
        <w:t xml:space="preserve">10 </w:t>
      </w:r>
      <w:r w:rsidR="00131E4D">
        <w:t>minutes)</w:t>
      </w:r>
    </w:p>
    <w:p w14:paraId="1B28C5FA" w14:textId="77AAC39F" w:rsidR="00B62F7E" w:rsidRPr="002B0827" w:rsidRDefault="00B62F7E" w:rsidP="00B62F7E">
      <w:pPr>
        <w:pStyle w:val="ny-paragraph"/>
      </w:pPr>
      <w:r>
        <w:t xml:space="preserve">Students should do their personal best to complete the Problem Set within the allotted </w:t>
      </w:r>
      <w:r w:rsidR="008F52CD">
        <w:t>time</w:t>
      </w:r>
      <w:r>
        <w:t xml:space="preserve">.  </w:t>
      </w:r>
    </w:p>
    <w:p w14:paraId="0D4D2FC7" w14:textId="472E2F75" w:rsidR="00FC039C" w:rsidRPr="003A45A3" w:rsidRDefault="00FC039C" w:rsidP="00D74E6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3240D1">
        <w:t xml:space="preserve">6 </w:t>
      </w:r>
      <w:r>
        <w:t>minutes)</w:t>
      </w:r>
    </w:p>
    <w:p w14:paraId="0D4D2FC8" w14:textId="25177B41" w:rsidR="002B0827" w:rsidRDefault="002B0827" w:rsidP="00D74E65">
      <w:pPr>
        <w:pStyle w:val="ny-paragraph"/>
      </w:pPr>
      <w:r w:rsidRPr="00F23ECF">
        <w:rPr>
          <w:b/>
        </w:rPr>
        <w:t>Lesson Objective</w:t>
      </w:r>
      <w:r>
        <w:t xml:space="preserve">: </w:t>
      </w:r>
      <w:r w:rsidR="00B62F7E">
        <w:t xml:space="preserve"> </w:t>
      </w:r>
      <w:r w:rsidR="00F605D5">
        <w:t>Compare the length of linking cube sticks to a 5</w:t>
      </w:r>
      <w:r w:rsidR="003A1A0E">
        <w:t>-</w:t>
      </w:r>
      <w:r w:rsidR="00F605D5">
        <w:t>s</w:t>
      </w:r>
      <w:r w:rsidR="00F605D5" w:rsidRPr="004E4A36">
        <w:t>tick</w:t>
      </w:r>
      <w:r w:rsidR="00F605D5">
        <w:t>.</w:t>
      </w:r>
      <w:r>
        <w:t xml:space="preserve"> </w:t>
      </w:r>
    </w:p>
    <w:p w14:paraId="34D7EC1D" w14:textId="2461E317" w:rsidR="00C62D6E" w:rsidRDefault="00B62F7E" w:rsidP="00D74E65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76CFFE76" w14:textId="77777777" w:rsidR="00C62D6E" w:rsidRDefault="00C62D6E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64D23A44" w14:textId="118191D1" w:rsidR="00E53D6E" w:rsidRDefault="00B62F7E" w:rsidP="00D74E65">
      <w:pPr>
        <w:pStyle w:val="ny-paragraph"/>
      </w:pPr>
      <w:r w:rsidRPr="002B0827">
        <w:lastRenderedPageBreak/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>
        <w:t xml:space="preserve">Problem Set and process the lesson.  </w:t>
      </w:r>
    </w:p>
    <w:p w14:paraId="0D4D2FCB" w14:textId="7682C413" w:rsidR="00FC285A" w:rsidRDefault="00B62F7E" w:rsidP="00D74E65">
      <w:pPr>
        <w:pStyle w:val="ny-paragraph"/>
      </w:pPr>
      <w:r w:rsidRPr="002B0827">
        <w:t>You may choose to use any combination of the questions below to lead the discussion.</w:t>
      </w:r>
    </w:p>
    <w:p w14:paraId="790CED30" w14:textId="11A9132D" w:rsidR="00E322E0" w:rsidRDefault="00C62D6E" w:rsidP="00D74E65">
      <w:pPr>
        <w:pStyle w:val="ny-list-bullets"/>
      </w:pPr>
      <w:r>
        <w:rPr>
          <w:noProof/>
        </w:rPr>
        <w:drawing>
          <wp:anchor distT="0" distB="0" distL="114300" distR="114300" simplePos="0" relativeHeight="252045312" behindDoc="0" locked="0" layoutInCell="1" allowOverlap="1" wp14:anchorId="34893E1E" wp14:editId="34A94738">
            <wp:simplePos x="0" y="0"/>
            <wp:positionH relativeFrom="column">
              <wp:posOffset>3474720</wp:posOffset>
            </wp:positionH>
            <wp:positionV relativeFrom="paragraph">
              <wp:posOffset>46355</wp:posOffset>
            </wp:positionV>
            <wp:extent cx="2743295" cy="3685032"/>
            <wp:effectExtent l="19050" t="19050" r="19050" b="10795"/>
            <wp:wrapTight wrapText="left">
              <wp:wrapPolygon edited="0">
                <wp:start x="-150" y="-112"/>
                <wp:lineTo x="-150" y="21552"/>
                <wp:lineTo x="21600" y="21552"/>
                <wp:lineTo x="21600" y="-112"/>
                <wp:lineTo x="-150" y="-112"/>
              </wp:wrapPolygon>
            </wp:wrapTight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5" cy="36850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E7">
        <w:t>How did you compare the sticks in the sorting activity?  (Review the importance of endpoint alignment.)</w:t>
      </w:r>
    </w:p>
    <w:p w14:paraId="53DA5CEB" w14:textId="7B2B8E84" w:rsidR="00444DE7" w:rsidRDefault="00444DE7" w:rsidP="00D74E65">
      <w:pPr>
        <w:pStyle w:val="ny-list-bullets"/>
      </w:pPr>
      <w:r>
        <w:t>Was it easier to sort the sticks the second time?  Why?</w:t>
      </w:r>
    </w:p>
    <w:p w14:paraId="6AA1AFAA" w14:textId="1FA79A50" w:rsidR="00E322E0" w:rsidRDefault="00444DE7" w:rsidP="00D74E65">
      <w:pPr>
        <w:pStyle w:val="ny-list-bullets"/>
      </w:pPr>
      <w:r>
        <w:t>When you were sorting the sticks, did you notice any patterns?</w:t>
      </w:r>
    </w:p>
    <w:p w14:paraId="5C90F174" w14:textId="7771F3AD" w:rsidR="00806411" w:rsidRDefault="00444DE7" w:rsidP="00D74E65">
      <w:pPr>
        <w:pStyle w:val="ny-list-bullets"/>
        <w:sectPr w:rsidR="00806411" w:rsidSect="00450558">
          <w:headerReference w:type="default" r:id="rId20"/>
          <w:footerReference w:type="default" r:id="rId21"/>
          <w:pgSz w:w="12240" w:h="15840"/>
          <w:pgMar w:top="1920" w:right="1600" w:bottom="1200" w:left="800" w:header="553" w:footer="1606" w:gutter="0"/>
          <w:pgNumType w:start="3"/>
          <w:cols w:space="720"/>
          <w:docGrid w:linePitch="299"/>
        </w:sectPr>
      </w:pPr>
      <w:r>
        <w:t>Did you notice any clues from the colors of the sticks that helped you with your sort?</w:t>
      </w:r>
      <w:r w:rsidR="006410D8" w:rsidRPr="006410D8">
        <w:t xml:space="preserve"> </w:t>
      </w:r>
    </w:p>
    <w:p w14:paraId="6C7DFD62" w14:textId="244094CF" w:rsidR="001F68AD" w:rsidRDefault="00D74E65" w:rsidP="00454B64">
      <w:pPr>
        <w:spacing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3CB56418" w14:textId="4297BC19" w:rsidR="003E5141" w:rsidRDefault="0001204B" w:rsidP="00537878">
      <w:pPr>
        <w:spacing w:after="2400"/>
        <w:rPr>
          <w:rStyle w:val="CommentReference"/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51AE50B" wp14:editId="7658EF3D">
                <wp:simplePos x="0" y="0"/>
                <wp:positionH relativeFrom="column">
                  <wp:posOffset>3397250</wp:posOffset>
                </wp:positionH>
                <wp:positionV relativeFrom="paragraph">
                  <wp:posOffset>330835</wp:posOffset>
                </wp:positionV>
                <wp:extent cx="2534920" cy="1402080"/>
                <wp:effectExtent l="0" t="0" r="30480" b="2032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920" cy="1402080"/>
                          <a:chOff x="0" y="0"/>
                          <a:chExt cx="2534920" cy="1402080"/>
                        </a:xfrm>
                      </wpg:grpSpPr>
                      <wps:wsp>
                        <wps:cNvPr id="5" name="Rectangle 31"/>
                        <wps:cNvSpPr/>
                        <wps:spPr>
                          <a:xfrm>
                            <a:off x="0" y="0"/>
                            <a:ext cx="2534920" cy="1402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2" name="Group 232"/>
                        <wpg:cNvGrpSpPr/>
                        <wpg:grpSpPr>
                          <a:xfrm>
                            <a:off x="153510" y="791407"/>
                            <a:ext cx="2271154" cy="457200"/>
                            <a:chOff x="38100" y="19050"/>
                            <a:chExt cx="2271154" cy="457200"/>
                          </a:xfrm>
                        </wpg:grpSpPr>
                        <wps:wsp>
                          <wps:cNvPr id="227" name="Rectangle 227"/>
                          <wps:cNvSpPr/>
                          <wps:spPr>
                            <a:xfrm>
                              <a:off x="38100" y="19050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490861" y="19050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939184" y="19050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1396384" y="19050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1852054" y="19050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Group 233"/>
                        <wpg:cNvGrpSpPr/>
                        <wpg:grpSpPr>
                          <a:xfrm>
                            <a:off x="97007" y="130576"/>
                            <a:ext cx="1372235" cy="457200"/>
                            <a:chOff x="-9525" y="-38100"/>
                            <a:chExt cx="1372248" cy="457200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-9525" y="-381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Rectangle 225"/>
                          <wps:cNvSpPr/>
                          <wps:spPr>
                            <a:xfrm>
                              <a:off x="443884" y="-381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Rectangle 226"/>
                          <wps:cNvSpPr/>
                          <wps:spPr>
                            <a:xfrm>
                              <a:off x="905523" y="-381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36" o:spid="_x0000_s1026" style="position:absolute;margin-left:267.5pt;margin-top:26.05pt;width:199.6pt;height:110.4pt;z-index:251992064" coordsize="2534920,14020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">
                <v:rect id="Rectangle 31" o:spid="_x0000_s1027" style="position:absolute;width:2534920;height:14020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4n4LxAAA&#10;ANsAAAAPAAAAZHJzL2Rvd25yZXYueG1sRI9Bi8IwFITvC/6H8IS9iKYqqFSjiOAiexC0C3t9Js+2&#10;2LyUJmrdX2+EBY/DzHzDLFatrcSNGl86VjAcJCCItTMl5wp+sm1/BsIHZIOVY1LwIA+rZedjgalx&#10;dz7Q7RhyESHsU1RQhFCnUnpdkEU/cDVx9M6usRiibHJpGrxHuK3kKEkm0mLJcaHAmjYF6cvxahXs&#10;D7/42E16p/Jvuj2FrKe/R19aqc9uu56DCNSGd/i/vTMKxkN4fYk/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OJ+C8QAAADbAAAADwAAAAAAAAAAAAAAAACXAgAAZHJzL2Rv&#10;d25yZXYueG1sUEsFBgAAAAAEAAQA9QAAAIgDAAAAAA==&#10;" fillcolor="white [3212]" strokecolor="black [3213]" strokeweight="2.25pt"/>
                <v:group id="Group 232" o:spid="_x0000_s1028" style="position:absolute;left:153510;top:791407;width:2271154;height:457200" coordorigin="38100,19050" coordsize="2271154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Ewp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yS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BEwpxxAAAANwAAAAP&#10;AAAAAAAAAAAAAAAAAKkCAABkcnMvZG93bnJldi54bWxQSwUGAAAAAAQABAD6AAAAmgMAAAAA&#10;">
                  <v:rect id="Rectangle 227" o:spid="_x0000_s1029" style="position:absolute;left:38100;top:1905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rYFtxAAA&#10;ANwAAAAPAAAAZHJzL2Rvd25yZXYueG1sRI9Ba8JAFITvBf/D8gQvpW6ag4boKiIUBHtp7A94ZJ/J&#10;avZtzK5J/PfdguBxmJlvmPV2tI3oqfPGsYLPeQKCuHTacKXg9/T1kYHwAVlj45gUPMjDdjN5W2Ou&#10;3cA/1BehEhHCPkcFdQhtLqUva7Lo564ljt7ZdRZDlF0ldYdDhNtGpkmykBYNx4UaW9rXVF6Lu1Xg&#10;lvvj8N6Xtyq77ExRZJm5Hr+Vmk3H3QpEoDG8ws/2QStI0yX8n4lHQG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62BbcQAAADcAAAADwAAAAAAAAAAAAAAAACXAgAAZHJzL2Rv&#10;d25yZXYueG1sUEsFBgAAAAAEAAQA9QAAAIgDAAAAAA==&#10;" fillcolor="#d8d8d8 [2732]" strokecolor="black [3213]" strokeweight="2.25pt"/>
                  <v:rect id="Rectangle 228" o:spid="_x0000_s1030" style="position:absolute;left:490861;top:1905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hUfwQAA&#10;ANwAAAAPAAAAZHJzL2Rvd25yZXYueG1sRE/NisIwEL4LvkOYBS+iqT24pWsUEQRBL3Z9gKGZbbM2&#10;k9rEtr69OSzs8eP73+xG24ieOm8cK1gtExDEpdOGKwW37+MiA+EDssbGMSl4kYfddjrZYK7dwFfq&#10;i1CJGMI+RwV1CG0upS9rsuiXriWO3I/rLIYIu0rqDocYbhuZJslaWjQcG2ps6VBTeS+eVoH7PJyH&#10;eV8+qux3b4oiy8z9fFFq9jHuv0AEGsO/+M990grSNK6NZ+IRkN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jIVH8EAAADcAAAADwAAAAAAAAAAAAAAAACXAgAAZHJzL2Rvd25y&#10;ZXYueG1sUEsFBgAAAAAEAAQA9QAAAIUDAAAAAA==&#10;" fillcolor="#d8d8d8 [2732]" strokecolor="black [3213]" strokeweight="2.25pt"/>
                  <v:rect id="Rectangle 229" o:spid="_x0000_s1031" style="position:absolute;left:939184;top:1905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frCExAAA&#10;ANwAAAAPAAAAZHJzL2Rvd25yZXYueG1sRI9Ba8JAFITvBf/D8gQvRTfNwcboKiIIgr007Q94ZJ/J&#10;avZtzG6T+O+7QqHHYWa+YTa70Taip84bxwreFgkI4tJpw5WC76/jPAPhA7LGxjEpeJCH3XbyssFc&#10;u4E/qS9CJSKEfY4K6hDaXEpf1mTRL1xLHL2L6yyGKLtK6g6HCLeNTJNkKS0ajgs1tnSoqbwVP1aB&#10;ez+ch9e+vFfZdW+KIsvM7fyh1Gw67tcgAo3hP/zXPmkFabqC55l4BOT2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X6whMQAAADcAAAADwAAAAAAAAAAAAAAAACXAgAAZHJzL2Rv&#10;d25yZXYueG1sUEsFBgAAAAAEAAQA9QAAAIgDAAAAAA==&#10;" fillcolor="#d8d8d8 [2732]" strokecolor="black [3213]" strokeweight="2.25pt"/>
                  <v:rect id="Rectangle 230" o:spid="_x0000_s1032" style="position:absolute;left:1396384;top:1905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nY/EwgAA&#10;ANwAAAAPAAAAZHJzL2Rvd25yZXYueG1sRE/daoMwFL4v7B3CGeymzDgLmzjTUoTCoL2Z3QMczJlm&#10;NSfOpGrfvrkY7PLj+y93i+3FRKM3jhW8JCkI4sZpw62Cr/PhOQfhA7LG3jEpuJGH3fZhVWKh3cyf&#10;NNWhFTGEfYEKuhCGQkrfdGTRJ24gjty3Gy2GCMdW6hHnGG57maXpq7RoODZ0OFDVUXOpr1aBe6uO&#10;83pqftv8Z2/qOs/N5XhS6ulx2b+DCLSEf/Gf+0MryDZxfjwTj4Dc3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Wdj8TCAAAA3AAAAA8AAAAAAAAAAAAAAAAAlwIAAGRycy9kb3du&#10;cmV2LnhtbFBLBQYAAAAABAAEAPUAAACGAwAAAAA=&#10;" fillcolor="#d8d8d8 [2732]" strokecolor="black [3213]" strokeweight="2.25pt"/>
                  <v:rect id="Rectangle 231" o:spid="_x0000_s1033" style="position:absolute;left:1852054;top:1905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0SpfxAAA&#10;ANwAAAAPAAAAZHJzL2Rvd25yZXYueG1sRI/RasJAFETfC/7DcgVfim5UaEN0FREEQV8a+wGX7DVZ&#10;zd5Ns9sk/r0rFPo4zMwZZr0dbC06ar1xrGA+S0AQF04bLhV8Xw7TFIQPyBprx6TgQR62m9HbGjPt&#10;ev6iLg+liBD2GSqoQmgyKX1RkUU/cw1x9K6utRiibEupW+wj3NZykSQf0qLhuFBhQ/uKinv+axW4&#10;z/2pf++KnzK97Uyep6m5n85KTcbDbgUi0BD+w3/to1awWM7hdSYeAbl5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tEqX8QAAADcAAAADwAAAAAAAAAAAAAAAACXAgAAZHJzL2Rv&#10;d25yZXYueG1sUEsFBgAAAAAEAAQA9QAAAIgDAAAAAA==&#10;" fillcolor="#d8d8d8 [2732]" strokecolor="black [3213]" strokeweight="2.25pt"/>
                </v:group>
                <v:group id="Group 233" o:spid="_x0000_s1034" style="position:absolute;left:97007;top:130576;width:1372235;height:457200" coordorigin="-9525,-38100" coordsize="1372248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X6/q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rBJEn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X6/qxAAAANwAAAAP&#10;AAAAAAAAAAAAAAAAAKkCAABkcnMvZG93bnJldi54bWxQSwUGAAAAAAQABAD6AAAAmgMAAAAA&#10;">
                  <v:rect id="Rectangle 224" o:spid="_x0000_s1035" style="position:absolute;left:-9525;top:-381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K27RxwAA&#10;ANwAAAAPAAAAZHJzL2Rvd25yZXYueG1sRI9PawIxFMTvQr9DeAUvolmXUnQ1SikULD1Y7R/w9kie&#10;u4ubl20SdeunbwqCx2FmfsPMl51txIl8qB0rGI8yEMTamZpLBZ8fL8MJiBCRDTaOScEvBVgu7npz&#10;LIw784ZO21iKBOFQoIIqxraQMuiKLIaRa4mTt3feYkzSl9J4PCe4bWSeZY/SYs1pocKWnivSh+3R&#10;Ktj9dHrtB/rbT76O76+Xtziuy6lS/fvuaQYiUhdv4Wt7ZRTk+QP8n0lHQC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ytu0ccAAADcAAAADwAAAAAAAAAAAAAAAACXAgAAZHJz&#10;L2Rvd25yZXYueG1sUEsFBgAAAAAEAAQA9QAAAIsDAAAAAA==&#10;" filled="f" strokecolor="black [3213]" strokeweight="2.25pt"/>
                  <v:rect id="Rectangle 225" o:spid="_x0000_s1036" style="position:absolute;left:443884;top:-381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8tKxwAA&#10;ANwAAAAPAAAAZHJzL2Rvd25yZXYueG1sRI9PawIxFMTvQr9DeAUvolkXWnQ1SikULD1Y7R/w9kie&#10;u4ubl20SdeunbwqCx2FmfsPMl51txIl8qB0rGI8yEMTamZpLBZ8fL8MJiBCRDTaOScEvBVgu7npz&#10;LIw784ZO21iKBOFQoIIqxraQMuiKLIaRa4mTt3feYkzSl9J4PCe4bWSeZY/SYs1pocKWnivSh+3R&#10;Ktj9dHrtB/rbT76O76+Xtziuy6lS/fvuaQYiUhdv4Wt7ZRTk+QP8n0lHQC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GfLSscAAADcAAAADwAAAAAAAAAAAAAAAACXAgAAZHJz&#10;L2Rvd25yZXYueG1sUEsFBgAAAAAEAAQA9QAAAIsDAAAAAA==&#10;" filled="f" strokecolor="black [3213]" strokeweight="2.25pt"/>
                  <v:rect id="Rectangle 226" o:spid="_x0000_s1037" style="position:absolute;left:905523;top:-381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VU9xgAA&#10;ANwAAAAPAAAAZHJzL2Rvd25yZXYueG1sRI9BawIxFITvBf9DeIVeimbdg9jVKEUoKD1orQreHsnr&#10;7tLNyzaJuvrrm4LQ4zAz3zDTeWcbcSYfascKhoMMBLF2puZSwe7zrT8GESKywcYxKbhSgPms9zDF&#10;wrgLf9B5G0uRIBwKVFDF2BZSBl2RxTBwLXHyvpy3GJP0pTQeLwluG5ln2UharDktVNjSoiL9vT1Z&#10;BcefTq/9sz748f60Wd3e47AuX5R6euxeJyAidfE/fG8vjYI8H8HfmXQE5O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tVU9xgAAANwAAAAPAAAAAAAAAAAAAAAAAJcCAABkcnMv&#10;ZG93bnJldi54bWxQSwUGAAAAAAQABAD1AAAAigMAAAAA&#10;" filled="f" strokecolor="black [3213]" strokeweight="2.25pt"/>
                </v:group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4B505FE3" wp14:editId="4CDEFDF5">
                <wp:simplePos x="0" y="0"/>
                <wp:positionH relativeFrom="column">
                  <wp:posOffset>82550</wp:posOffset>
                </wp:positionH>
                <wp:positionV relativeFrom="paragraph">
                  <wp:posOffset>340360</wp:posOffset>
                </wp:positionV>
                <wp:extent cx="2534920" cy="1402080"/>
                <wp:effectExtent l="0" t="0" r="30480" b="2032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920" cy="1402080"/>
                          <a:chOff x="-3466002" y="121920"/>
                          <a:chExt cx="2535124" cy="1402080"/>
                        </a:xfrm>
                        <a:effectLst/>
                      </wpg:grpSpPr>
                      <wps:wsp>
                        <wps:cNvPr id="6" name="Rectangle 30"/>
                        <wps:cNvSpPr/>
                        <wps:spPr>
                          <a:xfrm>
                            <a:off x="-3466002" y="121920"/>
                            <a:ext cx="2535124" cy="1402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7" name="Group 247"/>
                        <wpg:cNvGrpSpPr/>
                        <wpg:grpSpPr>
                          <a:xfrm>
                            <a:off x="-3342177" y="264795"/>
                            <a:ext cx="2268245" cy="457200"/>
                            <a:chOff x="-3466002" y="55245"/>
                            <a:chExt cx="2268245" cy="457200"/>
                          </a:xfrm>
                        </wpg:grpSpPr>
                        <wps:wsp>
                          <wps:cNvPr id="238" name="Rectangle 238"/>
                          <wps:cNvSpPr/>
                          <wps:spPr>
                            <a:xfrm>
                              <a:off x="-3466002" y="55245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-3013241" y="55245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-2560480" y="55245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-2107719" y="55245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-1654957" y="55245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5" name="Group 255"/>
                        <wpg:cNvGrpSpPr/>
                        <wpg:grpSpPr>
                          <a:xfrm>
                            <a:off x="-3008802" y="922020"/>
                            <a:ext cx="1832457" cy="457200"/>
                            <a:chOff x="-3466002" y="179070"/>
                            <a:chExt cx="1832457" cy="457200"/>
                          </a:xfrm>
                        </wpg:grpSpPr>
                        <wps:wsp>
                          <wps:cNvPr id="248" name="Rectangle 248"/>
                          <wps:cNvSpPr/>
                          <wps:spPr>
                            <a:xfrm>
                              <a:off x="-3466002" y="17907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-3005145" y="17907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-2090745" y="17907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-2551602" y="17907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63" o:spid="_x0000_s1026" style="position:absolute;margin-left:6.5pt;margin-top:26.8pt;width:199.6pt;height:110.4pt;z-index:252009472;mso-width-relative:margin;mso-height-relative:margin" coordorigin="-3466002,121920" coordsize="2535124,14020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">
                <v:rect id="Rectangle 30" o:spid="_x0000_s1027" style="position:absolute;left:-3466002;top:121920;width:2535124;height:14020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rtuQwQAA&#10;ANsAAAAPAAAAZHJzL2Rvd25yZXYueG1sRE/LisIwFN0P+A/hCm5kTEdBpdMoIijiQvABbq/JnbZM&#10;c1OajK1+vVkIszycd7bsbCXu1PjSsYKvUQKCWDtTcq7gct58zkH4gGywckwKHuRhueh9ZJga1/KR&#10;7qeQixjCPkUFRQh1KqXXBVn0I1cTR+7HNRZDhE0uTYNtDLeVHCfJVFosOTYUWNO6IP17+rMKDscr&#10;PnbT4a18zja3cB7q/XirlRr0u9U3iEBd+Be/3TujYBLXxy/xB8jF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67bkMEAAADbAAAADwAAAAAAAAAAAAAAAACXAgAAZHJzL2Rvd25y&#10;ZXYueG1sUEsFBgAAAAAEAAQA9QAAAIUDAAAAAA==&#10;" fillcolor="white [3212]" strokecolor="black [3213]" strokeweight="2.25pt"/>
                <v:group id="Group 247" o:spid="_x0000_s1028" style="position:absolute;left:-3342177;top:264795;width:2268245;height:457200" coordorigin="-3466002,55245" coordsize="2268245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<v:rect id="Rectangle 238" o:spid="_x0000_s1029" style="position:absolute;left:-3466002;top:55245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64PCwgAA&#10;ANwAAAAPAAAAZHJzL2Rvd25yZXYueG1sRE/daoMwFL4v7B3CGeymzDgLmzjTUoTCoL2Z3QMczJlm&#10;NSfOpGrfvrkY7PLj+y93i+3FRKM3jhW8JCkI4sZpw62Cr/PhOQfhA7LG3jEpuJGH3fZhVWKh3cyf&#10;NNWhFTGEfYEKuhCGQkrfdGTRJ24gjty3Gy2GCMdW6hHnGG57maXpq7RoODZ0OFDVUXOpr1aBe6uO&#10;83pqftv8Z2/qOs/N5XhS6ulx2b+DCLSEf/Gf+0MryDZxbTwTj4Dc3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vrg8LCAAAA3AAAAA8AAAAAAAAAAAAAAAAAlwIAAGRycy9kb3du&#10;cmV2LnhtbFBLBQYAAAAABAAEAPUAAACGAwAAAAA=&#10;" fillcolor="#d8d8d8 [2732]" strokecolor="black [3213]" strokeweight="2.25pt"/>
                  <v:rect id="Rectangle 239" o:spid="_x0000_s1030" style="position:absolute;left:-3013241;top:55245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yZZxQAA&#10;ANwAAAAPAAAAZHJzL2Rvd25yZXYueG1sRI/RasJAFETfC/7DcgVfim5qocboKiIIgn1p9AMu2Wuy&#10;mr0bs9sk/n23UOjjMDNnmPV2sLXoqPXGsYK3WQKCuHDacKngcj5MUxA+IGusHZOCJ3nYbkYva8y0&#10;6/mLujyUIkLYZ6igCqHJpPRFRRb9zDXE0bu61mKIsi2lbrGPcFvLeZJ8SIuG40KFDe0rKu75t1Xg&#10;FvtT/9oVjzK97Uyep6m5nz6VmoyH3QpEoCH8h//aR61g/r6E3zPxCM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SnJlnFAAAA3AAAAA8AAAAAAAAAAAAAAAAAlwIAAGRycy9k&#10;b3ducmV2LnhtbFBLBQYAAAAABAAEAPUAAACJAwAAAAA=&#10;" fillcolor="#d8d8d8 [2732]" strokecolor="black [3213]" strokeweight="2.25pt"/>
                  <v:rect id="Rectangle 243" o:spid="_x0000_s1031" style="position:absolute;left:-2560480;top:55245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SWLOxQAA&#10;ANwAAAAPAAAAZHJzL2Rvd25yZXYueG1sRI/RasJAFETfC/7DcgVfim5qi4boKiIIgn1p9AMu2Wuy&#10;mr0bs9sk/n23UOjjMDNnmPV2sLXoqPXGsYK3WQKCuHDacKngcj5MUxA+IGusHZOCJ3nYbkYva8y0&#10;6/mLujyUIkLYZ6igCqHJpPRFRRb9zDXE0bu61mKIsi2lbrGPcFvLeZIspEXDcaHChvYVFff82ypw&#10;y/2pf+2KR5nedibP09TcT59KTcbDbgUi0BD+w3/to1Yw/3iH3zPxCM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1JYs7FAAAA3AAAAA8AAAAAAAAAAAAAAAAAlwIAAGRycy9k&#10;b3ducmV2LnhtbFBLBQYAAAAABAAEAPUAAACJAwAAAAA=&#10;" fillcolor="#d8d8d8 [2732]" strokecolor="black [3213]" strokeweight="2.25pt"/>
                  <v:rect id="Rectangle 244" o:spid="_x0000_s1032" style="position:absolute;left:-2107719;top:55245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oPq6xAAA&#10;ANwAAAAPAAAAZHJzL2Rvd25yZXYueG1sRI/RasJAFETfBf9huYIvopuKtCG6iggFQV8a+wGX7DVZ&#10;zd5Ns9sk/r0rFPo4zMwZZrMbbC06ar1xrOBtkYAgLpw2XCr4vnzOUxA+IGusHZOCB3nYbcejDWba&#10;9fxFXR5KESHsM1RQhdBkUvqiIot+4Rri6F1dazFE2ZZSt9hHuK3lMknepUXDcaHChg4VFff81ypw&#10;H4dTP+uKnzK97U2ep6m5n85KTSfDfg0i0BD+w3/to1awXK3gdSYeAbl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D6usQAAADcAAAADwAAAAAAAAAAAAAAAACXAgAAZHJzL2Rv&#10;d25yZXYueG1sUEsFBgAAAAAEAAQA9QAAAIgDAAAAAA==&#10;" fillcolor="#d8d8d8 [2732]" strokecolor="black [3213]" strokeweight="2.25pt"/>
                  <v:rect id="Rectangle 245" o:spid="_x0000_s1033" style="position:absolute;left:-1654957;top:55245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7F8hxQAA&#10;ANwAAAAPAAAAZHJzL2Rvd25yZXYueG1sRI/RasJAFETfC/7DcgVfim4qrYboKiIIgn1p9AMu2Wuy&#10;mr0bs9sk/n23UOjjMDNnmPV2sLXoqPXGsYK3WQKCuHDacKngcj5MUxA+IGusHZOCJ3nYbkYva8y0&#10;6/mLujyUIkLYZ6igCqHJpPRFRRb9zDXE0bu61mKIsi2lbrGPcFvLeZIspEXDcaHChvYVFff82ypw&#10;y/2pf+2KR5nedibP09TcT59KTcbDbgUi0BD+w3/to1Ywf/+A3zPxCM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3sXyHFAAAA3AAAAA8AAAAAAAAAAAAAAAAAlwIAAGRycy9k&#10;b3ducmV2LnhtbFBLBQYAAAAABAAEAPUAAACJAwAAAAA=&#10;" fillcolor="#d8d8d8 [2732]" strokecolor="black [3213]" strokeweight="2.25pt"/>
                </v:group>
                <v:group id="Group 255" o:spid="_x0000_s1034" style="position:absolute;left:-3008802;top:922020;width:1832457;height:457200" coordorigin="-3466002,179070" coordsize="1832457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<v:rect id="Rectangle 248" o:spid="_x0000_s1035" style="position:absolute;left:-3466002;top:17907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uYF0wwAA&#10;ANwAAAAPAAAAZHJzL2Rvd25yZXYueG1sRE9NawIxEL0L/Q9hCl5Es0opuhpFBEHx0Gqr4G1IprtL&#10;N5M1ibrtr28OBY+P9z1btLYWN/KhcqxgOMhAEGtnKi4UfH6s+2MQISIbrB2Tgh8KsJg/dWaYG3fn&#10;Pd0OsRAphEOOCsoYm1zKoEuyGAauIU7cl/MWY4K+kMbjPYXbWo6y7FVarDg1lNjQqiT9fbhaBedL&#10;q998T5/8+Hh93/7u4rAqJkp1n9vlFESkNj7E/+6NUTB6SWvTmXQE5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uYF0wwAAANwAAAAPAAAAAAAAAAAAAAAAAJcCAABkcnMvZG93&#10;bnJldi54bWxQSwUGAAAAAAQABAD1AAAAhwMAAAAA&#10;" filled="f" strokecolor="black [3213]" strokeweight="2.25pt"/>
                  <v:rect id="Rectangle 251" o:spid="_x0000_s1036" style="position:absolute;left:-3005145;top:17907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Wr40xwAA&#10;ANwAAAAPAAAAZHJzL2Rvd25yZXYueG1sRI9PawIxFMTvQr9DeAUvotkVWnQ1SikULD1Y7R/w9kie&#10;u4ubl20SdeunbwqCx2FmfsPMl51txIl8qB0ryEcZCGLtTM2lgs+Pl+EERIjIBhvHpOCXAiwXd705&#10;FsadeUOnbSxFgnAoUEEVY1tIGXRFFsPItcTJ2ztvMSbpS2k8nhPcNnKcZY/SYs1pocKWnivSh+3R&#10;Ktj9dHrtB/rbT76O76+Xt5jX5VSp/n33NAMRqYu38LW9MgrGDzn8n0lHQC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1q+NMcAAADcAAAADwAAAAAAAAAAAAAAAACXAgAAZHJz&#10;L2Rvd25yZXYueG1sUEsFBgAAAAAEAAQA9QAAAIsDAAAAAA==&#10;" filled="f" strokecolor="black [3213]" strokeweight="2.25pt"/>
                  <v:rect id="Rectangle 253" o:spid="_x0000_s1037" style="position:absolute;left:-2090745;top:17907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xIXYyAAA&#10;ANwAAAAPAAAAZHJzL2Rvd25yZXYueG1sRI9PawIxFMTvBb9DeIVeima1VLarUUQotHho65+Ct0fy&#10;uru4edkmUbf99KZQ8DjMzG+Y6byzjTiRD7VjBcNBBoJYO1NzqWC7ee7nIEJENtg4JgU/FGA+691M&#10;sTDuzB90WsdSJAiHAhVUMbaFlEFXZDEMXEucvC/nLcYkfSmNx3OC20aOsmwsLdacFipsaVmRPqyP&#10;VsH+u9Nv/l5/+nx3fH/9XcVhXT4pdXfbLSYgInXxGv5vvxgFo8cH+DuTjoCcXQ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GDEhdjIAAAA3AAAAA8AAAAAAAAAAAAAAAAAlwIAAGRy&#10;cy9kb3ducmV2LnhtbFBLBQYAAAAABAAEAPUAAACMAwAAAAA=&#10;" filled="f" strokecolor="black [3213]" strokeweight="2.25pt"/>
                  <v:rect id="Rectangle 254" o:spid="_x0000_s1038" style="position:absolute;left:-2551602;top:17907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R2syAAA&#10;ANwAAAAPAAAAZHJzL2Rvd25yZXYueG1sRI9PawIxFMTvBb9DeIVeimaVVrarUUQotHho65+Ct0fy&#10;uru4edkmUbf99KZQ8DjMzG+Y6byzjTiRD7VjBcNBBoJYO1NzqWC7ee7nIEJENtg4JgU/FGA+691M&#10;sTDuzB90WsdSJAiHAhVUMbaFlEFXZDEMXEucvC/nLcYkfSmNx3OC20aOsmwsLdacFipsaVmRPqyP&#10;VsH+u9Nv/l5/+nx3fH/9XcVhXT4pdXfbLSYgInXxGv5vvxgFo8cH+DuTjoCcXQ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8tHazIAAAA3AAAAA8AAAAAAAAAAAAAAAAAlwIAAGRy&#10;cy9kb3ducmV2LnhtbFBLBQYAAAAABAAEAPUAAACMAwAAAAA=&#10;" filled="f" strokecolor="black [3213]" strokeweight="2.25pt"/>
                </v:group>
              </v:group>
            </w:pict>
          </mc:Fallback>
        </mc:AlternateContent>
      </w:r>
      <w:r w:rsidR="005019DD">
        <w:rPr>
          <w:rStyle w:val="CommentReference"/>
          <w:rFonts w:ascii="Comic Sans MS" w:hAnsi="Comic Sans MS"/>
          <w:sz w:val="28"/>
          <w:szCs w:val="28"/>
        </w:rPr>
        <w:t>Circle the shorter stick.</w:t>
      </w:r>
    </w:p>
    <w:p w14:paraId="12A3297C" w14:textId="77777777" w:rsidR="003E5141" w:rsidRDefault="003E5141" w:rsidP="009E34A7">
      <w:pPr>
        <w:rPr>
          <w:rStyle w:val="CommentReference"/>
          <w:rFonts w:ascii="Comic Sans MS" w:hAnsi="Comic Sans MS"/>
          <w:sz w:val="28"/>
          <w:szCs w:val="28"/>
        </w:rPr>
        <w:sectPr w:rsidR="003E5141" w:rsidSect="00450558">
          <w:headerReference w:type="default" r:id="rId22"/>
          <w:pgSz w:w="12240" w:h="15840"/>
          <w:pgMar w:top="1920" w:right="1600" w:bottom="1200" w:left="800" w:header="553" w:footer="1606" w:gutter="0"/>
          <w:pgNumType w:start="7"/>
          <w:cols w:space="720"/>
          <w:docGrid w:linePitch="299"/>
        </w:sectPr>
      </w:pPr>
    </w:p>
    <w:p w14:paraId="00391B78" w14:textId="1966D117" w:rsidR="005019DD" w:rsidRDefault="00537878" w:rsidP="009E34A7">
      <w:pPr>
        <w:rPr>
          <w:rStyle w:val="CommentReference"/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D98BF4D" wp14:editId="678F4892">
                <wp:simplePos x="0" y="0"/>
                <wp:positionH relativeFrom="column">
                  <wp:posOffset>2251075</wp:posOffset>
                </wp:positionH>
                <wp:positionV relativeFrom="paragraph">
                  <wp:posOffset>635000</wp:posOffset>
                </wp:positionV>
                <wp:extent cx="395605" cy="390525"/>
                <wp:effectExtent l="0" t="0" r="36195" b="158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2" o:spid="_x0000_s1026" style="position:absolute;margin-left:177.25pt;margin-top:50pt;width:31.15pt;height:30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" fillcolor="white [3212]" strokecolor="black [3213]" strokeweight="2pt"/>
            </w:pict>
          </mc:Fallback>
        </mc:AlternateContent>
      </w:r>
      <w:r w:rsidR="005019DD">
        <w:rPr>
          <w:rStyle w:val="CommentReference"/>
          <w:rFonts w:ascii="Comic Sans MS" w:hAnsi="Comic Sans MS"/>
          <w:sz w:val="28"/>
          <w:szCs w:val="28"/>
        </w:rPr>
        <w:t xml:space="preserve">How many linking cubes are in the shorter stick? </w:t>
      </w:r>
      <w:r w:rsidR="00454B64">
        <w:rPr>
          <w:rStyle w:val="CommentReference"/>
          <w:rFonts w:ascii="Comic Sans MS" w:hAnsi="Comic Sans MS"/>
          <w:sz w:val="28"/>
          <w:szCs w:val="28"/>
        </w:rPr>
        <w:t xml:space="preserve"> </w:t>
      </w:r>
      <w:r w:rsidR="005019DD">
        <w:rPr>
          <w:rStyle w:val="CommentReference"/>
          <w:rFonts w:ascii="Comic Sans MS" w:hAnsi="Comic Sans MS"/>
          <w:sz w:val="28"/>
          <w:szCs w:val="28"/>
        </w:rPr>
        <w:t>Write the number in the box.</w:t>
      </w:r>
    </w:p>
    <w:p w14:paraId="3BC71524" w14:textId="17F7D303" w:rsidR="005019DD" w:rsidRDefault="00537878" w:rsidP="009E34A7">
      <w:pPr>
        <w:rPr>
          <w:rStyle w:val="CommentReference"/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1B461CF" wp14:editId="7EDFEA5E">
                <wp:simplePos x="0" y="0"/>
                <wp:positionH relativeFrom="column">
                  <wp:posOffset>2191385</wp:posOffset>
                </wp:positionH>
                <wp:positionV relativeFrom="paragraph">
                  <wp:posOffset>606425</wp:posOffset>
                </wp:positionV>
                <wp:extent cx="395605" cy="390525"/>
                <wp:effectExtent l="0" t="0" r="36195" b="158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7" o:spid="_x0000_s1026" style="position:absolute;margin-left:172.55pt;margin-top:47.75pt;width:31.15pt;height:30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" fillcolor="white [3212]" strokecolor="black [3213]" strokeweight="2pt"/>
            </w:pict>
          </mc:Fallback>
        </mc:AlternateContent>
      </w:r>
      <w:r w:rsidR="005019DD">
        <w:rPr>
          <w:rStyle w:val="CommentReference"/>
          <w:rFonts w:ascii="Comic Sans MS" w:hAnsi="Comic Sans MS"/>
          <w:sz w:val="28"/>
          <w:szCs w:val="28"/>
        </w:rPr>
        <w:t xml:space="preserve">How many linking cubes are in the shorter stick? </w:t>
      </w:r>
      <w:r w:rsidR="00454B64">
        <w:rPr>
          <w:rStyle w:val="CommentReference"/>
          <w:rFonts w:ascii="Comic Sans MS" w:hAnsi="Comic Sans MS"/>
          <w:sz w:val="28"/>
          <w:szCs w:val="28"/>
        </w:rPr>
        <w:t xml:space="preserve"> </w:t>
      </w:r>
      <w:r w:rsidR="005019DD">
        <w:rPr>
          <w:rStyle w:val="CommentReference"/>
          <w:rFonts w:ascii="Comic Sans MS" w:hAnsi="Comic Sans MS"/>
          <w:sz w:val="28"/>
          <w:szCs w:val="28"/>
        </w:rPr>
        <w:t>Write the number in the box.</w:t>
      </w:r>
      <w:r w:rsidR="005019DD" w:rsidRPr="005019DD">
        <w:rPr>
          <w:rStyle w:val="CommentReference"/>
          <w:rFonts w:ascii="Comic Sans MS" w:hAnsi="Comic Sans MS"/>
          <w:sz w:val="28"/>
          <w:szCs w:val="28"/>
        </w:rPr>
        <w:t xml:space="preserve"> </w:t>
      </w:r>
    </w:p>
    <w:p w14:paraId="4BB8DAE2" w14:textId="77777777" w:rsidR="003E5141" w:rsidRDefault="003E5141" w:rsidP="009E34A7">
      <w:pPr>
        <w:rPr>
          <w:rStyle w:val="CommentReference"/>
          <w:rFonts w:ascii="Comic Sans MS" w:hAnsi="Comic Sans MS"/>
          <w:sz w:val="28"/>
          <w:szCs w:val="28"/>
        </w:rPr>
        <w:sectPr w:rsidR="003E5141" w:rsidSect="003E5141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1BFB5994" w14:textId="0EB17569" w:rsidR="005019DD" w:rsidRDefault="00C62D6E" w:rsidP="00537878">
      <w:pPr>
        <w:spacing w:before="480"/>
        <w:rPr>
          <w:rStyle w:val="CommentReference"/>
          <w:rFonts w:ascii="Comic Sans MS" w:hAnsi="Comic Sans MS"/>
          <w:sz w:val="28"/>
          <w:szCs w:val="28"/>
        </w:rPr>
      </w:pPr>
      <w:r w:rsidRPr="00056428"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B67C791" wp14:editId="39FEB6DC">
                <wp:simplePos x="0" y="0"/>
                <wp:positionH relativeFrom="column">
                  <wp:posOffset>-12700</wp:posOffset>
                </wp:positionH>
                <wp:positionV relativeFrom="paragraph">
                  <wp:posOffset>132080</wp:posOffset>
                </wp:positionV>
                <wp:extent cx="6234430" cy="0"/>
                <wp:effectExtent l="0" t="19050" r="139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0.4pt" to="48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" strokecolor="black [3213]" strokeweight="2.5pt"/>
            </w:pict>
          </mc:Fallback>
        </mc:AlternateContent>
      </w:r>
      <w:r w:rsidR="009D4564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41E49147" wp14:editId="181E1B44">
                <wp:simplePos x="0" y="0"/>
                <wp:positionH relativeFrom="column">
                  <wp:posOffset>25400</wp:posOffset>
                </wp:positionH>
                <wp:positionV relativeFrom="paragraph">
                  <wp:posOffset>396875</wp:posOffset>
                </wp:positionV>
                <wp:extent cx="2971800" cy="2905125"/>
                <wp:effectExtent l="19050" t="0" r="19050" b="2857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905125"/>
                          <a:chOff x="0" y="0"/>
                          <a:chExt cx="3057525" cy="2905125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0" y="47625"/>
                            <a:ext cx="3057525" cy="2857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Group 48"/>
                        <wpg:cNvGrpSpPr/>
                        <wpg:grpSpPr>
                          <a:xfrm rot="20504491">
                            <a:off x="704850" y="390525"/>
                            <a:ext cx="461645" cy="2280920"/>
                            <a:chOff x="0" y="0"/>
                            <a:chExt cx="461962" cy="2281238"/>
                          </a:xfrm>
                        </wpg:grpSpPr>
                        <wps:wsp>
                          <wps:cNvPr id="56" name="Rectangle 56"/>
                          <wps:cNvSpPr/>
                          <wps:spPr>
                            <a:xfrm rot="10800000"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 rot="10800000">
                              <a:off x="0" y="457200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 rot="10800000">
                              <a:off x="0" y="914400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 rot="10800000">
                              <a:off x="0" y="1366838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 rot="10800000">
                              <a:off x="4762" y="1824038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 rot="19666963">
                            <a:off x="1628775" y="0"/>
                            <a:ext cx="456565" cy="2742565"/>
                            <a:chOff x="0" y="0"/>
                            <a:chExt cx="456565" cy="2742565"/>
                          </a:xfrm>
                        </wpg:grpSpPr>
                        <wps:wsp>
                          <wps:cNvPr id="63" name="Rectangle 63"/>
                          <wps:cNvSpPr/>
                          <wps:spPr>
                            <a:xfrm rot="10800000">
                              <a:off x="0" y="0"/>
                              <a:ext cx="456565" cy="456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Rectangle 256"/>
                          <wps:cNvSpPr/>
                          <wps:spPr>
                            <a:xfrm rot="10800000">
                              <a:off x="0" y="457200"/>
                              <a:ext cx="456565" cy="456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Rectangle 257"/>
                          <wps:cNvSpPr/>
                          <wps:spPr>
                            <a:xfrm rot="10800000">
                              <a:off x="0" y="914400"/>
                              <a:ext cx="456565" cy="456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Rectangle 258"/>
                          <wps:cNvSpPr/>
                          <wps:spPr>
                            <a:xfrm rot="10800000">
                              <a:off x="0" y="2286000"/>
                              <a:ext cx="456565" cy="45656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Rectangle 259"/>
                          <wps:cNvSpPr/>
                          <wps:spPr>
                            <a:xfrm rot="10800000">
                              <a:off x="0" y="1828800"/>
                              <a:ext cx="456565" cy="456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ectangle 261"/>
                          <wps:cNvSpPr/>
                          <wps:spPr>
                            <a:xfrm rot="10800000">
                              <a:off x="0" y="1371600"/>
                              <a:ext cx="456565" cy="456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65" o:spid="_x0000_s1026" style="position:absolute;margin-left:2pt;margin-top:31.25pt;width:234pt;height:228.75pt;z-index:252043264;mso-width-relative:margin" coordsize="30575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">
                <v:rect id="Rectangle 47" o:spid="_x0000_s1027" style="position:absolute;top:476;width:30575;height:28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/bscA&#10;AADbAAAADwAAAGRycy9kb3ducmV2LnhtbESPQUsDMRSE74L/ITyhF2mzFdHt2uwiBaHiobW2grdH&#10;8txd3Lxsk7Rd/fWmIHgcZuYbZl4NthNH8qF1rGA6yUAQa2darhVs357GOYgQkQ12jknBNwWoysuL&#10;ORbGnfiVjptYiwThUKCCJsa+kDLohiyGieuJk/fpvMWYpK+l8XhKcNvJmyy7kxZbTgsN9rRoSH9t&#10;DlbBx37QK3+t332+O6yff17itK1nSo2uhscHEJGG+B/+ay+Ngtt7OH9JP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vv27HAAAA2wAAAA8AAAAAAAAAAAAAAAAAmAIAAGRy&#10;cy9kb3ducmV2LnhtbFBLBQYAAAAABAAEAPUAAACMAwAAAAA=&#10;" filled="f" strokecolor="black [3213]" strokeweight="2.25pt"/>
                <v:group id="Group 48" o:spid="_x0000_s1028" style="position:absolute;left:7048;top:3905;width:4616;height:22809;rotation:-1196588fd" coordsize="4619,22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/WKIb8AAADbAAAADwAAAGRycy9kb3ducmV2LnhtbERPzYrCMBC+C/sOYRb2&#10;pqmuSqlNZREWFsWD1QcYmjEtNpNuE7W+vTkIHj++/3w92FbcqPeNYwXTSQKCuHK6YaPgdPwdpyB8&#10;QNbYOiYFD/KwLj5GOWba3flAtzIYEUPYZ6igDqHLpPRVTRb9xHXEkTu73mKIsDdS93iP4baVsyRZ&#10;SosNx4YaO9rUVF3Kq1VgFu0+/e/M7ry/Junhe4uoCZX6+hx+ViACDeEtfrn/tIJ5HBu/xB8giy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K/1iiG/AAAA2wAAAA8AAAAA&#10;AAAAAAAAAAAAqgIAAGRycy9kb3ducmV2LnhtbFBLBQYAAAAABAAEAPoAAACWAwAAAAA=&#10;">
                  <v:rect id="Rectangle 56" o:spid="_x0000_s1029" style="position:absolute;width:4572;height:45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jer4A&#10;AADbAAAADwAAAGRycy9kb3ducmV2LnhtbESPzQrCMBCE74LvEFbwpqmCItUoIlQKnvx5gLVZ22qz&#10;qU3U+vZGEDwOM/MNs1i1phJPalxpWcFoGIEgzqwuOVdwOiaDGQjnkTVWlknBmxyslt3OAmNtX7yn&#10;58HnIkDYxaig8L6OpXRZQQbd0NbEwbvYxqAPssmlbvAV4KaS4yiaSoMlh4UCa9oUlN0OD6Mg1buW&#10;r9soGU/u103l1nQ2CSnV77XrOQhPrf+Hf+1UK5hM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Q43q+AAAA2wAAAA8AAAAAAAAAAAAAAAAAmAIAAGRycy9kb3ducmV2&#10;LnhtbFBLBQYAAAAABAAEAPUAAACDAwAAAAA=&#10;" fillcolor="#d8d8d8 [2732]" strokecolor="black [3213]" strokeweight="2.25pt"/>
                  <v:rect id="Rectangle 57" o:spid="_x0000_s1030" style="position:absolute;top:4572;width:4572;height:45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G4b4A&#10;AADbAAAADwAAAGRycy9kb3ducmV2LnhtbESPzQrCMBCE74LvEFbwpqmCP1SjiFARPPnzAGuzttVm&#10;U5uo9e2NIHgcZuYbZr5sTCmeVLvCsoJBPwJBnFpdcKbgdEx6UxDOI2ssLZOCNzlYLtqtOcbavnhP&#10;z4PPRICwi1FB7n0VS+nSnAy6vq2Ig3extUEfZJ1JXeMrwE0ph1E0lgYLDgs5VrTOKb0dHkbBVu8a&#10;vm6iZDi6X9elW9HZJKRUt9OsZiA8Nf4f/rW3WsFoAt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cRuG+AAAA2wAAAA8AAAAAAAAAAAAAAAAAmAIAAGRycy9kb3ducmV2&#10;LnhtbFBLBQYAAAAABAAEAPUAAACDAwAAAAA=&#10;" fillcolor="#d8d8d8 [2732]" strokecolor="black [3213]" strokeweight="2.25pt"/>
                  <v:rect id="Rectangle 58" o:spid="_x0000_s1031" style="position:absolute;top:9144;width:4572;height:45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Sk7sA&#10;AADbAAAADwAAAGRycy9kb3ducmV2LnhtbERPSwrCMBDdC94hjOBOUwVFqqmIUBFc+TnA2Iz92Exq&#10;E7Xe3iwEl4/3X607U4sXta60rGAyjkAQZ1aXnCu4nNPRAoTzyBpry6TgQw7WSb+3wljbNx/pdfK5&#10;CCHsYlRQeN/EUrqsIINubBviwN1sa9AH2OZSt/gO4aaW0yiaS4Mlh4YCG9oWlN1PT6Ngrw8dV7so&#10;nc4e1bZ2G7qalJQaDrrNEoSnzv/FP/deK5iFseFL+AEy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tD0pO7AAAA2wAAAA8AAAAAAAAAAAAAAAAAmAIAAGRycy9kb3ducmV2Lnht&#10;bFBLBQYAAAAABAAEAPUAAACAAwAAAAA=&#10;" fillcolor="#d8d8d8 [2732]" strokecolor="black [3213]" strokeweight="2.25pt"/>
                  <v:rect id="Rectangle 59" o:spid="_x0000_s1032" style="position:absolute;top:13668;width:4572;height:45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3CL4A&#10;AADbAAAADwAAAGRycy9kb3ducmV2LnhtbESPzQrCMBCE74LvEFbwpqmCotUoIlQET/48wNqsbbXZ&#10;1CZqfXsjCB6HmfmGmS8bU4on1a6wrGDQj0AQp1YXnCk4HZPeBITzyBpLy6TgTQ6Wi3ZrjrG2L97T&#10;8+AzESDsYlSQe1/FUro0J4Oubyvi4F1sbdAHWWdS1/gKcFPKYRSNpcGCw0KOFa1zSm+Hh1Gw1buG&#10;r5soGY7u13XpVnQ2CSnV7TSrGQhPjf+Hf+2tVjCawv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Pdwi+AAAA2wAAAA8AAAAAAAAAAAAAAAAAmAIAAGRycy9kb3ducmV2&#10;LnhtbFBLBQYAAAAABAAEAPUAAACDAwAAAAA=&#10;" fillcolor="#d8d8d8 [2732]" strokecolor="black [3213]" strokeweight="2.25pt"/>
                  <v:rect id="Rectangle 60" o:spid="_x0000_s1033" style="position:absolute;left:47;top:18240;width:4572;height:45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kUKLsA&#10;AADbAAAADwAAAGRycy9kb3ducmV2LnhtbERPSwrCMBDdC94hjOBOUwVFqqmIUBFc+TnA2Iz92Exq&#10;E7Xe3iwEl4/3X607U4sXta60rGAyjkAQZ1aXnCu4nNPRAoTzyBpry6TgQw7WSb+3wljbNx/pdfK5&#10;CCHsYlRQeN/EUrqsIINubBviwN1sa9AH2OZSt/gO4aaW0yiaS4Mlh4YCG9oWlN1PT6Ngrw8dV7so&#10;nc4e1bZ2G7qalJQaDrrNEoSnzv/FP/deK5iH9eFL+AEy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tZFCi7AAAA2wAAAA8AAAAAAAAAAAAAAAAAmAIAAGRycy9kb3ducmV2Lnht&#10;bFBLBQYAAAAABAAEAPUAAACAAwAAAAA=&#10;" fillcolor="#d8d8d8 [2732]" strokecolor="black [3213]" strokeweight="2.25pt"/>
                </v:group>
                <v:group id="Group 62" o:spid="_x0000_s1034" style="position:absolute;left:16287;width:4566;height:27425;rotation:-2111392fd" coordsize="4565,27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5tH1bCAAAA2wAAAA8A&#10;AAAAAAAAAAAAAAAAqgIAAGRycy9kb3ducmV2LnhtbFBLBQYAAAAABAAEAPoAAACZAwAAAAA=&#10;">
                  <v:rect id="Rectangle 63" o:spid="_x0000_s1035" style="position:absolute;width:4565;height:456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uKX74A&#10;AADbAAAADwAAAGRycy9kb3ducmV2LnhtbESPzQrCMBCE74LvEFbwpqmKItUoIlQET/48wNqsbbXZ&#10;1CZqfXsjCB6HmfmGmS8bU4on1a6wrGDQj0AQp1YXnCk4HZPeFITzyBpLy6TgTQ6Wi3ZrjrG2L97T&#10;8+AzESDsYlSQe1/FUro0J4Oubyvi4F1sbdAHWWdS1/gKcFPKYRRNpMGCw0KOFa1zSm+Hh1Gw1buG&#10;r5soGY7v13XpVnQ2CSnV7TSrGQhPjf+Hf+2tVjAZwf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Lil++AAAA2wAAAA8AAAAAAAAAAAAAAAAAmAIAAGRycy9kb3ducmV2&#10;LnhtbFBLBQYAAAAABAAEAPUAAACDAwAAAAA=&#10;" fillcolor="#d8d8d8 [2732]" strokecolor="black [3213]" strokeweight="2.25pt"/>
                  <v:rect id="Rectangle 256" o:spid="_x0000_s1036" style="position:absolute;top:4572;width:4565;height:456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//r8A&#10;AADcAAAADwAAAGRycy9kb3ducmV2LnhtbESPzQrCMBCE74LvEFbwpqkFRapRRKgInvx5gLVZ22qz&#10;qU3U+vZGEDwOM/MNM1+2phJPalxpWcFoGIEgzqwuOVdwOqaDKQjnkTVWlknBmxwsF93OHBNtX7yn&#10;58HnIkDYJaig8L5OpHRZQQbd0NbEwbvYxqAPssmlbvAV4KaScRRNpMGSw0KBNa0Lym6Hh1Gw1buW&#10;r5sojcf367pyKzqblJTq99rVDISn1v/Dv/ZWK4jHE/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zH/+vwAAANwAAAAPAAAAAAAAAAAAAAAAAJgCAABkcnMvZG93bnJl&#10;di54bWxQSwUGAAAAAAQABAD1AAAAhAMAAAAA&#10;" fillcolor="#d8d8d8 [2732]" strokecolor="black [3213]" strokeweight="2.25pt"/>
                  <v:rect id="Rectangle 257" o:spid="_x0000_s1037" style="position:absolute;top:9144;width:4565;height:456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DaZcMA&#10;AADcAAAADwAAAGRycy9kb3ducmV2LnhtbESP3WrCQBSE7wXfYTlC73RjwFpSVwmBlECv/HmA0+xp&#10;Es2ejdnVpG/vFgQvh5n5htnsRtOKO/WusaxguYhAEJdWN1wpOB3z+QcI55E1tpZJwR852G2nkw0m&#10;2g68p/vBVyJA2CWooPa+S6R0ZU0G3cJ2xMH7tb1BH2RfSd3jEOCmlXEUvUuDDYeFGjvKaiovh5tR&#10;UOjvkc9fUR6vruesdSn9mJyUepuN6ScIT6N/hZ/tQiuIV2v4Px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DaZcMAAADcAAAADwAAAAAAAAAAAAAAAACYAgAAZHJzL2Rv&#10;d25yZXYueG1sUEsFBgAAAAAEAAQA9QAAAIgDAAAAAA==&#10;" fillcolor="#d8d8d8 [2732]" strokecolor="black [3213]" strokeweight="2.25pt"/>
                  <v:rect id="Rectangle 258" o:spid="_x0000_s1038" style="position:absolute;top:22860;width:4565;height:456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EwLwA&#10;AADcAAAADwAAAGRycy9kb3ducmV2LnhtbERPSwrCMBDdC94hjOBOUwVFqlFEECqCoPYAQzO2pc2k&#10;JFHr7c1CcPl4/82uN614kfO1ZQWzaQKCuLC65lJBfj9OViB8QNbYWiYFH/Kw2w4HG0y1ffOVXrdQ&#10;ihjCPkUFVQhdKqUvKjLop7YjjtzDOoMhQldK7fAdw00r50mylAZrjg0VdnSoqGhuT6Ngmfe+zS7n&#10;hWtO3J3rLJf+3ig1HvX7NYhAffiLf+5MK5gv4tp4Jh4B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J8TAvAAAANwAAAAPAAAAAAAAAAAAAAAAAJgCAABkcnMvZG93bnJldi54&#10;bWxQSwUGAAAAAAQABAD1AAAAgQMAAAAA&#10;" filled="f" strokecolor="black [3213]" strokeweight="2.25pt"/>
                  <v:rect id="Rectangle 259" o:spid="_x0000_s1039" style="position:absolute;top:18288;width:4565;height:456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PrjMMA&#10;AADcAAAADwAAAGRycy9kb3ducmV2LnhtbESP3WrCQBSE7wXfYTlC73RjwGJTVwmBlECv/HmA0+xp&#10;Es2ejdnVpG/vFgQvh5n5htnsRtOKO/WusaxguYhAEJdWN1wpOB3z+RqE88gaW8uk4I8c7LbTyQYT&#10;bQfe0/3gKxEg7BJUUHvfJVK6siaDbmE74uD92t6gD7KvpO5xCHDTyjiK3qXBhsNCjR1lNZWXw80o&#10;KPT3yOevKI9X13PWupR+TE5Kvc3G9BOEp9G/ws92oRXEqw/4Px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PrjMMAAADcAAAADwAAAAAAAAAAAAAAAACYAgAAZHJzL2Rv&#10;d25yZXYueG1sUEsFBgAAAAAEAAQA9QAAAIgDAAAAAA==&#10;" fillcolor="#d8d8d8 [2732]" strokecolor="black [3213]" strokeweight="2.25pt"/>
                  <v:rect id="Rectangle 261" o:spid="_x0000_s1040" style="position:absolute;top:13716;width:4565;height:456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tN78A&#10;AADcAAAADwAAAGRycy9kb3ducmV2LnhtbESPzQrCMBCE74LvEFbwpqkFRapRRKgInvx5gLVZ22qz&#10;qU3U+vZGEDwOM/MNM1+2phJPalxpWcFoGIEgzqwuOVdwOqaDKQjnkTVWlknBmxwsF93OHBNtX7yn&#10;58HnIkDYJaig8L5OpHRZQQbd0NbEwbvYxqAPssmlbvAV4KaScRRNpMGSw0KBNa0Lym6Hh1Gw1buW&#10;r5sojcf367pyKzqblJTq99rVDISn1v/Dv/ZWK4gnI/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SS03vwAAANwAAAAPAAAAAAAAAAAAAAAAAJgCAABkcnMvZG93bnJl&#10;di54bWxQSwUGAAAAAAQABAD1AAAAhAMAAAAA&#10;" fillcolor="#d8d8d8 [2732]" strokecolor="black [3213]" strokeweight="2.25pt"/>
                </v:group>
              </v:group>
            </w:pict>
          </mc:Fallback>
        </mc:AlternateContent>
      </w:r>
      <w:r w:rsidR="00DE2B41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602C725F" wp14:editId="48F203F4">
                <wp:simplePos x="0" y="0"/>
                <wp:positionH relativeFrom="column">
                  <wp:posOffset>3406775</wp:posOffset>
                </wp:positionH>
                <wp:positionV relativeFrom="paragraph">
                  <wp:posOffset>254635</wp:posOffset>
                </wp:positionV>
                <wp:extent cx="2828925" cy="3199765"/>
                <wp:effectExtent l="0" t="0" r="15875" b="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3199765"/>
                          <a:chOff x="0" y="0"/>
                          <a:chExt cx="2828925" cy="3199765"/>
                        </a:xfrm>
                      </wpg:grpSpPr>
                      <wps:wsp>
                        <wps:cNvPr id="13" name="Rectangle 32"/>
                        <wps:cNvSpPr/>
                        <wps:spPr>
                          <a:xfrm>
                            <a:off x="0" y="180975"/>
                            <a:ext cx="2828925" cy="2857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oup 39"/>
                        <wpg:cNvGrpSpPr/>
                        <wpg:grpSpPr>
                          <a:xfrm rot="19188457">
                            <a:off x="736520" y="865773"/>
                            <a:ext cx="457200" cy="2280920"/>
                            <a:chOff x="42150" y="-15580"/>
                            <a:chExt cx="457201" cy="2281238"/>
                          </a:xfrm>
                        </wpg:grpSpPr>
                        <wps:wsp>
                          <wps:cNvPr id="14" name="Rectangle 33"/>
                          <wps:cNvSpPr/>
                          <wps:spPr>
                            <a:xfrm rot="10800000">
                              <a:off x="42151" y="-15580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 rot="10800000">
                              <a:off x="42151" y="441620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35"/>
                          <wps:cNvSpPr/>
                          <wps:spPr>
                            <a:xfrm rot="10800000">
                              <a:off x="42151" y="898820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 rot="10800000">
                              <a:off x="42151" y="1351258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 rot="10800000">
                              <a:off x="42150" y="1808458"/>
                              <a:ext cx="457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2" name="Group 262"/>
                        <wpg:cNvGrpSpPr/>
                        <wpg:grpSpPr>
                          <a:xfrm rot="19199793">
                            <a:off x="1295400" y="0"/>
                            <a:ext cx="456565" cy="3199765"/>
                            <a:chOff x="0" y="0"/>
                            <a:chExt cx="456565" cy="3199765"/>
                          </a:xfrm>
                        </wpg:grpSpPr>
                        <wps:wsp>
                          <wps:cNvPr id="43" name="Rectangle 43"/>
                          <wps:cNvSpPr/>
                          <wps:spPr>
                            <a:xfrm rot="10800000">
                              <a:off x="0" y="2743200"/>
                              <a:ext cx="456565" cy="45656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1" name="Group 61"/>
                          <wpg:cNvGrpSpPr/>
                          <wpg:grpSpPr>
                            <a:xfrm>
                              <a:off x="0" y="0"/>
                              <a:ext cx="456565" cy="2742565"/>
                              <a:chOff x="0" y="0"/>
                              <a:chExt cx="456565" cy="2742565"/>
                            </a:xfrm>
                          </wpg:grpSpPr>
                          <wps:wsp>
                            <wps:cNvPr id="40" name="Rectangle 40"/>
                            <wps:cNvSpPr/>
                            <wps:spPr>
                              <a:xfrm rot="10800000">
                                <a:off x="0" y="0"/>
                                <a:ext cx="456565" cy="456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 rot="10800000">
                                <a:off x="0" y="457200"/>
                                <a:ext cx="456565" cy="456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 rot="10800000">
                                <a:off x="0" y="914400"/>
                                <a:ext cx="456565" cy="456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44"/>
                            <wps:cNvSpPr/>
                            <wps:spPr>
                              <a:xfrm rot="10800000">
                                <a:off x="0" y="2286000"/>
                                <a:ext cx="456565" cy="4565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 rot="10800000">
                                <a:off x="0" y="1828800"/>
                                <a:ext cx="456565" cy="456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 rot="10800000">
                                <a:off x="0" y="1371600"/>
                                <a:ext cx="456565" cy="456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6" o:spid="_x0000_s1026" style="position:absolute;margin-left:268.25pt;margin-top:20.05pt;width:222.75pt;height:251.95pt;z-index:252035072" coordsize="28289,3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">
                <v:rect id="Rectangle 32" o:spid="_x0000_s1027" style="position:absolute;top:1809;width:28289;height:28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WcMMA&#10;AADbAAAADwAAAGRycy9kb3ducmV2LnhtbERPTWsCMRC9F/ofwgi9lJq1QrGrUYpQqHho1VbwNiTj&#10;7uJmsiZR1/56Iwje5vE+ZzRpbS2O5EPlWEGvm4Eg1s5UXCj4XX2+DECEiGywdkwKzhRgMn58GGFu&#10;3IkXdFzGQqQQDjkqKGNscimDLsli6LqGOHFb5y3GBH0hjcdTCre1fM2yN2mx4tRQYkPTkvRuebAK&#10;NvtWf/tnvfaDv8PP7H8ee1XxrtRTp/0YgojUxrv45v4yaX4frr+kA+T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eWcMMAAADbAAAADwAAAAAAAAAAAAAAAACYAgAAZHJzL2Rv&#10;d25yZXYueG1sUEsFBgAAAAAEAAQA9QAAAIgDAAAAAA==&#10;" filled="f" strokecolor="black [3213]" strokeweight="2.25pt"/>
                <v:group id="Group 39" o:spid="_x0000_s1028" style="position:absolute;left:7365;top:8657;width:4572;height:22809;rotation:-2634048fd" coordorigin="421,-155" coordsize="4572,22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tn+XFAAAA2wAA&#10;AA8AAAAAAAAAAAAAAAAAqgIAAGRycy9kb3ducmV2LnhtbFBLBQYAAAAABAAEAPoAAACcAwAAAAA=&#10;">
                  <v:rect id="Rectangle 33" o:spid="_x0000_s1029" style="position:absolute;left:421;top:-155;width:4572;height:457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hVrwA&#10;AADbAAAADwAAAGRycy9kb3ducmV2LnhtbERPSwrCMBDdC94hjOBOU0VFqlFEqAiu/BxgbMa22kxq&#10;E7Xe3giCu3m878yXjSnFk2pXWFYw6EcgiFOrC84UnI5JbwrCeWSNpWVS8CYHy0W7NcdY2xfv6Xnw&#10;mQgh7GJUkHtfxVK6NCeDrm8r4sBdbG3QB1hnUtf4CuGmlMMomkiDBYeGHCta55TeDg+jYKt3DV83&#10;UTIc36/r0q3obBJSqttpVjMQnhr/F//cWx3mj+D7SzhA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ZGFWvAAAANsAAAAPAAAAAAAAAAAAAAAAAJgCAABkcnMvZG93bnJldi54&#10;bWxQSwUGAAAAAAQABAD1AAAAgQMAAAAA&#10;" fillcolor="#d8d8d8 [2732]" strokecolor="black [3213]" strokeweight="2.25pt"/>
                  <v:rect id="Rectangle 34" o:spid="_x0000_s1030" style="position:absolute;left:421;top:4416;width:4572;height:45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9NsIA&#10;AADbAAAADwAAAGRycy9kb3ducmV2LnhtbESP3YrCMBSE74V9h3AW9s6m/i1SjVIKFcErdR/g2Bzb&#10;anPSbbLafXsjCF4OM/MNs1z3phE36lxtWcEoikEQF1bXXCr4OebDOQjnkTU2lknBPzlYrz4GS0y0&#10;vfOebgdfigBhl6CCyvs2kdIVFRl0kW2Jg3e2nUEfZFdK3eE9wE0jx3H8LQ3WHBYqbCmrqLge/oyC&#10;rd71fNnE+Xj2e8kal9LJ5KTU12efLkB46v07/GpvtYLJFJ5fw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0T02wgAAANsAAAAPAAAAAAAAAAAAAAAAAJgCAABkcnMvZG93&#10;bnJldi54bWxQSwUGAAAAAAQABAD1AAAAhwMAAAAA&#10;" fillcolor="#d8d8d8 [2732]" strokecolor="black [3213]" strokeweight="2.25pt"/>
                  <v:rect id="Rectangle 35" o:spid="_x0000_s1031" style="position:absolute;left:421;top:8988;width:4572;height:45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EzbwA&#10;AADbAAAADwAAAGRycy9kb3ducmV2LnhtbERPSwrCMBDdC94hjODOpgqKVKOIUBFc+TnA2IxttZnU&#10;Jmq9vREEd/N435kvW1OJJzWutKxgGMUgiDOrS84VnI7pYArCeWSNlWVS8CYHy0W3M8dE2xfv6Xnw&#10;uQgh7BJUUHhfJ1K6rCCDLrI1ceAutjHoA2xyqRt8hXBTyVEcT6TBkkNDgTWtC8puh4dRsNW7lq+b&#10;OB2N79d15VZ0Nikp1e+1qxkIT63/i3/urQ7zx/D9JRwgF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KMTNvAAAANsAAAAPAAAAAAAAAAAAAAAAAJgCAABkcnMvZG93bnJldi54&#10;bWxQSwUGAAAAAAQABAD1AAAAgQMAAAAA&#10;" fillcolor="#d8d8d8 [2732]" strokecolor="black [3213]" strokeweight="2.25pt"/>
                  <v:rect id="Rectangle 36" o:spid="_x0000_s1032" style="position:absolute;left:421;top:13512;width:4572;height:45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8G2r4A&#10;AADbAAAADwAAAGRycy9kb3ducmV2LnhtbESPzQrCMBCE74LvEFbwpqmKItUoIlQET/48wNqsbbXZ&#10;1CZqfXsjCB6HmfmGmS8bU4on1a6wrGDQj0AQp1YXnCk4HZPeFITzyBpLy6TgTQ6Wi3ZrjrG2L97T&#10;8+AzESDsYlSQe1/FUro0J4Oubyvi4F1sbdAHWWdS1/gKcFPKYRRNpMGCw0KOFa1zSm+Hh1Gw1buG&#10;r5soGY7v13XpVnQ2CSnV7TSrGQhPjf+Hf+2tVjCawP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PBtq+AAAA2wAAAA8AAAAAAAAAAAAAAAAAmAIAAGRycy9kb3ducmV2&#10;LnhtbFBLBQYAAAAABAAEAPUAAACDAwAAAAA=&#10;" fillcolor="#d8d8d8 [2732]" strokecolor="black [3213]" strokeweight="2.25pt"/>
                  <v:rect id="Rectangle 37" o:spid="_x0000_s1033" style="position:absolute;left:421;top:18084;width:4572;height:45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jQcEA&#10;AADbAAAADwAAAGRycy9kb3ducmV2LnhtbESP0YrCMBRE34X9h3AX9s2mKrpSjVIKFcEndT/g2lzb&#10;anPTbbLa/XsjCD4OM3OGWa5704gbda62rGAUxSCIC6trLhX8HPPhHITzyBoby6TgnxysVx+DJSba&#10;3nlPt4MvRYCwS1BB5X2bSOmKigy6yLbEwTvbzqAPsiul7vAe4KaR4zieSYM1h4UKW8oqKq6HP6Ng&#10;q3c9XzZxPp7+XrLGpXQyOSn19dmnCxCeev8Ov9pbrWDyDc8v4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Do0HBAAAA2wAAAA8AAAAAAAAAAAAAAAAAmAIAAGRycy9kb3du&#10;cmV2LnhtbFBLBQYAAAAABAAEAPUAAACGAwAAAAA=&#10;" fillcolor="#d8d8d8 [2732]" strokecolor="black [3213]" strokeweight="2.25pt"/>
                </v:group>
                <v:group id="Group 262" o:spid="_x0000_s1034" style="position:absolute;left:12954;width:4565;height:31997;rotation:-2621666fd" coordsize="4565,3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n9ffFAAAA3AAA&#10;AA8AAAAAAAAAAAAAAAAAqgIAAGRycy9kb3ducmV2LnhtbFBLBQYAAAAABAAEAPoAAACcAwAAAAA=&#10;">
                  <v:rect id="Rectangle 43" o:spid="_x0000_s1035" style="position:absolute;top:27432;width:4565;height:456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8uMEA&#10;AADbAAAADwAAAGRycy9kb3ducmV2LnhtbESP0YrCMBRE34X9h3CFfdNUV0W6RlmEhYogWPsBl+Zu&#10;W9rclCSr9e+NIPg4zMwZZrMbTCeu5HxjWcFsmoAgLq1uuFJQXH4naxA+IGvsLJOCO3nYbT9GG0y1&#10;vfGZrnmoRISwT1FBHUKfSunLmgz6qe2Jo/dnncEQpaukdniLcNPJeZKspMGG40KNPe1rKtv83yhY&#10;FYPvstNx6doD98cmK6S/tEp9joefbxCBhvAOv9qZVrD4gueX+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+PLjBAAAA2wAAAA8AAAAAAAAAAAAAAAAAmAIAAGRycy9kb3du&#10;cmV2LnhtbFBLBQYAAAAABAAEAPUAAACGAwAAAAA=&#10;" filled="f" strokecolor="black [3213]" strokeweight="2.25pt"/>
                  <v:group id="Group 61" o:spid="_x0000_s1036" style="position:absolute;width:4565;height:27425" coordsize="4565,27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ect id="Rectangle 40" o:spid="_x0000_s1037" style="position:absolute;width:4565;height:456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ISLsA&#10;AADbAAAADwAAAGRycy9kb3ducmV2LnhtbERPSwrCMBDdC94hjODOpoqKVKOIUBFc+TnA2IxttZnU&#10;Jmq9vVkILh/vv1i1phIvalxpWcEwikEQZ1aXnCs4n9LBDITzyBory6TgQw5Wy25ngYm2bz7Q6+hz&#10;EULYJaig8L5OpHRZQQZdZGviwF1tY9AH2ORSN/gO4aaSozieSoMlh4YCa9oUlN2PT6Ngp/ct37Zx&#10;Opo8bpvKreliUlKq32vXcxCeWv8X/9w7rWAc1ocv4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DsSEi7AAAA2wAAAA8AAAAAAAAAAAAAAAAAmAIAAGRycy9kb3ducmV2Lnht&#10;bFBLBQYAAAAABAAEAPUAAACAAwAAAAA=&#10;" fillcolor="#d8d8d8 [2732]" strokecolor="black [3213]" strokeweight="2.25pt"/>
                    <v:rect id="Rectangle 41" o:spid="_x0000_s1038" style="position:absolute;top:4572;width:4565;height:456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t074A&#10;AADbAAAADwAAAGRycy9kb3ducmV2LnhtbESPzQrCMBCE74LvEFbwpqmiItUoIlQET/48wNqsbbXZ&#10;1CZqfXsjCB6HmfmGmS8bU4on1a6wrGDQj0AQp1YXnCk4HZPeFITzyBpLy6TgTQ6Wi3ZrjrG2L97T&#10;8+AzESDsYlSQe1/FUro0J4Oubyvi4F1sbdAHWWdS1/gKcFPKYRRNpMGCw0KOFa1zSm+Hh1Gw1buG&#10;r5soGY7v13XpVnQ2CSnV7TSrGQhPjf+Hf+2tVjAawP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g7dO+AAAA2wAAAA8AAAAAAAAAAAAAAAAAmAIAAGRycy9kb3ducmV2&#10;LnhtbFBLBQYAAAAABAAEAPUAAACDAwAAAAA=&#10;" fillcolor="#d8d8d8 [2732]" strokecolor="black [3213]" strokeweight="2.25pt"/>
                    <v:rect id="Rectangle 42" o:spid="_x0000_s1039" style="position:absolute;top:9144;width:4565;height:456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JzpMIA&#10;AADbAAAADwAAAGRycy9kb3ducmV2LnhtbESP3YrCMBSE74V9h3CEvbOpZRXpmhYRKsJe+fMAZ5tj&#10;W21Ouk3U7tsbQfBymJlvmGU+mFbcqHeNZQXTKAZBXFrdcKXgeCgmCxDOI2tsLZOCf3KQZx+jJaba&#10;3nlHt72vRICwS1FB7X2XSunKmgy6yHbEwTvZ3qAPsq+k7vEe4KaVSRzPpcGGw0KNHa1rKi/7q1Gw&#10;1T8Dnzdxkcz+zuvWrejXFKTU53hYfYPwNPh3+NXeagVfCTy/hB8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nOkwgAAANsAAAAPAAAAAAAAAAAAAAAAAJgCAABkcnMvZG93&#10;bnJldi54bWxQSwUGAAAAAAQABAD1AAAAhwMAAAAA&#10;" fillcolor="#d8d8d8 [2732]" strokecolor="black [3213]" strokeweight="2.25pt"/>
                    <v:rect id="Rectangle 44" o:spid="_x0000_s1040" style="position:absolute;top:22860;width:4565;height:456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kzMIA&#10;AADbAAAADwAAAGRycy9kb3ducmV2LnhtbESP0WqDQBRE3wP9h+UW+pasKakE6yqhULAIhSZ+wMW9&#10;VdG9K7tbY/++Gwj0cZiZM0xermYSCzk/WFaw3yUgiFurB+4UNJf37RGED8gaJ8uk4Jc8lMXDJsdM&#10;2yt/0XIOnYgQ9hkq6EOYMyl925NBv7MzcfS+rTMYonSd1A6vEW4m+ZwkqTQ4cFzocaa3ntrx/GMU&#10;pM3qp+qzfnHjB8/1UDXSX0alnh7X0yuIQGv4D9/blVZwOMDtS/wB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16TMwgAAANsAAAAPAAAAAAAAAAAAAAAAAJgCAABkcnMvZG93&#10;bnJldi54bWxQSwUGAAAAAAQABAD1AAAAhwMAAAAA&#10;" filled="f" strokecolor="black [3213]" strokeweight="2.25pt"/>
                    <v:rect id="Rectangle 45" o:spid="_x0000_s1041" style="position:absolute;top:18288;width:4565;height:456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r0L4A&#10;AADbAAAADwAAAGRycy9kb3ducmV2LnhtbESPzQrCMBCE74LvEFbwpqmiItUoIlQET/48wNqsbbXZ&#10;1CZqfXsjCB6HmfmGmS8bU4on1a6wrGDQj0AQp1YXnCk4HZPeFITzyBpLy6TgTQ6Wi3ZrjrG2L97T&#10;8+AzESDsYlSQe1/FUro0J4Oubyvi4F1sbdAHWWdS1/gKcFPKYRRNpMGCw0KOFa1zSm+Hh1Gw1buG&#10;r5soGY7v13XpVnQ2CSnV7TSrGQhPjf+Hf+2tVjAa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b69C+AAAA2wAAAA8AAAAAAAAAAAAAAAAAmAIAAGRycy9kb3ducmV2&#10;LnhtbFBLBQYAAAAABAAEAPUAAACDAwAAAAA=&#10;" fillcolor="#d8d8d8 [2732]" strokecolor="black [3213]" strokeweight="2.25pt"/>
                    <v:rect id="Rectangle 46" o:spid="_x0000_s1042" style="position:absolute;top:13716;width:4565;height:456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1p74A&#10;AADbAAAADwAAAGRycy9kb3ducmV2LnhtbESPzQrCMBCE74LvEFbwpqmiItUoIlQET/48wNqsbbXZ&#10;1CZqfXsjCB6HmfmGmS8bU4on1a6wrGDQj0AQp1YXnCk4HZPeFITzyBpLy6TgTQ6Wi3ZrjrG2L97T&#10;8+AzESDsYlSQe1/FUro0J4Oubyvi4F1sbdAHWWdS1/gKcFPKYRRNpMGCw0KOFa1zSm+Hh1Gw1buG&#10;r5soGY7v13XpVnQ2CSnV7TSrGQhPjf+Hf+2tVjCawP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Jdae+AAAA2wAAAA8AAAAAAAAAAAAAAAAAmAIAAGRycy9kb3ducmV2&#10;LnhtbFBLBQYAAAAABAAEAPUAAACDAwAAAAA=&#10;" fillcolor="#d8d8d8 [2732]" strokecolor="black [3213]" strokeweight="2.25pt"/>
                  </v:group>
                </v:group>
              </v:group>
            </w:pict>
          </mc:Fallback>
        </mc:AlternateContent>
      </w:r>
      <w:r w:rsidR="005019DD">
        <w:rPr>
          <w:rStyle w:val="CommentReference"/>
          <w:rFonts w:ascii="Comic Sans MS" w:hAnsi="Comic Sans MS"/>
          <w:sz w:val="28"/>
          <w:szCs w:val="28"/>
        </w:rPr>
        <w:t>Circle the longer stick</w:t>
      </w:r>
    </w:p>
    <w:p w14:paraId="090BBE29" w14:textId="7E00EEF5" w:rsidR="003E5141" w:rsidRDefault="003E5141" w:rsidP="009E34A7">
      <w:pPr>
        <w:rPr>
          <w:rStyle w:val="CommentReference"/>
          <w:rFonts w:ascii="Comic Sans MS" w:hAnsi="Comic Sans MS"/>
          <w:sz w:val="28"/>
          <w:szCs w:val="28"/>
        </w:rPr>
      </w:pPr>
    </w:p>
    <w:p w14:paraId="228ACFD6" w14:textId="737807BE" w:rsidR="003E5141" w:rsidRDefault="003E5141" w:rsidP="009E34A7">
      <w:pPr>
        <w:rPr>
          <w:rStyle w:val="CommentReference"/>
          <w:rFonts w:ascii="Comic Sans MS" w:hAnsi="Comic Sans MS"/>
          <w:sz w:val="28"/>
          <w:szCs w:val="28"/>
        </w:rPr>
      </w:pPr>
    </w:p>
    <w:p w14:paraId="42540D46" w14:textId="77777777" w:rsidR="003E5141" w:rsidRDefault="003E5141" w:rsidP="009E34A7">
      <w:pPr>
        <w:rPr>
          <w:rStyle w:val="CommentReference"/>
          <w:rFonts w:ascii="Comic Sans MS" w:hAnsi="Comic Sans MS"/>
          <w:sz w:val="28"/>
          <w:szCs w:val="28"/>
        </w:rPr>
      </w:pPr>
    </w:p>
    <w:p w14:paraId="2D8E09AD" w14:textId="77777777" w:rsidR="003E5141" w:rsidRDefault="003E5141" w:rsidP="009E34A7">
      <w:pPr>
        <w:rPr>
          <w:rStyle w:val="CommentReference"/>
          <w:rFonts w:ascii="Comic Sans MS" w:hAnsi="Comic Sans MS"/>
          <w:sz w:val="28"/>
          <w:szCs w:val="28"/>
        </w:rPr>
      </w:pPr>
    </w:p>
    <w:p w14:paraId="3D16041F" w14:textId="77777777" w:rsidR="003E5141" w:rsidRDefault="003E5141" w:rsidP="009E34A7">
      <w:pPr>
        <w:rPr>
          <w:rStyle w:val="CommentReference"/>
          <w:rFonts w:ascii="Comic Sans MS" w:hAnsi="Comic Sans MS"/>
          <w:sz w:val="28"/>
          <w:szCs w:val="28"/>
        </w:rPr>
      </w:pPr>
    </w:p>
    <w:p w14:paraId="10A8DDAD" w14:textId="77777777" w:rsidR="003E5141" w:rsidRDefault="003E5141" w:rsidP="009E34A7">
      <w:pPr>
        <w:rPr>
          <w:rStyle w:val="CommentReference"/>
          <w:rFonts w:ascii="Comic Sans MS" w:hAnsi="Comic Sans MS"/>
          <w:sz w:val="28"/>
          <w:szCs w:val="28"/>
        </w:rPr>
      </w:pPr>
    </w:p>
    <w:p w14:paraId="394CE31B" w14:textId="77777777" w:rsidR="003E5141" w:rsidRDefault="003E5141" w:rsidP="009E34A7">
      <w:pPr>
        <w:rPr>
          <w:rStyle w:val="CommentReference"/>
          <w:rFonts w:ascii="Comic Sans MS" w:hAnsi="Comic Sans MS"/>
          <w:sz w:val="28"/>
          <w:szCs w:val="28"/>
        </w:rPr>
      </w:pPr>
    </w:p>
    <w:p w14:paraId="1CB4E8BE" w14:textId="77777777" w:rsidR="00537878" w:rsidRDefault="00537878" w:rsidP="009E34A7">
      <w:pPr>
        <w:rPr>
          <w:rStyle w:val="CommentReference"/>
          <w:rFonts w:ascii="Comic Sans MS" w:hAnsi="Comic Sans MS"/>
          <w:sz w:val="28"/>
          <w:szCs w:val="28"/>
        </w:rPr>
        <w:sectPr w:rsidR="00537878" w:rsidSect="003E5141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F71750C" w14:textId="206C7196" w:rsidR="005019DD" w:rsidRDefault="00537878" w:rsidP="009E34A7">
      <w:pPr>
        <w:rPr>
          <w:rStyle w:val="CommentReference"/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BCFCFEC" wp14:editId="3FAA728F">
                <wp:simplePos x="0" y="0"/>
                <wp:positionH relativeFrom="column">
                  <wp:posOffset>2472690</wp:posOffset>
                </wp:positionH>
                <wp:positionV relativeFrom="paragraph">
                  <wp:posOffset>615315</wp:posOffset>
                </wp:positionV>
                <wp:extent cx="395605" cy="390525"/>
                <wp:effectExtent l="0" t="0" r="36195" b="158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9" o:spid="_x0000_s1026" style="position:absolute;margin-left:194.7pt;margin-top:48.45pt;width:31.15pt;height:30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" fillcolor="white [3212]" strokecolor="black [3213]" strokeweight="2pt"/>
            </w:pict>
          </mc:Fallback>
        </mc:AlternateContent>
      </w:r>
      <w:r w:rsidR="003E5141">
        <w:rPr>
          <w:rStyle w:val="CommentReference"/>
          <w:rFonts w:ascii="Comic Sans MS" w:hAnsi="Comic Sans MS"/>
          <w:sz w:val="28"/>
          <w:szCs w:val="28"/>
        </w:rPr>
        <w:t>How ma</w:t>
      </w:r>
      <w:r w:rsidR="005019DD">
        <w:rPr>
          <w:rStyle w:val="CommentReference"/>
          <w:rFonts w:ascii="Comic Sans MS" w:hAnsi="Comic Sans MS"/>
          <w:sz w:val="28"/>
          <w:szCs w:val="28"/>
        </w:rPr>
        <w:t xml:space="preserve">ny linking cubes are in the longer stick? </w:t>
      </w:r>
      <w:r w:rsidR="00454B64">
        <w:rPr>
          <w:rStyle w:val="CommentReference"/>
          <w:rFonts w:ascii="Comic Sans MS" w:hAnsi="Comic Sans MS"/>
          <w:sz w:val="28"/>
          <w:szCs w:val="28"/>
        </w:rPr>
        <w:t xml:space="preserve"> </w:t>
      </w:r>
      <w:r w:rsidR="005019DD">
        <w:rPr>
          <w:rStyle w:val="CommentReference"/>
          <w:rFonts w:ascii="Comic Sans MS" w:hAnsi="Comic Sans MS"/>
          <w:sz w:val="28"/>
          <w:szCs w:val="28"/>
        </w:rPr>
        <w:t>Write the number in the box.</w:t>
      </w:r>
    </w:p>
    <w:p w14:paraId="549B9C19" w14:textId="18701F46" w:rsidR="005019DD" w:rsidRDefault="00537878" w:rsidP="009E34A7">
      <w:pPr>
        <w:rPr>
          <w:rStyle w:val="CommentReference"/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ED98419" wp14:editId="35DB787F">
                <wp:simplePos x="0" y="0"/>
                <wp:positionH relativeFrom="column">
                  <wp:posOffset>2386965</wp:posOffset>
                </wp:positionH>
                <wp:positionV relativeFrom="paragraph">
                  <wp:posOffset>615315</wp:posOffset>
                </wp:positionV>
                <wp:extent cx="395605" cy="390525"/>
                <wp:effectExtent l="0" t="0" r="36195" b="158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8" o:spid="_x0000_s1026" style="position:absolute;margin-left:187.95pt;margin-top:48.45pt;width:31.15pt;height:30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" fillcolor="white [3212]" strokecolor="black [3213]" strokeweight="2pt"/>
            </w:pict>
          </mc:Fallback>
        </mc:AlternateContent>
      </w:r>
      <w:r w:rsidR="005019DD">
        <w:rPr>
          <w:rStyle w:val="CommentReference"/>
          <w:rFonts w:ascii="Comic Sans MS" w:hAnsi="Comic Sans MS"/>
          <w:sz w:val="28"/>
          <w:szCs w:val="28"/>
        </w:rPr>
        <w:t xml:space="preserve">How many linking cubes are in the longer stick? </w:t>
      </w:r>
      <w:r w:rsidR="00454B64">
        <w:rPr>
          <w:rStyle w:val="CommentReference"/>
          <w:rFonts w:ascii="Comic Sans MS" w:hAnsi="Comic Sans MS"/>
          <w:sz w:val="28"/>
          <w:szCs w:val="28"/>
        </w:rPr>
        <w:t xml:space="preserve"> </w:t>
      </w:r>
      <w:r w:rsidR="005019DD">
        <w:rPr>
          <w:rStyle w:val="CommentReference"/>
          <w:rFonts w:ascii="Comic Sans MS" w:hAnsi="Comic Sans MS"/>
          <w:sz w:val="28"/>
          <w:szCs w:val="28"/>
        </w:rPr>
        <w:t>Write the number in the box.</w:t>
      </w:r>
    </w:p>
    <w:p w14:paraId="479E7C48" w14:textId="77777777" w:rsidR="00537878" w:rsidRDefault="00537878" w:rsidP="009E34A7">
      <w:pPr>
        <w:rPr>
          <w:rStyle w:val="CommentReference"/>
          <w:rFonts w:ascii="Comic Sans MS" w:hAnsi="Comic Sans MS"/>
          <w:sz w:val="28"/>
          <w:szCs w:val="28"/>
        </w:rPr>
        <w:sectPr w:rsidR="00537878" w:rsidSect="00537878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40D5DBC0" w14:textId="7907134F" w:rsidR="001B36FF" w:rsidRDefault="007A28ED" w:rsidP="009E34A7">
      <w:pPr>
        <w:rPr>
          <w:rStyle w:val="CommentReference"/>
          <w:rFonts w:ascii="Comic Sans MS" w:hAnsi="Comic Sans MS"/>
          <w:sz w:val="28"/>
          <w:szCs w:val="28"/>
        </w:rPr>
      </w:pPr>
      <w:r w:rsidRPr="007A28ED">
        <w:rPr>
          <w:rStyle w:val="CommentReference"/>
          <w:rFonts w:ascii="Comic Sans MS" w:hAnsi="Comic Sans MS"/>
          <w:sz w:val="28"/>
          <w:szCs w:val="28"/>
        </w:rPr>
        <w:lastRenderedPageBreak/>
        <w:t xml:space="preserve">Draw a stick </w:t>
      </w:r>
      <w:r w:rsidRPr="002D1C81">
        <w:rPr>
          <w:rStyle w:val="CommentReference"/>
          <w:rFonts w:ascii="Comic Sans MS" w:hAnsi="Comic Sans MS"/>
          <w:b/>
          <w:sz w:val="28"/>
          <w:szCs w:val="28"/>
        </w:rPr>
        <w:t>shorter than</w:t>
      </w:r>
      <w:r w:rsidR="002D1C81">
        <w:rPr>
          <w:rStyle w:val="CommentReference"/>
          <w:rFonts w:ascii="Comic Sans MS" w:hAnsi="Comic Sans MS"/>
          <w:sz w:val="28"/>
          <w:szCs w:val="28"/>
        </w:rPr>
        <w:t xml:space="preserve"> my 5-</w:t>
      </w:r>
      <w:r w:rsidRPr="007A28ED">
        <w:rPr>
          <w:rStyle w:val="CommentReference"/>
          <w:rFonts w:ascii="Comic Sans MS" w:hAnsi="Comic Sans MS"/>
          <w:sz w:val="28"/>
          <w:szCs w:val="28"/>
        </w:rPr>
        <w:t>stick</w:t>
      </w:r>
      <w:r w:rsidR="002D1C81">
        <w:rPr>
          <w:rStyle w:val="CommentReference"/>
          <w:rFonts w:ascii="Comic Sans MS" w:hAnsi="Comic Sans MS"/>
          <w:sz w:val="28"/>
          <w:szCs w:val="28"/>
        </w:rPr>
        <w:t>.</w:t>
      </w:r>
    </w:p>
    <w:tbl>
      <w:tblPr>
        <w:tblStyle w:val="TableGrid"/>
        <w:tblW w:w="0" w:type="auto"/>
        <w:tblInd w:w="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2D1C81" w14:paraId="7F3805F4" w14:textId="77777777" w:rsidTr="006C02D6">
        <w:trPr>
          <w:cantSplit/>
          <w:trHeight w:val="720"/>
        </w:trPr>
        <w:tc>
          <w:tcPr>
            <w:tcW w:w="720" w:type="dxa"/>
            <w:shd w:val="pct15" w:color="auto" w:fill="auto"/>
          </w:tcPr>
          <w:p w14:paraId="7C9F2EB5" w14:textId="77777777" w:rsidR="002D1C81" w:rsidRDefault="002D1C81" w:rsidP="009E34A7">
            <w:pPr>
              <w:rPr>
                <w:rStyle w:val="CommentReference"/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shd w:val="pct15" w:color="auto" w:fill="auto"/>
          </w:tcPr>
          <w:p w14:paraId="01CFD61C" w14:textId="77777777" w:rsidR="002D1C81" w:rsidRDefault="002D1C81" w:rsidP="009E34A7">
            <w:pPr>
              <w:rPr>
                <w:rStyle w:val="CommentReference"/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shd w:val="pct15" w:color="auto" w:fill="auto"/>
          </w:tcPr>
          <w:p w14:paraId="1D55A97F" w14:textId="77777777" w:rsidR="002D1C81" w:rsidRDefault="002D1C81" w:rsidP="009E34A7">
            <w:pPr>
              <w:rPr>
                <w:rStyle w:val="CommentReference"/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shd w:val="pct15" w:color="auto" w:fill="auto"/>
          </w:tcPr>
          <w:p w14:paraId="7A541EE3" w14:textId="77777777" w:rsidR="002D1C81" w:rsidRDefault="002D1C81" w:rsidP="009E34A7">
            <w:pPr>
              <w:rPr>
                <w:rStyle w:val="CommentReference"/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shd w:val="pct15" w:color="auto" w:fill="auto"/>
          </w:tcPr>
          <w:p w14:paraId="0831F2B0" w14:textId="77777777" w:rsidR="002D1C81" w:rsidRDefault="002D1C81" w:rsidP="009E34A7">
            <w:pPr>
              <w:rPr>
                <w:rStyle w:val="CommentReference"/>
                <w:rFonts w:ascii="Comic Sans MS" w:hAnsi="Comic Sans MS"/>
                <w:sz w:val="28"/>
                <w:szCs w:val="28"/>
              </w:rPr>
            </w:pPr>
          </w:p>
        </w:tc>
      </w:tr>
    </w:tbl>
    <w:p w14:paraId="6DEF48CC" w14:textId="77777777" w:rsidR="001C2E82" w:rsidRDefault="001C2E82" w:rsidP="009E34A7">
      <w:pPr>
        <w:rPr>
          <w:rStyle w:val="CommentReference"/>
          <w:rFonts w:ascii="Comic Sans MS" w:hAnsi="Comic Sans MS"/>
          <w:sz w:val="28"/>
          <w:szCs w:val="28"/>
        </w:rPr>
      </w:pPr>
    </w:p>
    <w:p w14:paraId="4DA98C68" w14:textId="77777777" w:rsidR="0001204B" w:rsidRDefault="0001204B" w:rsidP="009E34A7">
      <w:pPr>
        <w:rPr>
          <w:rStyle w:val="CommentReference"/>
          <w:rFonts w:ascii="Comic Sans MS" w:hAnsi="Comic Sans MS"/>
          <w:sz w:val="28"/>
          <w:szCs w:val="28"/>
        </w:rPr>
      </w:pPr>
    </w:p>
    <w:p w14:paraId="0FC8B8AB" w14:textId="77777777" w:rsidR="001C2E82" w:rsidRDefault="001C2E82" w:rsidP="009E34A7">
      <w:pPr>
        <w:rPr>
          <w:rStyle w:val="CommentReference"/>
          <w:rFonts w:ascii="Comic Sans MS" w:hAnsi="Comic Sans MS"/>
          <w:sz w:val="28"/>
          <w:szCs w:val="28"/>
        </w:rPr>
      </w:pPr>
    </w:p>
    <w:p w14:paraId="325C1C85" w14:textId="6A36BC9C" w:rsidR="007A28ED" w:rsidRPr="007A28ED" w:rsidRDefault="001C2E82" w:rsidP="009E34A7">
      <w:pPr>
        <w:rPr>
          <w:rStyle w:val="CommentReference"/>
          <w:rFonts w:ascii="Comic Sans MS" w:hAnsi="Comic Sans MS"/>
          <w:sz w:val="28"/>
          <w:szCs w:val="28"/>
        </w:rPr>
      </w:pPr>
      <w:r w:rsidRPr="0001204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0EEAA07" wp14:editId="7E0D1035">
                <wp:simplePos x="0" y="0"/>
                <wp:positionH relativeFrom="column">
                  <wp:posOffset>69120</wp:posOffset>
                </wp:positionH>
                <wp:positionV relativeFrom="paragraph">
                  <wp:posOffset>365187</wp:posOffset>
                </wp:positionV>
                <wp:extent cx="5756223" cy="0"/>
                <wp:effectExtent l="0" t="19050" r="1651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23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8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28.75pt" to="458.7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" strokecolor="black [3213]" strokeweight="2.5pt"/>
            </w:pict>
          </mc:Fallback>
        </mc:AlternateContent>
      </w:r>
    </w:p>
    <w:p w14:paraId="4E4E0FF6" w14:textId="5CF86380" w:rsidR="007A28ED" w:rsidRDefault="007A28ED" w:rsidP="009E34A7">
      <w:pPr>
        <w:rPr>
          <w:rStyle w:val="CommentReference"/>
          <w:rFonts w:ascii="Comic Sans MS" w:hAnsi="Comic Sans MS"/>
          <w:sz w:val="28"/>
          <w:szCs w:val="28"/>
        </w:rPr>
      </w:pPr>
      <w:r w:rsidRPr="007A28ED">
        <w:rPr>
          <w:rStyle w:val="CommentReference"/>
          <w:rFonts w:ascii="Comic Sans MS" w:hAnsi="Comic Sans MS"/>
          <w:sz w:val="28"/>
          <w:szCs w:val="28"/>
        </w:rPr>
        <w:t xml:space="preserve">Draw a stick </w:t>
      </w:r>
      <w:r w:rsidRPr="002D1C81">
        <w:rPr>
          <w:rStyle w:val="CommentReference"/>
          <w:rFonts w:ascii="Comic Sans MS" w:hAnsi="Comic Sans MS"/>
          <w:b/>
          <w:sz w:val="28"/>
          <w:szCs w:val="28"/>
        </w:rPr>
        <w:t>longer than</w:t>
      </w:r>
      <w:r w:rsidRPr="007A28ED">
        <w:rPr>
          <w:rStyle w:val="CommentReference"/>
          <w:rFonts w:ascii="Comic Sans MS" w:hAnsi="Comic Sans MS"/>
          <w:sz w:val="28"/>
          <w:szCs w:val="28"/>
        </w:rPr>
        <w:t xml:space="preserve"> mine.</w:t>
      </w:r>
    </w:p>
    <w:tbl>
      <w:tblPr>
        <w:tblStyle w:val="TableGrid"/>
        <w:tblW w:w="0" w:type="auto"/>
        <w:tblInd w:w="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</w:tblGrid>
      <w:tr w:rsidR="002D1C81" w14:paraId="16EDB90D" w14:textId="77777777" w:rsidTr="006C02D6">
        <w:trPr>
          <w:trHeight w:val="720"/>
        </w:trPr>
        <w:tc>
          <w:tcPr>
            <w:tcW w:w="720" w:type="dxa"/>
            <w:shd w:val="clear" w:color="auto" w:fill="D9D9D9" w:themeFill="background1" w:themeFillShade="D9"/>
          </w:tcPr>
          <w:p w14:paraId="46F1F941" w14:textId="77777777" w:rsidR="002D1C81" w:rsidRDefault="002D1C81" w:rsidP="009E34A7">
            <w:pPr>
              <w:rPr>
                <w:rStyle w:val="CommentReference"/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F410A6" w14:textId="77777777" w:rsidR="002D1C81" w:rsidRDefault="002D1C81" w:rsidP="009E34A7">
            <w:pPr>
              <w:rPr>
                <w:rStyle w:val="CommentReference"/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D2F8891" w14:textId="77777777" w:rsidR="002D1C81" w:rsidRDefault="002D1C81" w:rsidP="009E34A7">
            <w:pPr>
              <w:rPr>
                <w:rStyle w:val="CommentReference"/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39721D4" w14:textId="77777777" w:rsidR="002D1C81" w:rsidRDefault="002D1C81" w:rsidP="009E34A7">
            <w:pPr>
              <w:rPr>
                <w:rStyle w:val="CommentReference"/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7F9A54B" w14:textId="77777777" w:rsidR="002D1C81" w:rsidRDefault="002D1C81" w:rsidP="009E34A7">
            <w:pPr>
              <w:rPr>
                <w:rStyle w:val="CommentReference"/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</w:tcPr>
          <w:p w14:paraId="6F4721EF" w14:textId="77777777" w:rsidR="002D1C81" w:rsidRDefault="002D1C81" w:rsidP="009E34A7">
            <w:pPr>
              <w:rPr>
                <w:rStyle w:val="CommentReference"/>
                <w:rFonts w:ascii="Comic Sans MS" w:hAnsi="Comic Sans MS"/>
                <w:sz w:val="28"/>
                <w:szCs w:val="28"/>
              </w:rPr>
            </w:pPr>
          </w:p>
        </w:tc>
      </w:tr>
    </w:tbl>
    <w:p w14:paraId="769F6366" w14:textId="77777777" w:rsidR="001C2E82" w:rsidRDefault="001C2E82" w:rsidP="009E34A7">
      <w:pPr>
        <w:rPr>
          <w:rStyle w:val="CommentReference"/>
          <w:rFonts w:ascii="Comic Sans MS" w:hAnsi="Comic Sans MS"/>
          <w:sz w:val="28"/>
          <w:szCs w:val="28"/>
        </w:rPr>
      </w:pPr>
    </w:p>
    <w:p w14:paraId="5BB524E8" w14:textId="77777777" w:rsidR="001C2E82" w:rsidRDefault="001C2E82" w:rsidP="009E34A7">
      <w:pPr>
        <w:rPr>
          <w:rStyle w:val="CommentReference"/>
          <w:rFonts w:ascii="Comic Sans MS" w:hAnsi="Comic Sans MS"/>
          <w:sz w:val="28"/>
          <w:szCs w:val="28"/>
        </w:rPr>
      </w:pPr>
    </w:p>
    <w:p w14:paraId="1B7BE41F" w14:textId="77777777" w:rsidR="0001204B" w:rsidRDefault="0001204B" w:rsidP="009E34A7">
      <w:pPr>
        <w:rPr>
          <w:rStyle w:val="CommentReference"/>
          <w:rFonts w:ascii="Comic Sans MS" w:hAnsi="Comic Sans MS"/>
          <w:sz w:val="28"/>
          <w:szCs w:val="28"/>
        </w:rPr>
      </w:pPr>
    </w:p>
    <w:p w14:paraId="23494E70" w14:textId="119E07D6" w:rsidR="002D1C81" w:rsidRPr="007A28ED" w:rsidRDefault="001C2E82" w:rsidP="009E34A7">
      <w:pPr>
        <w:rPr>
          <w:rStyle w:val="CommentReference"/>
          <w:rFonts w:ascii="Comic Sans MS" w:hAnsi="Comic Sans MS"/>
          <w:sz w:val="28"/>
          <w:szCs w:val="28"/>
        </w:rPr>
      </w:pPr>
      <w:r w:rsidRPr="0001204B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C4EE497" wp14:editId="5633BEE8">
                <wp:simplePos x="0" y="0"/>
                <wp:positionH relativeFrom="column">
                  <wp:posOffset>28648</wp:posOffset>
                </wp:positionH>
                <wp:positionV relativeFrom="paragraph">
                  <wp:posOffset>349042</wp:posOffset>
                </wp:positionV>
                <wp:extent cx="5756223" cy="0"/>
                <wp:effectExtent l="0" t="19050" r="1651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23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9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7.5pt" to="455.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" strokecolor="black [3213]" strokeweight="2.5pt"/>
            </w:pict>
          </mc:Fallback>
        </mc:AlternateContent>
      </w:r>
    </w:p>
    <w:p w14:paraId="38E0D880" w14:textId="50997BDE" w:rsidR="002D1C81" w:rsidRDefault="007A28ED" w:rsidP="009E34A7">
      <w:pPr>
        <w:rPr>
          <w:rStyle w:val="CommentReference"/>
          <w:rFonts w:ascii="Comic Sans MS" w:hAnsi="Comic Sans MS"/>
          <w:sz w:val="28"/>
          <w:szCs w:val="28"/>
        </w:rPr>
      </w:pPr>
      <w:r w:rsidRPr="007A28ED">
        <w:rPr>
          <w:rStyle w:val="CommentReference"/>
          <w:rFonts w:ascii="Comic Sans MS" w:hAnsi="Comic Sans MS"/>
          <w:sz w:val="28"/>
          <w:szCs w:val="28"/>
        </w:rPr>
        <w:t xml:space="preserve">Draw a stick </w:t>
      </w:r>
      <w:r w:rsidRPr="002D1C81">
        <w:rPr>
          <w:rStyle w:val="CommentReference"/>
          <w:rFonts w:ascii="Comic Sans MS" w:hAnsi="Comic Sans MS"/>
          <w:b/>
          <w:sz w:val="28"/>
          <w:szCs w:val="28"/>
        </w:rPr>
        <w:t>shorter than</w:t>
      </w:r>
      <w:r w:rsidRPr="007A28ED">
        <w:rPr>
          <w:rStyle w:val="CommentReference"/>
          <w:rFonts w:ascii="Comic Sans MS" w:hAnsi="Comic Sans MS"/>
          <w:sz w:val="28"/>
          <w:szCs w:val="28"/>
        </w:rPr>
        <w:t xml:space="preserve"> mine.</w:t>
      </w:r>
    </w:p>
    <w:tbl>
      <w:tblPr>
        <w:tblStyle w:val="TableGrid"/>
        <w:tblW w:w="0" w:type="auto"/>
        <w:tblInd w:w="59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D1C81" w14:paraId="1B65A19E" w14:textId="77777777" w:rsidTr="006C02D6">
        <w:trPr>
          <w:trHeight w:val="72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204D2B" w14:textId="77777777" w:rsidR="002D1C81" w:rsidRDefault="002D1C81" w:rsidP="009E34A7"/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03D52EB" w14:textId="77777777" w:rsidR="002D1C81" w:rsidRDefault="002D1C81" w:rsidP="009E34A7"/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A2FB95" w14:textId="77777777" w:rsidR="002D1C81" w:rsidRDefault="002D1C81" w:rsidP="009E34A7"/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69A406C" w14:textId="77777777" w:rsidR="002D1C81" w:rsidRDefault="002D1C81" w:rsidP="009E34A7"/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6A6390B" w14:textId="77777777" w:rsidR="002D1C81" w:rsidRDefault="002D1C81" w:rsidP="009E34A7"/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E70B40" w14:textId="77777777" w:rsidR="002D1C81" w:rsidRDefault="002D1C81" w:rsidP="009E34A7"/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A76F32" w14:textId="77777777" w:rsidR="002D1C81" w:rsidRDefault="002D1C81" w:rsidP="009E34A7"/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17594" w14:textId="77777777" w:rsidR="002D1C81" w:rsidRDefault="002D1C81" w:rsidP="009E34A7"/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E8933E" w14:textId="77777777" w:rsidR="002D1C81" w:rsidRDefault="002D1C81" w:rsidP="009E34A7"/>
        </w:tc>
      </w:tr>
    </w:tbl>
    <w:p w14:paraId="24DE89DB" w14:textId="77777777" w:rsidR="002D1C81" w:rsidRPr="007A28ED" w:rsidRDefault="002D1C81" w:rsidP="009E34A7">
      <w:pPr>
        <w:sectPr w:rsidR="002D1C81" w:rsidRPr="007A28ED" w:rsidSect="003E5141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4F5FA0D" w14:textId="32EF0246" w:rsidR="005B42D6" w:rsidRDefault="005B42D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br w:type="page"/>
      </w:r>
    </w:p>
    <w:p w14:paraId="70092C06" w14:textId="7D8D3088" w:rsidR="00EA17D0" w:rsidRDefault="006C02D6" w:rsidP="00454B64">
      <w:pPr>
        <w:spacing w:line="360" w:lineRule="auto"/>
        <w:rPr>
          <w:rFonts w:ascii="Comic Sans MS" w:hAnsi="Comic Sans MS"/>
          <w:sz w:val="28"/>
          <w:u w:val="single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2C8BD522" wp14:editId="2EFCFB92">
                <wp:simplePos x="0" y="0"/>
                <wp:positionH relativeFrom="column">
                  <wp:posOffset>-115021</wp:posOffset>
                </wp:positionH>
                <wp:positionV relativeFrom="paragraph">
                  <wp:posOffset>365760</wp:posOffset>
                </wp:positionV>
                <wp:extent cx="6154502" cy="3050500"/>
                <wp:effectExtent l="0" t="0" r="17780" b="9334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502" cy="3050500"/>
                          <a:chOff x="-117686" y="-44972"/>
                          <a:chExt cx="6154502" cy="3050500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14990" y="3005528"/>
                            <a:ext cx="5816532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3" name="Group 203"/>
                        <wpg:cNvGrpSpPr/>
                        <wpg:grpSpPr>
                          <a:xfrm>
                            <a:off x="-117686" y="-44972"/>
                            <a:ext cx="6154502" cy="872074"/>
                            <a:chOff x="-143552" y="-399729"/>
                            <a:chExt cx="6430052" cy="1101993"/>
                          </a:xfrm>
                        </wpg:grpSpPr>
                        <wps:wsp>
                          <wps:cNvPr id="204" name="Text Box 204"/>
                          <wps:cNvSpPr txBox="1"/>
                          <wps:spPr>
                            <a:xfrm>
                              <a:off x="-143552" y="-399729"/>
                              <a:ext cx="4815438" cy="8050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F4696" w14:textId="64CB2833" w:rsidR="00F96D06" w:rsidRPr="003304EF" w:rsidRDefault="00F96D06" w:rsidP="00160F08">
                                <w:pPr>
                                  <w:rPr>
                                    <w:rFonts w:ascii="Comic Sans MS" w:eastAsia="Myriad Pro" w:hAnsi="Comic Sans MS" w:cs="Myriad Pro"/>
                                    <w:color w:val="231F2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Myriad Pro" w:hAnsi="Comic Sans MS" w:cs="Myriad Pro"/>
                                    <w:color w:val="231F20"/>
                                    <w:sz w:val="28"/>
                                    <w:szCs w:val="28"/>
                                  </w:rPr>
                                  <w:t>Use a red crayon to circle the</w:t>
                                </w:r>
                                <w:r w:rsidRPr="003304EF">
                                  <w:rPr>
                                    <w:rFonts w:ascii="Comic Sans MS" w:eastAsia="Myriad Pro" w:hAnsi="Comic Sans MS" w:cs="Myriad Pro"/>
                                    <w:color w:val="231F20"/>
                                    <w:sz w:val="28"/>
                                    <w:szCs w:val="28"/>
                                  </w:rPr>
                                  <w:t xml:space="preserve"> sticks th</w:t>
                                </w:r>
                                <w:r>
                                  <w:rPr>
                                    <w:rFonts w:ascii="Comic Sans MS" w:eastAsia="Myriad Pro" w:hAnsi="Comic Sans MS" w:cs="Myriad Pro"/>
                                    <w:color w:val="231F20"/>
                                    <w:sz w:val="28"/>
                                    <w:szCs w:val="28"/>
                                  </w:rPr>
                                  <w:t>at are shorter than the 5-stick.</w:t>
                                </w:r>
                              </w:p>
                              <w:p w14:paraId="5D83ED30" w14:textId="77777777" w:rsidR="00F96D06" w:rsidRPr="004F7D99" w:rsidRDefault="00F96D06" w:rsidP="00160F08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5" name="Group 205"/>
                          <wpg:cNvGrpSpPr/>
                          <wpg:grpSpPr>
                            <a:xfrm>
                              <a:off x="4191000" y="245064"/>
                              <a:ext cx="2095500" cy="457200"/>
                              <a:chOff x="0" y="245064"/>
                              <a:chExt cx="2095500" cy="457200"/>
                            </a:xfrm>
                            <a:solidFill>
                              <a:schemeClr val="bg1">
                                <a:lumMod val="50000"/>
                              </a:schemeClr>
                            </a:solidFill>
                          </wpg:grpSpPr>
                          <wps:wsp>
                            <wps:cNvPr id="206" name="Rectangle 206"/>
                            <wps:cNvSpPr/>
                            <wps:spPr>
                              <a:xfrm>
                                <a:off x="1676400" y="245064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grp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Rectangle 207"/>
                            <wps:cNvSpPr/>
                            <wps:spPr>
                              <a:xfrm>
                                <a:off x="0" y="245064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grp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Rectangle 208"/>
                            <wps:cNvSpPr/>
                            <wps:spPr>
                              <a:xfrm>
                                <a:off x="419100" y="245064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grp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Rectangle 209"/>
                            <wps:cNvSpPr/>
                            <wps:spPr>
                              <a:xfrm>
                                <a:off x="1257300" y="245064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grp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Rectangle 210"/>
                            <wps:cNvSpPr/>
                            <wps:spPr>
                              <a:xfrm>
                                <a:off x="831850" y="245064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grp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1" name="Group 211"/>
                        <wpg:cNvGrpSpPr/>
                        <wpg:grpSpPr>
                          <a:xfrm rot="20167254">
                            <a:off x="434714" y="816964"/>
                            <a:ext cx="1604560" cy="361810"/>
                            <a:chOff x="0" y="0"/>
                            <a:chExt cx="1676400" cy="457200"/>
                          </a:xfrm>
                        </wpg:grpSpPr>
                        <wps:wsp>
                          <wps:cNvPr id="212" name="Rectangle 212"/>
                          <wps:cNvSpPr/>
                          <wps:spPr>
                            <a:xfrm>
                              <a:off x="12573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Rectangle 213"/>
                          <wps:cNvSpPr/>
                          <wps:spPr>
                            <a:xfrm>
                              <a:off x="8382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4191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0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7" name="Group 217"/>
                        <wpg:cNvGrpSpPr/>
                        <wpg:grpSpPr>
                          <a:xfrm>
                            <a:off x="149901" y="1723869"/>
                            <a:ext cx="802280" cy="361810"/>
                            <a:chOff x="0" y="0"/>
                            <a:chExt cx="838200" cy="457200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4191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0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0" name="Rectangle 220"/>
                        <wps:cNvSpPr/>
                        <wps:spPr>
                          <a:xfrm>
                            <a:off x="2623278" y="637082"/>
                            <a:ext cx="401140" cy="36181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6" name="Group 12"/>
                        <wpg:cNvGrpSpPr/>
                        <wpg:grpSpPr>
                          <a:xfrm>
                            <a:off x="4264701" y="1004341"/>
                            <a:ext cx="1176972" cy="609459"/>
                            <a:chOff x="0" y="0"/>
                            <a:chExt cx="1176972" cy="609459"/>
                          </a:xfrm>
                        </wpg:grpSpPr>
                        <wps:wsp>
                          <wps:cNvPr id="222" name="Rectangle 222"/>
                          <wps:cNvSpPr/>
                          <wps:spPr>
                            <a:xfrm rot="20528247">
                              <a:off x="0" y="247650"/>
                              <a:ext cx="401140" cy="361809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Rectangle 223"/>
                          <wps:cNvSpPr/>
                          <wps:spPr>
                            <a:xfrm rot="20528247">
                              <a:off x="390525" y="123825"/>
                              <a:ext cx="400685" cy="361315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Rectangle 320"/>
                          <wps:cNvSpPr/>
                          <wps:spPr>
                            <a:xfrm rot="20528247">
                              <a:off x="776287" y="0"/>
                              <a:ext cx="400685" cy="361315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1" name="Group 321"/>
                        <wpg:cNvGrpSpPr/>
                        <wpg:grpSpPr>
                          <a:xfrm rot="2848000">
                            <a:off x="3099217" y="1772586"/>
                            <a:ext cx="1989955" cy="437607"/>
                            <a:chOff x="0" y="0"/>
                            <a:chExt cx="2514600" cy="457200"/>
                          </a:xfrm>
                        </wpg:grpSpPr>
                        <wpg:grpSp>
                          <wpg:cNvPr id="322" name="Group 322"/>
                          <wpg:cNvGrpSpPr/>
                          <wpg:grpSpPr>
                            <a:xfrm>
                              <a:off x="0" y="0"/>
                              <a:ext cx="2095500" cy="457200"/>
                              <a:chOff x="0" y="0"/>
                              <a:chExt cx="2095500" cy="457200"/>
                            </a:xfrm>
                          </wpg:grpSpPr>
                          <wps:wsp>
                            <wps:cNvPr id="323" name="Rectangle 323"/>
                            <wps:cNvSpPr/>
                            <wps:spPr>
                              <a:xfrm>
                                <a:off x="16764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Rectangle 324"/>
                            <wps:cNvSpPr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Rectangle 325"/>
                            <wps:cNvSpPr/>
                            <wps:spPr>
                              <a:xfrm>
                                <a:off x="4191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Rectangle 326"/>
                            <wps:cNvSpPr/>
                            <wps:spPr>
                              <a:xfrm>
                                <a:off x="12573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Rectangle 327"/>
                            <wps:cNvSpPr/>
                            <wps:spPr>
                              <a:xfrm>
                                <a:off x="83185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8" name="Rectangle 328"/>
                          <wps:cNvSpPr/>
                          <wps:spPr>
                            <a:xfrm>
                              <a:off x="20955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9" name="Group 329"/>
                        <wpg:cNvGrpSpPr/>
                        <wpg:grpSpPr>
                          <a:xfrm rot="17857148">
                            <a:off x="1495269" y="1690140"/>
                            <a:ext cx="1326637" cy="437607"/>
                            <a:chOff x="0" y="0"/>
                            <a:chExt cx="1676400" cy="457200"/>
                          </a:xfrm>
                        </wpg:grpSpPr>
                        <wps:wsp>
                          <wps:cNvPr id="330" name="Rectangle 330"/>
                          <wps:cNvSpPr/>
                          <wps:spPr>
                            <a:xfrm>
                              <a:off x="12573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Rectangle 331"/>
                          <wps:cNvSpPr/>
                          <wps:spPr>
                            <a:xfrm>
                              <a:off x="8382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Rectangle 332"/>
                          <wps:cNvSpPr/>
                          <wps:spPr>
                            <a:xfrm>
                              <a:off x="419100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Rectangle 333"/>
                          <wps:cNvSpPr/>
                          <wps:spPr>
                            <a:xfrm>
                              <a:off x="0" y="0"/>
                              <a:ext cx="419100" cy="457200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3" style="position:absolute;margin-left:-9.05pt;margin-top:28.8pt;width:484.6pt;height:240.2pt;z-index:251956224;mso-width-relative:margin;mso-height-relative:margin" coordorigin="-1176,-449" coordsize="61545,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">
                <v:line id="Straight Connector 202" o:spid="_x0000_s1034" style="position:absolute;visibility:visible;mso-wrap-style:square" from="149,30055" to="58315,3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3BOcYAAADcAAAADwAAAGRycy9kb3ducmV2LnhtbESPQUsDMRSE70L/Q3gFbzZrBC1r02Ir&#10;BZEedOvB42Pzulm6edkmcbv6640g9DjMzDfMYjW6TgwUYutZw+2sAEFce9Nyo+Fjv72Zg4gJ2WDn&#10;mTR8U4TVcnK1wNL4M7/TUKVGZAjHEjXYlPpSylhbchhnvifO3sEHhynL0EgT8JzhrpOqKO6lw5bz&#10;gsWeNpbqY/XlNOzu9mq3WdtteHsY1CtWP5/z07PW19Px6RFEojFdwv/tF6NBFQr+zu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9wTnGAAAA3AAAAA8AAAAAAAAA&#10;AAAAAAAAoQIAAGRycy9kb3ducmV2LnhtbFBLBQYAAAAABAAEAPkAAACUAwAAAAA=&#10;" strokecolor="black [3213]" strokeweight="2.25pt">
                  <v:shadow on="t" color="black" opacity="24903f" origin=",.5" offset="0,.55556mm"/>
                </v:line>
                <v:group id="Group 203" o:spid="_x0000_s1035" style="position:absolute;left:-1176;top:-449;width:61544;height:8720" coordorigin="-1435,-3997" coordsize="64300,11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Text Box 204" o:spid="_x0000_s1036" type="#_x0000_t202" style="position:absolute;left:-1435;top:-3997;width:48153;height:8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<v:textbox>
                      <w:txbxContent>
                        <w:p w14:paraId="733F4696" w14:textId="64CB2833" w:rsidR="00F96D06" w:rsidRPr="003304EF" w:rsidRDefault="00F96D06" w:rsidP="00160F08">
                          <w:pPr>
                            <w:rPr>
                              <w:rFonts w:ascii="Comic Sans MS" w:eastAsia="Myriad Pro" w:hAnsi="Comic Sans MS" w:cs="Myriad Pro"/>
                              <w:color w:val="231F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eastAsia="Myriad Pro" w:hAnsi="Comic Sans MS" w:cs="Myriad Pro"/>
                              <w:color w:val="231F20"/>
                              <w:sz w:val="28"/>
                              <w:szCs w:val="28"/>
                            </w:rPr>
                            <w:t>Use a red crayon to circle the</w:t>
                          </w:r>
                          <w:r w:rsidRPr="003304EF">
                            <w:rPr>
                              <w:rFonts w:ascii="Comic Sans MS" w:eastAsia="Myriad Pro" w:hAnsi="Comic Sans MS" w:cs="Myriad Pro"/>
                              <w:color w:val="231F20"/>
                              <w:sz w:val="28"/>
                              <w:szCs w:val="28"/>
                            </w:rPr>
                            <w:t xml:space="preserve"> sticks th</w:t>
                          </w:r>
                          <w:r>
                            <w:rPr>
                              <w:rFonts w:ascii="Comic Sans MS" w:eastAsia="Myriad Pro" w:hAnsi="Comic Sans MS" w:cs="Myriad Pro"/>
                              <w:color w:val="231F20"/>
                              <w:sz w:val="28"/>
                              <w:szCs w:val="28"/>
                            </w:rPr>
                            <w:t>at are shorter than the 5-stick.</w:t>
                          </w:r>
                        </w:p>
                        <w:p w14:paraId="5D83ED30" w14:textId="77777777" w:rsidR="00F96D06" w:rsidRPr="004F7D99" w:rsidRDefault="00F96D06" w:rsidP="00160F08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205" o:spid="_x0000_s1037" style="position:absolute;left:41910;top:2450;width:20955;height:4572" coordorigin=",2450" coordsize="2095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rect id="Rectangle 206" o:spid="_x0000_s1038" style="position:absolute;left:16764;top:2450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JXcYA&#10;AADcAAAADwAAAGRycy9kb3ducmV2LnhtbESPQWsCMRSE70L/Q3gFL8XN6kHsapRSEFo82NpW8PZI&#10;XneXbl7WJOraX28EweMwM98ws0VnG3EkH2rHCoZZDoJYO1NzqeD7azmYgAgR2WDjmBScKcBi/tCb&#10;YWHciT/puImlSBAOBSqoYmwLKYOuyGLIXEucvF/nLcYkfSmNx1OC20aO8nwsLdacFips6bUi/bc5&#10;WAW7fafX/klv/eTn8PH+v4rDunxWqv/YvUxBROriPXxrvxkFo3wM1zPp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AJXcYAAADcAAAADwAAAAAAAAAAAAAAAACYAgAAZHJz&#10;L2Rvd25yZXYueG1sUEsFBgAAAAAEAAQA9QAAAIsDAAAAAA==&#10;" filled="f" strokecolor="black [3213]" strokeweight="2.25pt"/>
                    <v:rect id="Rectangle 207" o:spid="_x0000_s1039" style="position:absolute;top:2450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sxsYA&#10;AADcAAAADwAAAGRycy9kb3ducmV2LnhtbESPQWsCMRSE74X+h/AKXkrN6qHa1SgiCIqHqq2Ct0fy&#10;urt087ImUbf99U1B8DjMzDfMeNraWlzIh8qxgl43A0Gsnam4UPD5sXgZgggR2WDtmBT8UIDp5PFh&#10;jLlxV97SZRcLkSAcclRQxtjkUgZdksXQdQ1x8r6ctxiT9IU0Hq8JbmvZz7JXabHitFBiQ/OS9Pfu&#10;bBUcT61+98/64If782b1u469qnhTqvPUzkYgIrXxHr61l0ZBPxvA/5l0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ysxsYAAADcAAAADwAAAAAAAAAAAAAAAACYAgAAZHJz&#10;L2Rvd25yZXYueG1sUEsFBgAAAAAEAAQA9QAAAIsDAAAAAA==&#10;" filled="f" strokecolor="black [3213]" strokeweight="2.25pt"/>
                    <v:rect id="Rectangle 208" o:spid="_x0000_s1040" style="position:absolute;left:4191;top:2450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4tMQA&#10;AADcAAAADwAAAGRycy9kb3ducmV2LnhtbERPz2vCMBS+C/sfwhO8iKZ6EFdNRQYDxYOb2wRvj+St&#10;LWteuiTVbn/9chh4/Ph+rze9bcSVfKgdK5hNMxDE2pmaSwXvb8+TJYgQkQ02jknBDwXYFA+DNebG&#10;3fiVrqdYihTCIUcFVYxtLmXQFVkMU9cSJ+7TeYsxQV9K4/GWwm0j51m2kBZrTg0VtvRUkf46dVbB&#10;5bvXRz/WZ7/86F72v4c4q8tHpUbDfrsCEamPd/G/e2cUzLO0Np1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TOLTEAAAA3AAAAA8AAAAAAAAAAAAAAAAAmAIAAGRycy9k&#10;b3ducmV2LnhtbFBLBQYAAAAABAAEAPUAAACJAwAAAAA=&#10;" filled="f" strokecolor="black [3213]" strokeweight="2.25pt"/>
                    <v:rect id="Rectangle 209" o:spid="_x0000_s1041" style="position:absolute;left:12573;top:2450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dL8YA&#10;AADcAAAADwAAAGRycy9kb3ducmV2LnhtbESPQWsCMRSE74X+h/AKXoqb1YPoapRSEFo8WG0reHsk&#10;r7tLNy9rEnX115uC0OMwM98ws0VnG3EiH2rHCgZZDoJYO1NzqeDrc9kfgwgR2WDjmBRcKMBi/vgw&#10;w8K4M2/otI2lSBAOBSqoYmwLKYOuyGLIXEucvB/nLcYkfSmNx3OC20YO83wkLdacFips6bUi/bs9&#10;WgX7Q6fX/lnv/Pj7+PF+XcVBXU6U6j11L1MQkbr4H76334yCYT6Bv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+dL8YAAADcAAAADwAAAAAAAAAAAAAAAACYAgAAZHJz&#10;L2Rvd25yZXYueG1sUEsFBgAAAAAEAAQA9QAAAIsDAAAAAA==&#10;" filled="f" strokecolor="black [3213]" strokeweight="2.25pt"/>
                    <v:rect id="Rectangle 210" o:spid="_x0000_s1042" style="position:absolute;left:8318;top:2450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ib8MA&#10;AADcAAAADwAAAGRycy9kb3ducmV2LnhtbERPTWsCMRC9C/0PYQpepGbXQ7GrUUqhoHioWi14G5Lp&#10;7tLNZJtEXf315iB4fLzv6byzjTiRD7VjBfkwA0Gsnam5VLD7/nwZgwgR2WDjmBRcKMB89tSbYmHc&#10;mTd02sZSpBAOBSqoYmwLKYOuyGIYupY4cb/OW4wJ+lIaj+cUbhs5yrJXabHm1FBhSx8V6b/t0So4&#10;/Hf6yw/0jx/vj+vldRXzunxTqv/cvU9AROriQ3x3L4yCUZ7mp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yib8MAAADcAAAADwAAAAAAAAAAAAAAAACYAgAAZHJzL2Rv&#10;d25yZXYueG1sUEsFBgAAAAAEAAQA9QAAAIgDAAAAAA==&#10;" filled="f" strokecolor="black [3213]" strokeweight="2.25pt"/>
                  </v:group>
                </v:group>
                <v:group id="Group 211" o:spid="_x0000_s1043" style="position:absolute;left:4347;top:8169;width:16045;height:3618;rotation:-1564941fd" coordsize="16764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tYi7FAAAA3AAA&#10;AA8AAAAAAAAAAAAAAAAAqgIAAGRycy9kb3ducmV2LnhtbFBLBQYAAAAABAAEAPoAAACcAwAAAAA=&#10;">
                  <v:rect id="Rectangle 212" o:spid="_x0000_s1044" style="position:absolute;left:12573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Zg8cA&#10;AADcAAAADwAAAGRycy9kb3ducmV2LnhtbESPQWsCMRSE7wX/Q3iCl6LZ3UPR1SilUKh4sLUqeHsk&#10;z92lm5dtEnXbX98UCj0OM/MNs1j1thVX8qFxrCCfZCCItTMNVwr278/jKYgQkQ22jknBFwVYLQd3&#10;CyyNu/EbXXexEgnCoUQFdYxdKWXQNVkME9cRJ+/svMWYpK+k8XhLcNvKIssepMWG00KNHT3VpD92&#10;F6vg9Nnrrb/XRz89XF7X35uYN9VMqdGwf5yDiNTH//Bf+8UoKPIC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imYPHAAAA3AAAAA8AAAAAAAAAAAAAAAAAmAIAAGRy&#10;cy9kb3ducmV2LnhtbFBLBQYAAAAABAAEAPUAAACMAwAAAAA=&#10;" filled="f" strokecolor="black [3213]" strokeweight="2.25pt"/>
                  <v:rect id="Rectangle 213" o:spid="_x0000_s1045" style="position:absolute;left:8382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48GMcA&#10;AADcAAAADwAAAGRycy9kb3ducmV2LnhtbESPT2sCMRTE70K/Q3gFL6LZtVB0NUopFCw9WO0f8PZI&#10;nruLm5dtEnXrp28KgsdhZn7DzJedbcSJfKgdK8hHGQhi7UzNpYLPj5fhBESIyAYbx6TglwIsF3e9&#10;ORbGnXlDp20sRYJwKFBBFWNbSBl0RRbDyLXEyds7bzEm6UtpPJ4T3DZynGWP0mLNaaHClp4r0oft&#10;0SrY/XR67Qf620++ju+vl7eY1+VUqf599zQDEamLt/C1vTIKxvkD/J9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uPBjHAAAA3AAAAA8AAAAAAAAAAAAAAAAAmAIAAGRy&#10;cy9kb3ducmV2LnhtbFBLBQYAAAAABAAEAPUAAACMAwAAAAA=&#10;" filled="f" strokecolor="black [3213]" strokeweight="2.25pt"/>
                  <v:rect id="Rectangle 214" o:spid="_x0000_s1046" style="position:absolute;left:4191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kbMcA&#10;AADcAAAADwAAAGRycy9kb3ducmV2LnhtbESPT2sCMRTE70K/Q3gFL6LZlVJ0NUopFCw9WO0f8PZI&#10;nruLm5dtEnXrp28KgsdhZn7DzJedbcSJfKgdK8hHGQhi7UzNpYLPj5fhBESIyAYbx6TglwIsF3e9&#10;ORbGnXlDp20sRYJwKFBBFWNbSBl0RRbDyLXEyds7bzEm6UtpPJ4T3DZynGWP0mLNaaHClp4r0oft&#10;0SrY/XR67Qf620++ju+vl7eY1+VUqf599zQDEamLt/C1vTIKxvkD/J9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HpGzHAAAA3AAAAA8AAAAAAAAAAAAAAAAAmAIAAGRy&#10;cy9kb3ducmV2LnhtbFBLBQYAAAAABAAEAPUAAACMAwAAAAA=&#10;" filled="f" strokecolor="black [3213]" strokeweight="2.25pt"/>
                  <v:rect id="Rectangle 215" o:spid="_x0000_s1047" style="position:absolute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B98cA&#10;AADcAAAADwAAAGRycy9kb3ducmV2LnhtbESPT2sCMRTE70K/Q3gFL6LZFVp0NUopFCw9WO0f8PZI&#10;nruLm5dtEnXrp28KgsdhZn7DzJedbcSJfKgdK8hHGQhi7UzNpYLPj5fhBESIyAYbx6TglwIsF3e9&#10;ORbGnXlDp20sRYJwKFBBFWNbSBl0RRbDyLXEyds7bzEm6UtpPJ4T3DZynGWP0mLNaaHClp4r0oft&#10;0SrY/XR67Qf620++ju+vl7eY1+VUqf599zQDEamLt/C1vTIKxvkD/J9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LAffHAAAA3AAAAA8AAAAAAAAAAAAAAAAAmAIAAGRy&#10;cy9kb3ducmV2LnhtbFBLBQYAAAAABAAEAPUAAACMAwAAAAA=&#10;" filled="f" strokecolor="black [3213]" strokeweight="2.25pt"/>
                </v:group>
                <v:group id="Group 217" o:spid="_x0000_s1048" style="position:absolute;left:1499;top:17238;width:8022;height:3618" coordsize="838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rect id="Rectangle 218" o:spid="_x0000_s1049" style="position:absolute;left:4191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uacMA&#10;AADcAAAADwAAAGRycy9kb3ducmV2LnhtbERPTWsCMRC9C/0PYQpepGbXQ7GrUUqhoHioWi14G5Lp&#10;7tLNZJtEXf315iB4fLzv6byzjTiRD7VjBfkwA0Gsnam5VLD7/nwZgwgR2WDjmBRcKMB89tSbYmHc&#10;mTd02sZSpBAOBSqoYmwLKYOuyGIYupY4cb/OW4wJ+lIaj+cUbhs5yrJXabHm1FBhSx8V6b/t0So4&#10;/Hf6yw/0jx/vj+vldRXzunxTqv/cvU9AROriQ3x3L4yCUZ7Wpj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quacMAAADcAAAADwAAAAAAAAAAAAAAAACYAgAAZHJzL2Rv&#10;d25yZXYueG1sUEsFBgAAAAAEAAQA9QAAAIgDAAAAAA==&#10;" filled="f" strokecolor="black [3213]" strokeweight="2.25pt"/>
                  <v:rect id="Rectangle 219" o:spid="_x0000_s1050" style="position:absolute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L8sYA&#10;AADcAAAADwAAAGRycy9kb3ducmV2LnhtbESPQWsCMRSE7wX/Q3gFL0Wz66HoapQiFFo81FoVvD2S&#10;192lm5dtEnX11zeC0OMwM98ws0VnG3EiH2rHCvJhBoJYO1NzqWD79ToYgwgR2WDjmBRcKMBi3nuY&#10;YWHcmT/ptImlSBAOBSqoYmwLKYOuyGIYupY4ed/OW4xJ+lIaj+cEt40cZdmztFhzWqiwpWVF+mdz&#10;tAoOv53+8E9678e74/r9uop5XU6U6j92L1MQkbr4H76334yCUT6B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YL8sYAAADcAAAADwAAAAAAAAAAAAAAAACYAgAAZHJz&#10;L2Rvd25yZXYueG1sUEsFBgAAAAAEAAQA9QAAAIsDAAAAAA==&#10;" filled="f" strokecolor="black [3213]" strokeweight="2.25pt"/>
                </v:group>
                <v:rect id="Rectangle 220" o:spid="_x0000_s1051" style="position:absolute;left:26232;top:6370;width:4012;height:3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o0sMA&#10;AADcAAAADwAAAGRycy9kb3ducmV2LnhtbERPTWsCMRC9C/0PYQpepGbdQ7GrUUqhoHioWi14G5Lp&#10;7tLNZJtEXf315iB4fLzv6byzjTiRD7VjBaNhBoJYO1NzqWD3/fkyBhEissHGMSm4UID57Kk3xcK4&#10;M2/otI2lSCEcClRQxdgWUgZdkcUwdC1x4n6dtxgT9KU0Hs8p3DYyz7JXabHm1FBhSx8V6b/t0So4&#10;/Hf6yw/0jx/vj+vldRVHdfmmVP+5e5+AiNTFh/juXhgFeZ7mp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Bo0sMAAADcAAAADwAAAAAAAAAAAAAAAACYAgAAZHJzL2Rv&#10;d25yZXYueG1sUEsFBgAAAAAEAAQA9QAAAIgDAAAAAA==&#10;" filled="f" strokecolor="black [3213]" strokeweight="2.25pt"/>
                <v:group id="Group 12" o:spid="_x0000_s1052" style="position:absolute;left:42647;top:10043;width:11769;height:6095" coordsize="11769,6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rect id="Rectangle 222" o:spid="_x0000_s1053" style="position:absolute;top:2476;width:4011;height:3618;rotation:-11706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9qcQA&#10;AADcAAAADwAAAGRycy9kb3ducmV2LnhtbESPQWvCQBSE7wX/w/IKXkKzaQ6tRFfRirTXqKQeH9nX&#10;JJh9G3ZXk/77bqHQ4zAz3zCrzWR6cSfnO8sKntMMBHFtdceNgvPp8LQA4QOyxt4yKfgmD5v17GGF&#10;hbYjl3Q/hkZECPsCFbQhDIWUvm7JoE/tQBy9L+sMhihdI7XDMcJNL/Mse5EGO44LLQ701lJ9Pd6M&#10;gn3F10+ZlRfUw3vlXv2YJLutUvPHabsEEWgK/+G/9odWkOc5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X/anEAAAA3AAAAA8AAAAAAAAAAAAAAAAAmAIAAGRycy9k&#10;b3ducmV2LnhtbFBLBQYAAAAABAAEAPUAAACJAwAAAAA=&#10;" filled="f" strokecolor="black [3213]" strokeweight="2.25pt"/>
                  <v:rect id="Rectangle 223" o:spid="_x0000_s1054" style="position:absolute;left:3905;top:1238;width:4007;height:3613;rotation:-11706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MsMA&#10;AADcAAAADwAAAGRycy9kb3ducmV2LnhtbESPQWvCQBSE74L/YXmCF9GNKahEV9FKqVetqMdH9pkE&#10;s2/D7tak/94tFHocZuYbZrXpTC2e5HxlWcF0koAgzq2uuFBw/voYL0D4gKyxtkwKfsjDZt3vrTDT&#10;tuUjPU+hEBHCPkMFZQhNJqXPSzLoJ7Yhjt7dOoMhSldI7bCNcFPLNElm0mDFcaHEht5Lyh+nb6Ng&#10;f+HHVSbHG+rm8+Lmvh2NdlulhoNuuwQRqAv/4b/2QStI0zf4PR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tYMsMAAADcAAAADwAAAAAAAAAAAAAAAACYAgAAZHJzL2Rv&#10;d25yZXYueG1sUEsFBgAAAAAEAAQA9QAAAIgDAAAAAA==&#10;" filled="f" strokecolor="black [3213]" strokeweight="2.25pt"/>
                  <v:rect id="Rectangle 320" o:spid="_x0000_s1055" style="position:absolute;left:7762;width:4007;height:3613;rotation:-11706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J2MAA&#10;AADcAAAADwAAAGRycy9kb3ducmV2LnhtbERPy4rCMBTdC/MP4Q64kTHVAR2qUXwg49YH6vLSXNti&#10;c1OSaOvfm4Xg8nDe03lrKvEg50vLCgb9BARxZnXJuYLjYfPzB8IHZI2VZVLwJA/z2Vdniqm2De/o&#10;sQ+5iCHsU1RQhFCnUvqsIIO+b2viyF2tMxgidLnUDpsYbio5TJKRNFhybCiwplVB2W1/NwrWJ76d&#10;ZbK7oK7/T27sm15vuVCq+90uJiACteEjfru3WsHvMM6PZ+IR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jJ2MAAAADcAAAADwAAAAAAAAAAAAAAAACYAgAAZHJzL2Rvd25y&#10;ZXYueG1sUEsFBgAAAAAEAAQA9QAAAIUDAAAAAA==&#10;" filled="f" strokecolor="black [3213]" strokeweight="2.25pt"/>
                </v:group>
                <v:group id="Group 321" o:spid="_x0000_s1056" style="position:absolute;left:30991;top:17726;width:19899;height:4376;rotation:3110775fd" coordsize="25146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x2ZIsQAAADcAAAA&#10;DwAAAAAAAAAAAAAAAACqAgAAZHJzL2Rvd25yZXYueG1sUEsFBgAAAAAEAAQA+gAAAJsDAAAAAA==&#10;">
                  <v:group id="Group 322" o:spid="_x0000_s1057" style="position:absolute;width:20955;height:4572" coordsize="2095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<v:rect id="Rectangle 323" o:spid="_x0000_s1058" style="position:absolute;left:16764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JZcUA&#10;AADcAAAADwAAAGRycy9kb3ducmV2LnhtbESPwWrDMBBE74X8g9hALiWRa0MTnCgmLSnk0oPTHnJc&#10;rI1lYq2MpTrq31eFQo/DzLxhdlW0vZho9J1jBU+rDARx43THrYLPj7flBoQPyBp7x6TgmzxU+9nD&#10;Dkvt7lzTdA6tSBD2JSowIQyllL4xZNGv3ECcvKsbLYYkx1bqEe8JbnuZZ9mztNhxWjA40Kuh5nb+&#10;sgrs5nEd8s5fah/N+yk7vui4jkot5vGwBREohv/wX/ukFRR5Ab9n0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sllxQAAANwAAAAPAAAAAAAAAAAAAAAAAJgCAABkcnMv&#10;ZG93bnJldi54bWxQSwUGAAAAAAQABAD1AAAAigMAAAAA&#10;" fillcolor="#7f7f7f [1612]" strokecolor="black [3213]" strokeweight="2.25pt"/>
                    <v:rect id="Rectangle 324" o:spid="_x0000_s1059" style="position:absolute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9REcUA&#10;AADcAAAADwAAAGRycy9kb3ducmV2LnhtbESPQWvCQBSE7wX/w/KEXopuTItKzEZsacFLD1EPHh/Z&#10;ZzaYfRuyW93++26h0OMwM98w5TbaXtxo9J1jBYt5BoK4cbrjVsHp+DFbg/ABWWPvmBR8k4dtNXko&#10;sdDuzjXdDqEVCcK+QAUmhKGQ0jeGLPq5G4iTd3GjxZDk2Eo94j3BbS/zLFtKix2nBYMDvRlqrocv&#10;q8Cun1Yh7/y59tF87rP3Vx1XUanHadxtQASK4T/8195rBc/5C/yeSUdAV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1ERxQAAANwAAAAPAAAAAAAAAAAAAAAAAJgCAABkcnMv&#10;ZG93bnJldi54bWxQSwUGAAAAAAQABAD1AAAAigMAAAAA&#10;" fillcolor="#7f7f7f [1612]" strokecolor="black [3213]" strokeweight="2.25pt"/>
                    <v:rect id="Rectangle 325" o:spid="_x0000_s1060" style="position:absolute;left:4191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P0isUA&#10;AADcAAAADwAAAGRycy9kb3ducmV2LnhtbESPQWvCQBSE7wX/w/KEXopuTKlKzEZsacFLD1EPHh/Z&#10;ZzaYfRuyW93++26h0OMwM98w5TbaXtxo9J1jBYt5BoK4cbrjVsHp+DFbg/ABWWPvmBR8k4dtNXko&#10;sdDuzjXdDqEVCcK+QAUmhKGQ0jeGLPq5G4iTd3GjxZDk2Eo94j3BbS/zLFtKix2nBYMDvRlqrocv&#10;q8Cun1Yh7/y59tF87rP3Vx1XUanHadxtQASK4T/8195rBc/5C/yeSUdAV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/SKxQAAANwAAAAPAAAAAAAAAAAAAAAAAJgCAABkcnMv&#10;ZG93bnJldi54bWxQSwUGAAAAAAQABAD1AAAAigMAAAAA&#10;" fillcolor="#7f7f7f [1612]" strokecolor="black [3213]" strokeweight="2.25pt"/>
                    <v:rect id="Rectangle 326" o:spid="_x0000_s1061" style="position:absolute;left:12573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/cUA&#10;AADcAAAADwAAAGRycy9kb3ducmV2LnhtbESPwWrDMBBE74X8g9hALiWR60IcnCghLSn40kPcHnJc&#10;rI1lYq2Mpcbq31eFQo/DzLxhdodoe3Gn0XeOFTytMhDEjdMdtwo+P96WGxA+IGvsHZOCb/Jw2M8e&#10;dlhqN/GZ7nVoRYKwL1GBCWEopfSNIYt+5Qbi5F3daDEkObZSjzgluO1lnmVrabHjtGBwoFdDza3+&#10;sgrs5rEIeecvZx/Ne5WdXnQsolKLeTxuQQSK4T/81660gud8Db9n0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4Wr9xQAAANwAAAAPAAAAAAAAAAAAAAAAAJgCAABkcnMv&#10;ZG93bnJldi54bWxQSwUGAAAAAAQABAD1AAAAigMAAAAA&#10;" fillcolor="#7f7f7f [1612]" strokecolor="black [3213]" strokeweight="2.25pt"/>
                    <v:rect id="Rectangle 327" o:spid="_x0000_s1062" style="position:absolute;left:8318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PZsUA&#10;AADcAAAADwAAAGRycy9kb3ducmV2LnhtbESPzWrDMBCE74W8g9hAL6WR40IdXMshCQnk0kN+Djku&#10;1tYytVbGUhL17aNCocdhZr5hqmW0vbjR6DvHCuazDARx43THrYLzafe6AOEDssbeMSn4IQ/LevJU&#10;YandnQ90O4ZWJAj7EhWYEIZSSt8YsuhnbiBO3pcbLYYkx1bqEe8JbnuZZ9m7tNhxWjA40MZQ8328&#10;WgV28VKEvPOXg4/mc59t1zoWUannaVx9gAgUw3/4r73XCt7yAn7PpCMg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c9mxQAAANwAAAAPAAAAAAAAAAAAAAAAAJgCAABkcnMv&#10;ZG93bnJldi54bWxQSwUGAAAAAAQABAD1AAAAigMAAAAA&#10;" fillcolor="#7f7f7f [1612]" strokecolor="black [3213]" strokeweight="2.25pt"/>
                  </v:group>
                  <v:rect id="Rectangle 328" o:spid="_x0000_s1063" style="position:absolute;left:20955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rScMA&#10;AADcAAAADwAAAGRycy9kb3ducmV2LnhtbERPTWsCMRC9C/0PYQpeRLNaKLoaRQRB8dBqq+BtSKa7&#10;SzeTNYm67a9vDgWPj/c9W7S2FjfyoXKsYDjIQBBrZyouFHx+rPtjECEiG6wdk4IfCrCYP3VmmBt3&#10;5z3dDrEQKYRDjgrKGJtcyqBLshgGriFO3JfzFmOCvpDG4z2F21qOsuxVWqw4NZTY0Kok/X24WgXn&#10;S6vffE+f/Ph4fd/+7uKwKiZKdZ/b5RREpDY+xP/ujVHwMkpr0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drScMAAADcAAAADwAAAAAAAAAAAAAAAACYAgAAZHJzL2Rv&#10;d25yZXYueG1sUEsFBgAAAAAEAAQA9QAAAIgDAAAAAA==&#10;" filled="f" strokecolor="black [3213]" strokeweight="2.25pt"/>
                </v:group>
                <v:group id="Group 329" o:spid="_x0000_s1064" style="position:absolute;left:14952;top:16901;width:13266;height:4376;rotation:-4088192fd" coordsize="16764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UbNsPFAAAA3AAA&#10;AA8AAAAAAAAAAAAAAAAAqgIAAGRycy9kb3ducmV2LnhtbFBLBQYAAAAABAAEAPoAAACcAwAAAAA=&#10;">
                  <v:rect id="Rectangle 330" o:spid="_x0000_s1065" style="position:absolute;left:12573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xksMA&#10;AADcAAAADwAAAGRycy9kb3ducmV2LnhtbERPTWsCMRC9F/ofwhS8FM2qUHQ1SikIigerrYK3IZnu&#10;Lt1M1iTq6q9vDgWPj/c9nbe2FhfyoXKsoN/LQBBrZyouFHx/LbojECEiG6wdk4IbBZjPnp+mmBt3&#10;5S1ddrEQKYRDjgrKGJtcyqBLshh6riFO3I/zFmOCvpDG4zWF21oOsuxNWqw4NZTY0EdJ+nd3tgqO&#10;p1Zv/Ks++NH+/Lm6r2O/KsZKdV7a9wmISG18iP/dS6NgOEzz0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jxksMAAADcAAAADwAAAAAAAAAAAAAAAACYAgAAZHJzL2Rv&#10;d25yZXYueG1sUEsFBgAAAAAEAAQA9QAAAIgDAAAAAA==&#10;" filled="f" strokecolor="black [3213]" strokeweight="2.25pt"/>
                  <v:rect id="Rectangle 331" o:spid="_x0000_s1066" style="position:absolute;left:8382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UCccA&#10;AADcAAAADwAAAGRycy9kb3ducmV2LnhtbESPT2sCMRTE74LfITzBi2h2FYquRimFgtJDq/0D3h7J&#10;c3dx87JNom776ZtCocdhZn7DrDadbcSVfKgdK8gnGQhi7UzNpYK318fxHESIyAYbx6TgiwJs1v3e&#10;Cgvjbryn6yGWIkE4FKigirEtpAy6Ioth4lri5J2ctxiT9KU0Hm8Jbhs5zbI7abHmtFBhSw8V6fPh&#10;YhUcPzv97Ef6w8/fLy+776eY1+VCqeGgu1+CiNTF//Bfe2sUzGY5/J5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kVAnHAAAA3AAAAA8AAAAAAAAAAAAAAAAAmAIAAGRy&#10;cy9kb3ducmV2LnhtbFBLBQYAAAAABAAEAPUAAACMAwAAAAA=&#10;" filled="f" strokecolor="black [3213]" strokeweight="2.25pt"/>
                  <v:rect id="Rectangle 332" o:spid="_x0000_s1067" style="position:absolute;left:4191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KfscA&#10;AADcAAAADwAAAGRycy9kb3ducmV2LnhtbESPT2sCMRTE70K/Q3gFL1KzKojdGqUUBMWDf9oK3h7J&#10;6+7Szcs2ibr66ZuC0OMwM79hpvPW1uJMPlSOFQz6GQhi7UzFhYKP98XTBESIyAZrx6TgSgHms4fO&#10;FHPjLryj8z4WIkE45KigjLHJpQy6JIuh7xri5H05bzEm6QtpPF4S3NZymGVjabHitFBiQ28l6e/9&#10;ySo4/rR643v64Cefp+3qto6DqnhWqvvYvr6AiNTG//C9vTQKRqMh/J1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2yn7HAAAA3AAAAA8AAAAAAAAAAAAAAAAAmAIAAGRy&#10;cy9kb3ducmV2LnhtbFBLBQYAAAAABAAEAPUAAACMAwAAAAA=&#10;" filled="f" strokecolor="black [3213]" strokeweight="2.25pt"/>
                  <v:rect id="Rectangle 333" o:spid="_x0000_s1068" style="position:absolute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v5ccA&#10;AADcAAAADwAAAGRycy9kb3ducmV2LnhtbESPT2sCMRTE70K/Q3iFXkSzulB0NUopFCw9WO0f8PZI&#10;nruLm5dtEnXrp28KgsdhZn7DzJedbcSJfKgdKxgNMxDE2pmaSwWfHy+DCYgQkQ02jknBLwVYLu56&#10;cyyMO/OGTttYigThUKCCKsa2kDLoiiyGoWuJk7d33mJM0pfSeDwnuG3kOMsepcWa00KFLT1XpA/b&#10;o1Ww++n02vf1t598Hd9fL29xVJdTpR7uu6cZiEhdvIWv7ZVRkOc5/J9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6b+XHAAAA3AAAAA8AAAAAAAAAAAAAAAAAmAIAAGRy&#10;cy9kb3ducmV2LnhtbFBLBQYAAAAABAAEAPUAAACMAwAAAAA=&#10;" filled="f" strokecolor="black [3213]" strokeweight="2.25pt"/>
                </v:group>
              </v:group>
            </w:pict>
          </mc:Fallback>
        </mc:AlternateContent>
      </w:r>
      <w:r w:rsidR="00EA17D0">
        <w:rPr>
          <w:rFonts w:ascii="Comic Sans MS" w:hAnsi="Comic Sans MS"/>
          <w:sz w:val="28"/>
        </w:rPr>
        <w:t>N</w:t>
      </w:r>
      <w:r w:rsidR="00EA17D0" w:rsidRPr="00396BAB">
        <w:rPr>
          <w:rFonts w:ascii="Comic Sans MS" w:hAnsi="Comic Sans MS"/>
          <w:sz w:val="28"/>
        </w:rPr>
        <w:t xml:space="preserve">ame  </w:t>
      </w:r>
      <w:r w:rsidR="00EA17D0" w:rsidRPr="00396BAB">
        <w:rPr>
          <w:rFonts w:ascii="Comic Sans MS" w:hAnsi="Comic Sans MS"/>
          <w:sz w:val="28"/>
          <w:u w:val="single"/>
        </w:rPr>
        <w:t xml:space="preserve"> </w:t>
      </w:r>
      <w:r w:rsidR="00EA17D0" w:rsidRPr="00396BAB">
        <w:rPr>
          <w:rFonts w:ascii="Comic Sans MS" w:hAnsi="Comic Sans MS"/>
          <w:sz w:val="28"/>
          <w:u w:val="single"/>
        </w:rPr>
        <w:tab/>
      </w:r>
      <w:r w:rsidR="00EA17D0" w:rsidRPr="00396BAB">
        <w:rPr>
          <w:rFonts w:ascii="Comic Sans MS" w:hAnsi="Comic Sans MS"/>
          <w:sz w:val="28"/>
          <w:u w:val="single"/>
        </w:rPr>
        <w:tab/>
      </w:r>
      <w:r w:rsidR="00EA17D0" w:rsidRPr="00396BAB">
        <w:rPr>
          <w:rFonts w:ascii="Comic Sans MS" w:hAnsi="Comic Sans MS"/>
          <w:sz w:val="28"/>
          <w:u w:val="single"/>
        </w:rPr>
        <w:tab/>
      </w:r>
      <w:r w:rsidR="00EA17D0" w:rsidRPr="00396BAB">
        <w:rPr>
          <w:rFonts w:ascii="Comic Sans MS" w:hAnsi="Comic Sans MS"/>
          <w:sz w:val="28"/>
          <w:u w:val="single"/>
        </w:rPr>
        <w:tab/>
      </w:r>
      <w:r w:rsidR="00EA17D0" w:rsidRPr="00396BAB">
        <w:rPr>
          <w:rFonts w:ascii="Comic Sans MS" w:hAnsi="Comic Sans MS"/>
          <w:sz w:val="28"/>
          <w:u w:val="single"/>
        </w:rPr>
        <w:tab/>
      </w:r>
      <w:r w:rsidR="00EA17D0" w:rsidRPr="00396BAB">
        <w:rPr>
          <w:rFonts w:ascii="Comic Sans MS" w:hAnsi="Comic Sans MS"/>
          <w:sz w:val="28"/>
          <w:u w:val="single"/>
        </w:rPr>
        <w:tab/>
      </w:r>
      <w:r w:rsidR="00EA17D0" w:rsidRPr="00396BAB">
        <w:rPr>
          <w:rFonts w:ascii="Comic Sans MS" w:hAnsi="Comic Sans MS"/>
          <w:sz w:val="28"/>
          <w:u w:val="single"/>
        </w:rPr>
        <w:tab/>
      </w:r>
      <w:r w:rsidR="00EA17D0" w:rsidRPr="00396BAB">
        <w:rPr>
          <w:rFonts w:ascii="Comic Sans MS" w:hAnsi="Comic Sans MS"/>
          <w:sz w:val="28"/>
        </w:rPr>
        <w:t xml:space="preserve">  </w:t>
      </w:r>
      <w:r w:rsidR="00EA17D0" w:rsidRPr="00396BAB">
        <w:rPr>
          <w:rFonts w:ascii="Comic Sans MS" w:hAnsi="Comic Sans MS"/>
          <w:sz w:val="28"/>
        </w:rPr>
        <w:tab/>
        <w:t xml:space="preserve">Date </w:t>
      </w:r>
      <w:r w:rsidR="00EA17D0">
        <w:rPr>
          <w:rFonts w:ascii="Comic Sans MS" w:hAnsi="Comic Sans MS"/>
          <w:sz w:val="28"/>
          <w:u w:val="single"/>
        </w:rPr>
        <w:t xml:space="preserve"> </w:t>
      </w:r>
      <w:r w:rsidR="00EA17D0" w:rsidRPr="00396BAB">
        <w:rPr>
          <w:rFonts w:ascii="Comic Sans MS" w:hAnsi="Comic Sans MS"/>
          <w:sz w:val="28"/>
          <w:u w:val="single"/>
        </w:rPr>
        <w:tab/>
      </w:r>
      <w:r w:rsidR="00EA17D0" w:rsidRPr="00396BAB">
        <w:rPr>
          <w:rFonts w:ascii="Comic Sans MS" w:hAnsi="Comic Sans MS"/>
          <w:sz w:val="28"/>
          <w:u w:val="single"/>
        </w:rPr>
        <w:tab/>
      </w:r>
      <w:r w:rsidR="00EA17D0" w:rsidRPr="00396BAB">
        <w:rPr>
          <w:rFonts w:ascii="Comic Sans MS" w:hAnsi="Comic Sans MS"/>
          <w:sz w:val="28"/>
          <w:u w:val="single"/>
        </w:rPr>
        <w:tab/>
      </w:r>
    </w:p>
    <w:p w14:paraId="661120D6" w14:textId="77777777" w:rsidR="006C02D6" w:rsidRDefault="006C02D6" w:rsidP="00EA17D0">
      <w:pPr>
        <w:rPr>
          <w:rFonts w:ascii="Calibri" w:eastAsia="Myriad Pro" w:hAnsi="Calibri" w:cs="Myriad Pro"/>
          <w:color w:val="231F20"/>
        </w:rPr>
      </w:pPr>
    </w:p>
    <w:p w14:paraId="7B7DA581" w14:textId="54F52945" w:rsidR="00EA17D0" w:rsidRDefault="00EA17D0" w:rsidP="009E34A7"/>
    <w:p w14:paraId="0D4D2FDF" w14:textId="6DC3725E" w:rsidR="009E34A7" w:rsidRDefault="009E34A7" w:rsidP="009E34A7"/>
    <w:p w14:paraId="0D4D2FE7" w14:textId="56E731FF" w:rsidR="00A412B9" w:rsidRPr="00A412B9" w:rsidRDefault="00A412B9" w:rsidP="00FC039C">
      <w:pPr>
        <w:rPr>
          <w:b/>
          <w:color w:val="C00000"/>
          <w:sz w:val="28"/>
          <w:szCs w:val="28"/>
        </w:rPr>
      </w:pPr>
    </w:p>
    <w:p w14:paraId="5E4F80A3" w14:textId="316ACE37" w:rsidR="00350AEA" w:rsidRPr="00A70AEE" w:rsidRDefault="00350AEA" w:rsidP="00350AEA">
      <w:pPr>
        <w:rPr>
          <w:rFonts w:ascii="Comic Sans MS" w:hAnsi="Comic Sans MS"/>
          <w:sz w:val="28"/>
          <w:szCs w:val="28"/>
        </w:rPr>
      </w:pPr>
    </w:p>
    <w:p w14:paraId="0D4D2FEE" w14:textId="48012CB7" w:rsidR="00FC039C" w:rsidRDefault="00FC039C" w:rsidP="00FC039C">
      <w:pPr>
        <w:rPr>
          <w:rFonts w:ascii="Calibri" w:hAnsi="Calibri"/>
        </w:rPr>
      </w:pPr>
    </w:p>
    <w:p w14:paraId="0D4D2FEF" w14:textId="41F47D5D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</w:p>
    <w:p w14:paraId="0D4D2FF0" w14:textId="4F8A18F2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0D4D2FF1" w14:textId="01327C04" w:rsidR="001F09C7" w:rsidRDefault="001F09C7" w:rsidP="00FC039C">
      <w:pPr>
        <w:rPr>
          <w:rFonts w:ascii="Calibri" w:hAnsi="Calibri"/>
        </w:rPr>
      </w:pPr>
    </w:p>
    <w:p w14:paraId="61F0EFE9" w14:textId="0B8E23F8" w:rsidR="00FC039C" w:rsidRPr="001F09C7" w:rsidRDefault="006C02D6" w:rsidP="001F09C7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670686B5" wp14:editId="17EF6BB4">
                <wp:simplePos x="0" y="0"/>
                <wp:positionH relativeFrom="column">
                  <wp:posOffset>-69850</wp:posOffset>
                </wp:positionH>
                <wp:positionV relativeFrom="paragraph">
                  <wp:posOffset>172085</wp:posOffset>
                </wp:positionV>
                <wp:extent cx="6635115" cy="3585527"/>
                <wp:effectExtent l="0" t="0" r="0" b="914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115" cy="3585527"/>
                          <a:chOff x="0" y="0"/>
                          <a:chExt cx="6635115" cy="3585527"/>
                        </a:xfrm>
                      </wpg:grpSpPr>
                      <wps:wsp>
                        <wps:cNvPr id="350" name="Text Box 350"/>
                        <wps:cNvSpPr txBox="1"/>
                        <wps:spPr>
                          <a:xfrm>
                            <a:off x="0" y="0"/>
                            <a:ext cx="6635115" cy="57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3441B" w14:textId="2C83DDA8" w:rsidR="00F96D06" w:rsidRPr="003304EF" w:rsidRDefault="00F96D06" w:rsidP="00160F08">
                              <w:pPr>
                                <w:rPr>
                                  <w:rFonts w:ascii="Comic Sans MS" w:eastAsia="Myriad Pro" w:hAnsi="Comic Sans MS" w:cs="Myriad Pro"/>
                                  <w:color w:val="231F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Myriad Pro" w:hAnsi="Comic Sans MS" w:cs="Myriad Pro"/>
                                  <w:color w:val="231F20"/>
                                  <w:sz w:val="28"/>
                                  <w:szCs w:val="28"/>
                                </w:rPr>
                                <w:t>Use a blue crayon to circle</w:t>
                              </w:r>
                              <w:r w:rsidRPr="003304EF">
                                <w:rPr>
                                  <w:rFonts w:ascii="Comic Sans MS" w:eastAsia="Myriad Pro" w:hAnsi="Comic Sans MS" w:cs="Myriad Pro"/>
                                  <w:color w:val="231F20"/>
                                  <w:sz w:val="28"/>
                                  <w:szCs w:val="28"/>
                                </w:rPr>
                                <w:t xml:space="preserve"> the sticks that are longer than the 5-stick.</w:t>
                              </w:r>
                            </w:p>
                            <w:p w14:paraId="3D98B812" w14:textId="77777777" w:rsidR="00F96D06" w:rsidRDefault="00F96D06" w:rsidP="00160F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8" name="Group 14"/>
                        <wpg:cNvGrpSpPr/>
                        <wpg:grpSpPr>
                          <a:xfrm>
                            <a:off x="781050" y="571500"/>
                            <a:ext cx="5211301" cy="3014027"/>
                            <a:chOff x="0" y="0"/>
                            <a:chExt cx="5211301" cy="3014027"/>
                          </a:xfrm>
                        </wpg:grpSpPr>
                        <wpg:grpSp>
                          <wpg:cNvPr id="335" name="Group 335"/>
                          <wpg:cNvGrpSpPr/>
                          <wpg:grpSpPr>
                            <a:xfrm rot="7159017">
                              <a:off x="-818659" y="990600"/>
                              <a:ext cx="2108043" cy="470726"/>
                              <a:chOff x="3997" y="-166"/>
                              <a:chExt cx="2514736" cy="457696"/>
                            </a:xfrm>
                          </wpg:grpSpPr>
                          <wpg:grpSp>
                            <wpg:cNvPr id="336" name="Group 336"/>
                            <wpg:cNvGrpSpPr/>
                            <wpg:grpSpPr>
                              <a:xfrm>
                                <a:off x="3997" y="-166"/>
                                <a:ext cx="2091368" cy="457529"/>
                                <a:chOff x="3997" y="-166"/>
                                <a:chExt cx="2091368" cy="457529"/>
                              </a:xfrm>
                            </wpg:grpSpPr>
                            <wps:wsp>
                              <wps:cNvPr id="337" name="Rectangle 337"/>
                              <wps:cNvSpPr/>
                              <wps:spPr>
                                <a:xfrm>
                                  <a:off x="1676265" y="-166"/>
                                  <a:ext cx="4191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285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Rectangle 338"/>
                              <wps:cNvSpPr/>
                              <wps:spPr>
                                <a:xfrm>
                                  <a:off x="3997" y="164"/>
                                  <a:ext cx="419101" cy="457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285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Rectangle 339"/>
                              <wps:cNvSpPr/>
                              <wps:spPr>
                                <a:xfrm>
                                  <a:off x="418964" y="-166"/>
                                  <a:ext cx="419099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285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Rectangle 340"/>
                              <wps:cNvSpPr/>
                              <wps:spPr>
                                <a:xfrm>
                                  <a:off x="1257164" y="-166"/>
                                  <a:ext cx="419099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285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Rectangle 341"/>
                              <wps:cNvSpPr/>
                              <wps:spPr>
                                <a:xfrm>
                                  <a:off x="831714" y="-166"/>
                                  <a:ext cx="419099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285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2" name="Rectangle 342"/>
                            <wps:cNvSpPr/>
                            <wps:spPr>
                              <a:xfrm>
                                <a:off x="2099632" y="330"/>
                                <a:ext cx="419101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4" name="Group 344"/>
                          <wpg:cNvGrpSpPr/>
                          <wpg:grpSpPr>
                            <a:xfrm>
                              <a:off x="3029441" y="0"/>
                              <a:ext cx="2181860" cy="382905"/>
                              <a:chOff x="0" y="499893"/>
                              <a:chExt cx="2095500" cy="457202"/>
                            </a:xfrm>
                            <a:solidFill>
                              <a:schemeClr val="bg1">
                                <a:lumMod val="50000"/>
                              </a:schemeClr>
                            </a:solidFill>
                          </wpg:grpSpPr>
                          <wps:wsp>
                            <wps:cNvPr id="345" name="Rectangle 345"/>
                            <wps:cNvSpPr/>
                            <wps:spPr>
                              <a:xfrm>
                                <a:off x="1676400" y="499893"/>
                                <a:ext cx="419100" cy="457202"/>
                              </a:xfrm>
                              <a:prstGeom prst="rect">
                                <a:avLst/>
                              </a:prstGeom>
                              <a:grp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Rectangle 346"/>
                            <wps:cNvSpPr/>
                            <wps:spPr>
                              <a:xfrm>
                                <a:off x="0" y="499893"/>
                                <a:ext cx="419100" cy="457199"/>
                              </a:xfrm>
                              <a:prstGeom prst="rect">
                                <a:avLst/>
                              </a:prstGeom>
                              <a:grp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Rectangle 347"/>
                            <wps:cNvSpPr/>
                            <wps:spPr>
                              <a:xfrm>
                                <a:off x="419100" y="499894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grp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Rectangle 348"/>
                            <wps:cNvSpPr/>
                            <wps:spPr>
                              <a:xfrm>
                                <a:off x="1257300" y="499894"/>
                                <a:ext cx="419100" cy="457201"/>
                              </a:xfrm>
                              <a:prstGeom prst="rect">
                                <a:avLst/>
                              </a:prstGeom>
                              <a:grp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" name="Rectangle 349"/>
                            <wps:cNvSpPr/>
                            <wps:spPr>
                              <a:xfrm>
                                <a:off x="831850" y="499894"/>
                                <a:ext cx="419100" cy="457201"/>
                              </a:xfrm>
                              <a:prstGeom prst="rect">
                                <a:avLst/>
                              </a:prstGeom>
                              <a:grp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1" name="Group 351"/>
                          <wpg:cNvGrpSpPr/>
                          <wpg:grpSpPr>
                            <a:xfrm rot="3465406">
                              <a:off x="3219941" y="1543050"/>
                              <a:ext cx="2459355" cy="482600"/>
                              <a:chOff x="524924" y="266899"/>
                              <a:chExt cx="2934451" cy="463706"/>
                            </a:xfrm>
                          </wpg:grpSpPr>
                          <wps:wsp>
                            <wps:cNvPr id="352" name="Rectangle 352"/>
                            <wps:cNvSpPr/>
                            <wps:spPr>
                              <a:xfrm>
                                <a:off x="3040277" y="266900"/>
                                <a:ext cx="419098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Rectangle 353"/>
                            <wps:cNvSpPr/>
                            <wps:spPr>
                              <a:xfrm>
                                <a:off x="2621181" y="266899"/>
                                <a:ext cx="419101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Rectangle 354"/>
                            <wps:cNvSpPr/>
                            <wps:spPr>
                              <a:xfrm>
                                <a:off x="2202079" y="266899"/>
                                <a:ext cx="419098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Rectangle 355"/>
                            <wps:cNvSpPr/>
                            <wps:spPr>
                              <a:xfrm>
                                <a:off x="1782979" y="266901"/>
                                <a:ext cx="419098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Rectangle 356"/>
                            <wps:cNvSpPr/>
                            <wps:spPr>
                              <a:xfrm>
                                <a:off x="1363880" y="266899"/>
                                <a:ext cx="419101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Rectangle 357"/>
                            <wps:cNvSpPr/>
                            <wps:spPr>
                              <a:xfrm>
                                <a:off x="944777" y="266900"/>
                                <a:ext cx="419098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" name="Rectangle 358"/>
                            <wps:cNvSpPr/>
                            <wps:spPr>
                              <a:xfrm>
                                <a:off x="524924" y="273405"/>
                                <a:ext cx="419101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9" name="Group 359"/>
                          <wpg:cNvGrpSpPr/>
                          <wpg:grpSpPr>
                            <a:xfrm rot="1864108">
                              <a:off x="686291" y="1714500"/>
                              <a:ext cx="3928753" cy="386934"/>
                              <a:chOff x="-356" y="0"/>
                              <a:chExt cx="3772256" cy="461583"/>
                            </a:xfrm>
                          </wpg:grpSpPr>
                          <wps:wsp>
                            <wps:cNvPr id="360" name="Rectangle 360"/>
                            <wps:cNvSpPr/>
                            <wps:spPr>
                              <a:xfrm>
                                <a:off x="33528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Rectangle 361"/>
                            <wps:cNvSpPr/>
                            <wps:spPr>
                              <a:xfrm>
                                <a:off x="29337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Rectangle 362"/>
                            <wps:cNvSpPr/>
                            <wps:spPr>
                              <a:xfrm>
                                <a:off x="25146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Rectangle 363"/>
                            <wps:cNvSpPr/>
                            <wps:spPr>
                              <a:xfrm>
                                <a:off x="20955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" name="Rectangle 364"/>
                            <wps:cNvSpPr/>
                            <wps:spPr>
                              <a:xfrm>
                                <a:off x="16764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5" name="Rectangle 365"/>
                            <wps:cNvSpPr/>
                            <wps:spPr>
                              <a:xfrm>
                                <a:off x="12573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Rectangle 366"/>
                            <wps:cNvSpPr/>
                            <wps:spPr>
                              <a:xfrm>
                                <a:off x="8382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" name="Rectangle 367"/>
                            <wps:cNvSpPr/>
                            <wps:spPr>
                              <a:xfrm>
                                <a:off x="4191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" name="Rectangle 368"/>
                            <wps:cNvSpPr/>
                            <wps:spPr>
                              <a:xfrm>
                                <a:off x="-356" y="4383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9" name="Group 369"/>
                          <wpg:cNvGrpSpPr/>
                          <wpg:grpSpPr>
                            <a:xfrm rot="2281323">
                              <a:off x="1924541" y="647700"/>
                              <a:ext cx="1745948" cy="383260"/>
                              <a:chOff x="0" y="0"/>
                              <a:chExt cx="1676400" cy="457200"/>
                            </a:xfrm>
                          </wpg:grpSpPr>
                          <wps:wsp>
                            <wps:cNvPr id="370" name="Rectangle 370"/>
                            <wps:cNvSpPr/>
                            <wps:spPr>
                              <a:xfrm>
                                <a:off x="12573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Rectangle 371"/>
                            <wps:cNvSpPr/>
                            <wps:spPr>
                              <a:xfrm>
                                <a:off x="8382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" name="Rectangle 372"/>
                            <wps:cNvSpPr/>
                            <wps:spPr>
                              <a:xfrm>
                                <a:off x="41910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3" name="Rectangle 373"/>
                            <wps:cNvSpPr/>
                            <wps:spPr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4" name="Group 374"/>
                          <wpg:cNvGrpSpPr/>
                          <wpg:grpSpPr>
                            <a:xfrm>
                              <a:off x="610091" y="1981200"/>
                              <a:ext cx="872490" cy="386080"/>
                              <a:chOff x="0" y="-132292"/>
                              <a:chExt cx="838200" cy="460880"/>
                            </a:xfrm>
                          </wpg:grpSpPr>
                          <wps:wsp>
                            <wps:cNvPr id="375" name="Rectangle 375"/>
                            <wps:cNvSpPr/>
                            <wps:spPr>
                              <a:xfrm>
                                <a:off x="419101" y="-132292"/>
                                <a:ext cx="419099" cy="460677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Rectangle 376"/>
                            <wps:cNvSpPr/>
                            <wps:spPr>
                              <a:xfrm>
                                <a:off x="0" y="-128612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" o:spid="_x0000_s1069" style="position:absolute;margin-left:-5.5pt;margin-top:13.55pt;width:522.45pt;height:282.3pt;z-index:251963392" coordsize="66351,35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">
                <v:shape id="Text Box 350" o:spid="_x0000_s1070" type="#_x0000_t202" style="position:absolute;width:66351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14:paraId="6643441B" w14:textId="2C83DDA8" w:rsidR="00F96D06" w:rsidRPr="003304EF" w:rsidRDefault="00F96D06" w:rsidP="00160F08">
                        <w:pPr>
                          <w:rPr>
                            <w:rFonts w:ascii="Comic Sans MS" w:eastAsia="Myriad Pro" w:hAnsi="Comic Sans MS" w:cs="Myriad Pro"/>
                            <w:color w:val="231F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eastAsia="Myriad Pro" w:hAnsi="Comic Sans MS" w:cs="Myriad Pro"/>
                            <w:color w:val="231F20"/>
                            <w:sz w:val="28"/>
                            <w:szCs w:val="28"/>
                          </w:rPr>
                          <w:t>Use a blue crayon to circle</w:t>
                        </w:r>
                        <w:r w:rsidRPr="003304EF">
                          <w:rPr>
                            <w:rFonts w:ascii="Comic Sans MS" w:eastAsia="Myriad Pro" w:hAnsi="Comic Sans MS" w:cs="Myriad Pro"/>
                            <w:color w:val="231F20"/>
                            <w:sz w:val="28"/>
                            <w:szCs w:val="28"/>
                          </w:rPr>
                          <w:t xml:space="preserve"> the sticks that are longer than the 5-stick.</w:t>
                        </w:r>
                      </w:p>
                      <w:p w14:paraId="3D98B812" w14:textId="77777777" w:rsidR="00F96D06" w:rsidRDefault="00F96D06" w:rsidP="00160F08"/>
                    </w:txbxContent>
                  </v:textbox>
                </v:shape>
                <v:group id="Group 14" o:spid="_x0000_s1071" style="position:absolute;left:7810;top:5715;width:52113;height:30140" coordsize="52113,30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group id="Group 335" o:spid="_x0000_s1072" style="position:absolute;left:-8186;top:9905;width:21080;height:4707;rotation:7819556fd" coordorigin="39,-1" coordsize="25147,4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S+gixgAAANwA&#10;AAAPAAAAAAAAAAAAAAAAAKoCAABkcnMvZG93bnJldi54bWxQSwUGAAAAAAQABAD6AAAAnQMAAAAA&#10;">
                    <v:group id="Group 336" o:spid="_x0000_s1073" style="position:absolute;left:39;top:-1;width:20914;height:4574" coordorigin="39,-1" coordsize="20913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<v:rect id="Rectangle 337" o:spid="_x0000_s1074" style="position:absolute;left:16762;top:-1;width:4191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RZu8MA&#10;AADcAAAADwAAAGRycy9kb3ducmV2LnhtbESPT4vCMBTE78J+h/AW9iJrqoKVapRVVvDiwT+HPT6a&#10;Z1O2eSlN1PjtjSB4HGbmN8x8GW0jrtT52rGC4SADQVw6XXOl4HTcfE9B+ICssXFMCu7kYbn46M2x&#10;0O7Ge7oeQiUShH2BCkwIbSGlLw1Z9APXEifv7DqLIcmukrrDW4LbRo6ybCIt1pwWDLa0NlT+Hy5W&#10;gZ328zCq/d/eR7PbZr8rHfOo1Ndn/JmBCBTDO/xqb7WC8TiH5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RZu8MAAADcAAAADwAAAAAAAAAAAAAAAACYAgAAZHJzL2Rv&#10;d25yZXYueG1sUEsFBgAAAAAEAAQA9QAAAIgDAAAAAA==&#10;" fillcolor="#7f7f7f [1612]" strokecolor="black [3213]" strokeweight="2.25pt"/>
                      <v:rect id="Rectangle 338" o:spid="_x0000_s1075" style="position:absolute;left:39;top:1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NycAA&#10;AADcAAAADwAAAGRycy9kb3ducmV2LnhtbERPTYvCMBC9C/6HMIIX0XQVVqlNRZcVvOxB3cMeh2Zs&#10;is2kNFmN/94cBI+P911som3FjXrfOFbwMctAEFdON1wr+D3vpysQPiBrbB2Tggd52JTDQYG5dnc+&#10;0u0UapFC2OeowITQ5VL6ypBFP3MdceIurrcYEuxrqXu8p3DbynmWfUqLDacGgx19Gaqup3+rwK4m&#10;yzBv/N/RR/NzyL53Oi6jUuNR3K5BBIrhLX65D1rBYpHWpjPpCMj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vNycAAAADcAAAADwAAAAAAAAAAAAAAAACYAgAAZHJzL2Rvd25y&#10;ZXYueG1sUEsFBgAAAAAEAAQA9QAAAIUDAAAAAA==&#10;" fillcolor="#7f7f7f [1612]" strokecolor="black [3213]" strokeweight="2.25pt"/>
                      <v:rect id="Rectangle 339" o:spid="_x0000_s1076" style="position:absolute;left:4189;top:-1;width:4191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oUsUA&#10;AADcAAAADwAAAGRycy9kb3ducmV2LnhtbESPzWrDMBCE74W+g9hALiWRG0PtOlFCG1LIpYf8HHpc&#10;rI1lYq2MpcTq21eFQo/DzHzDrDbRduJOg28dK3ieZyCIa6dbbhScTx+zEoQPyBo7x6Tgmzxs1o8P&#10;K6y0G/lA92NoRIKwr1CBCaGvpPS1IYt+7nri5F3cYDEkOTRSDzgmuO3kIstepMWW04LBnraG6uvx&#10;ZhXY8qkIi9Z/HXw0n/ts965jEZWaTuLbEkSgGP7Df+29VpDnr/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2hSxQAAANwAAAAPAAAAAAAAAAAAAAAAAJgCAABkcnMv&#10;ZG93bnJldi54bWxQSwUGAAAAAAQABAD1AAAAigMAAAAA&#10;" fillcolor="#7f7f7f [1612]" strokecolor="black [3213]" strokeweight="2.25pt"/>
                      <v:rect id="Rectangle 340" o:spid="_x0000_s1077" style="position:absolute;left:12571;top:-1;width:4191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yssIA&#10;AADcAAAADwAAAGRycy9kb3ducmV2LnhtbERPz2vCMBS+C/4P4Q12kZlOh0pnFDcmeNmh6mHHR/PW&#10;lDUvJcna+N+bw2DHj+/3dp9sJwbyoXWs4HlegCCunW65UXC9HJ82IEJE1tg5JgU3CrDfTSdbLLUb&#10;uaLhHBuRQziUqMDE2JdShtqQxTB3PXHmvp23GDP0jdQexxxuO7koipW02HJuMNjTu6H65/xrFdjN&#10;bB0XbfiqQjKfp+LjTad1UurxIR1eQURK8V/85z5pBcuXPD+fyU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7KywgAAANwAAAAPAAAAAAAAAAAAAAAAAJgCAABkcnMvZG93&#10;bnJldi54bWxQSwUGAAAAAAQABAD1AAAAhwMAAAAA&#10;" fillcolor="#7f7f7f [1612]" strokecolor="black [3213]" strokeweight="2.25pt"/>
                      <v:rect id="Rectangle 341" o:spid="_x0000_s1078" style="position:absolute;left:8317;top:-1;width:4191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XKcQA&#10;AADcAAAADwAAAGRycy9kb3ducmV2LnhtbESPzYoCMRCE78K+Q+gFL7Jm/EFlNMoqCl486O5hj82k&#10;nQw76QyTqPHtjSB4LKrqK2qxirYWV2p95VjBoJ+BIC6crrhU8Puz+5qB8AFZY+2YFNzJw2r50Vlg&#10;rt2Nj3Q9hVIkCPscFZgQmlxKXxiy6PuuIU7e2bUWQ5JtKXWLtwS3tRxm2URarDgtGGxoY6j4P12s&#10;AjvrTcOw8n9HH81hn23XOk6jUt3P+D0HESiGd/jV3msFo/EA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XFynEAAAA3AAAAA8AAAAAAAAAAAAAAAAAmAIAAGRycy9k&#10;b3ducmV2LnhtbFBLBQYAAAAABAAEAPUAAACJAwAAAAA=&#10;" fillcolor="#7f7f7f [1612]" strokecolor="black [3213]" strokeweight="2.25pt"/>
                    </v:group>
                    <v:rect id="Rectangle 342" o:spid="_x0000_s1079" style="position:absolute;left:20996;top:3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C5A8gA&#10;AADcAAAADwAAAGRycy9kb3ducmV2LnhtbESPT2sCMRTE7wW/Q3iFXopmtUW2q1FEKLR4aOufgrdH&#10;8rq7uHnZJlG3/fSmUPA4zMxvmOm8s404kQ+1YwXDQQaCWDtTc6lgu3nu5yBCRDbYOCYFPxRgPuvd&#10;TLEw7swfdFrHUiQIhwIVVDG2hZRBV2QxDFxLnLwv5y3GJH0pjcdzgttGjrJsLC3WnBYqbGlZkT6s&#10;j1bB/rvTb/5ef/p8d3x//V3FYV0+KXV32y0mICJ18Rr+b78YBQ+PI/g7k4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sLkDyAAAANwAAAAPAAAAAAAAAAAAAAAAAJgCAABk&#10;cnMvZG93bnJldi54bWxQSwUGAAAAAAQABAD1AAAAjQMAAAAA&#10;" filled="f" strokecolor="black [3213]" strokeweight="2.25pt"/>
                  </v:group>
                  <v:group id="Group 344" o:spid="_x0000_s1080" style="position:absolute;left:30294;width:21819;height:3829" coordorigin=",4998" coordsize="2095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rect id="Rectangle 345" o:spid="_x0000_s1081" style="position:absolute;left:16764;top:4998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khd8gA&#10;AADcAAAADwAAAGRycy9kb3ducmV2LnhtbESPW2sCMRSE3wv+h3AEX6RmtRfs1igiCIoPbe0F+nZI&#10;TncXNydrEnXtrzcFoY/DzHzDTGatrcWRfKgcKxgOMhDE2pmKCwUf78vbMYgQkQ3WjknBmQLMpp2b&#10;CebGnfiNjttYiAThkKOCMsYmlzLokiyGgWuIk/fjvMWYpC+k8XhKcFvLUZY9SosVp4USG1qUpHfb&#10;g1XwvW/1i+/rLz/+PLyufzdxWBVPSvW67fwZRKQ2/oev7ZVRcHf/AH9n0hG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WSF3yAAAANwAAAAPAAAAAAAAAAAAAAAAAJgCAABk&#10;cnMvZG93bnJldi54bWxQSwUGAAAAAAQABAD1AAAAjQMAAAAA&#10;" filled="f" strokecolor="black [3213]" strokeweight="2.25pt"/>
                    <v:rect id="Rectangle 346" o:spid="_x0000_s1082" style="position:absolute;top:4998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u/AMcA&#10;AADcAAAADwAAAGRycy9kb3ducmV2LnhtbESPT0sDMRTE74LfIbyCF2mzVSntttlFBEHxoP0LvT2S&#10;193FzcuapO3qpzeC0OMwM79hFmVvW3EiHxrHCsajDASxdqbhSsFm/TycgggR2WDrmBR8U4CyuL5a&#10;YG7cmZd0WsVKJAiHHBXUMXa5lEHXZDGMXEecvIPzFmOSvpLG4znBbSvvsmwiLTacFmrs6Kkm/bk6&#10;WgX7r16/+1u989Pt8eP15y2Om2qm1M2gf5yDiNTHS/i//WIU3D9M4O9MOg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LvwDHAAAA3AAAAA8AAAAAAAAAAAAAAAAAmAIAAGRy&#10;cy9kb3ducmV2LnhtbFBLBQYAAAAABAAEAPUAAACMAwAAAAA=&#10;" filled="f" strokecolor="black [3213]" strokeweight="2.25pt"/>
                    <v:rect id="Rectangle 347" o:spid="_x0000_s1083" style="position:absolute;left:4191;top:4998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am8gA&#10;AADcAAAADwAAAGRycy9kb3ducmV2LnhtbESPT2sCMRTE7wW/Q3iCF6lZbWnt1igiCIqHtvYP9PZI&#10;XncXNy9rEnXtpzcFocdhZn7DTGatrcWRfKgcKxgOMhDE2pmKCwUf78vbMYgQkQ3WjknBmQLMpp2b&#10;CebGnfiNjttYiAThkKOCMsYmlzLokiyGgWuIk/fjvMWYpC+k8XhKcFvLUZY9SIsVp4USG1qUpHfb&#10;g1XwvW/1i+/rLz/+PLyufzdxWBVPSvW67fwZRKQ2/oev7ZVRcHf/CH9n0hG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xxqbyAAAANwAAAAPAAAAAAAAAAAAAAAAAJgCAABk&#10;cnMvZG93bnJldi54bWxQSwUGAAAAAAQABAD1AAAAjQMAAAAA&#10;" filled="f" strokecolor="black [3213]" strokeweight="2.25pt"/>
                    <v:rect id="Rectangle 348" o:spid="_x0000_s1084" style="position:absolute;left:12573;top:4998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O6cQA&#10;AADcAAAADwAAAGRycy9kb3ducmV2LnhtbERPTWsCMRC9C/6HMIIXqVnbIro1ihQKlh7aahW8Dcl0&#10;d3Ez2SZRt/56cxA8Pt73bNHaWpzIh8qxgtEwA0Gsnam4UPCzeXuYgAgR2WDtmBT8U4DFvNuZYW7c&#10;mb/ptI6FSCEcclRQxtjkUgZdksUwdA1x4n6dtxgT9IU0Hs8p3NbyMcvG0mLFqaHEhl5L0of10SrY&#10;/7X60w/0zk+2x6/3y0ccVcVUqX6vXb6AiNTGu/jmXhkFT89pbTqTj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YjunEAAAA3AAAAA8AAAAAAAAAAAAAAAAAmAIAAGRycy9k&#10;b3ducmV2LnhtbFBLBQYAAAAABAAEAPUAAACJAwAAAAA=&#10;" filled="f" strokecolor="black [3213]" strokeweight="2.25pt"/>
                    <v:rect id="Rectangle 349" o:spid="_x0000_s1085" style="position:absolute;left:8318;top:4998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QrcscA&#10;AADcAAAADwAAAGRycy9kb3ducmV2LnhtbESPT2sCMRTE74LfITyhF6lZrRTdGkUEoaWHqv0DvT2S&#10;193FzcuaRF399E1B6HGYmd8ws0Vra3EiHyrHCoaDDASxdqbiQsHH+/p+AiJEZIO1Y1JwoQCLebcz&#10;w9y4M2/ptIuFSBAOOSooY2xyKYMuyWIYuIY4eT/OW4xJ+kIaj+cEt7UcZdmjtFhxWiixoVVJer87&#10;WgXfh1a/+b7+8pPP4+bl+hqHVTFV6q7XLp9ARGrjf/jWfjYKHsZT+Du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UK3LHAAAA3AAAAA8AAAAAAAAAAAAAAAAAmAIAAGRy&#10;cy9kb3ducmV2LnhtbFBLBQYAAAAABAAEAPUAAACMAwAAAAA=&#10;" filled="f" strokecolor="black [3213]" strokeweight="2.25pt"/>
                  </v:group>
                  <v:group id="Group 351" o:spid="_x0000_s1086" style="position:absolute;left:32199;top:15430;width:24594;height:4826;rotation:3785147fd" coordorigin="5249,2668" coordsize="29344,4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iwFcxgAAANwA&#10;AAAPAAAAAAAAAAAAAAAAAKoCAABkcnMvZG93bnJldi54bWxQSwUGAAAAAAQABAD6AAAAnQMAAAAA&#10;">
                    <v:rect id="Rectangle 352" o:spid="_x0000_s1087" style="position:absolute;left:30402;top:2669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v3sgA&#10;AADcAAAADwAAAGRycy9kb3ducmV2LnhtbESPT2sCMRTE7wW/Q3iFXopmtVS2q1FEKLR4aOufgrdH&#10;8rq7uHnZJlG3/fSmUPA4zMxvmOm8s404kQ+1YwXDQQaCWDtTc6lgu3nu5yBCRDbYOCYFPxRgPuvd&#10;TLEw7swfdFrHUiQIhwIVVDG2hZRBV2QxDFxLnLwv5y3GJH0pjcdzgttGjrJsLC3WnBYqbGlZkT6s&#10;j1bB/rvTb/5ef/p8d3x//V3FYV0+KXV32y0mICJ18Rr+b78YBQ+PI/g7k4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aS/eyAAAANwAAAAPAAAAAAAAAAAAAAAAAJgCAABk&#10;cnMvZG93bnJldi54bWxQSwUGAAAAAAQABAD1AAAAjQMAAAAA&#10;" filled="f" strokecolor="black [3213]" strokeweight="2.25pt"/>
                    <v:rect id="Rectangle 353" o:spid="_x0000_s1088" style="position:absolute;left:26211;top:2668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KRcYA&#10;AADcAAAADwAAAGRycy9kb3ducmV2LnhtbESPT0vEMBTE74LfITzBi2zTuihrbVpEEBQP6v4RvD2S&#10;Z1tsXmqS7lY/vREEj8PM/IapmtkOYk8+9I4VFFkOglg703OrYLu5W6xAhIhscHBMCr4oQFMfH1VY&#10;GnfgF9qvYysShEOJCroYx1LKoDuyGDI3Eifv3XmLMUnfSuPxkOB2kOd5fikt9pwWOhzptiP9sZ6s&#10;grfPWT/5M/3qV7vp+eH7MRZ9e6XU6cl8cw0i0hz/w3/te6NgebGE3zPpCM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WKRcYAAADcAAAADwAAAAAAAAAAAAAAAACYAgAAZHJz&#10;L2Rvd25yZXYueG1sUEsFBgAAAAAEAAQA9QAAAIsDAAAAAA==&#10;" filled="f" strokecolor="black [3213]" strokeweight="2.25pt"/>
                    <v:rect id="Rectangle 354" o:spid="_x0000_s1089" style="position:absolute;left:22020;top:2668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ibMQA&#10;AADcAAAADwAAAGRycy9kb3ducmV2LnhtbESPQWsCMRSE74L/IbxCL6JZrVVZjWJLBS8etB48PjbP&#10;zdLNy7KJmv57Iwgeh5n5hlmsoq3FlVpfOVYwHGQgiAunKy4VHH83/RkIH5A11o5JwT95WC27nQXm&#10;2t14T9dDKEWCsM9RgQmhyaX0hSGLfuAa4uSdXWsxJNmWUrd4S3Bby1GWTaTFitOCwYa+DRV/h4tV&#10;YGe9aRhV/rT30ey22c+XjtOo1PtbXM9BBIrhFX62t1rBx+cYHm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5ImzEAAAA3AAAAA8AAAAAAAAAAAAAAAAAmAIAAGRycy9k&#10;b3ducmV2LnhtbFBLBQYAAAAABAAEAPUAAACJAwAAAAA=&#10;" fillcolor="#7f7f7f [1612]" strokecolor="black [3213]" strokeweight="2.25pt"/>
                    <v:rect id="Rectangle 355" o:spid="_x0000_s1090" style="position:absolute;left:17829;top:2669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H98UA&#10;AADcAAAADwAAAGRycy9kb3ducmV2LnhtbESPS2vDMBCE74X+B7GBXEojNyUPnMimDSn40kMehx4X&#10;a2OZWCtjKbH676tCocdhZr5htmW0nbjT4FvHCl5mGQji2umWGwXn08fzGoQPyBo7x6TgmzyUxePD&#10;FnPtRj7Q/RgakSDsc1RgQuhzKX1tyKKfuZ44eRc3WAxJDo3UA44Jbjs5z7KltNhyWjDY085QfT3e&#10;rAK7flqFeeu/Dj6azyrbv+u4ikpNJ/FtAyJQDP/hv3alFbwuFvB7Jh0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Yf3xQAAANwAAAAPAAAAAAAAAAAAAAAAAJgCAABkcnMv&#10;ZG93bnJldi54bWxQSwUGAAAAAAQABAD1AAAAigMAAAAA&#10;" fillcolor="#7f7f7f [1612]" strokecolor="black [3213]" strokeweight="2.25pt"/>
                    <v:rect id="Rectangle 356" o:spid="_x0000_s1091" style="position:absolute;left:13638;top:2668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ZgMQA&#10;AADcAAAADwAAAGRycy9kb3ducmV2LnhtbESPzYoCMRCE74LvEFrYi6yZVfxhNMq6rODFg7oHj82k&#10;nQxOOsMkavbtjSB4LKrqK2qxirYWN2p95VjB1yADQVw4XXGp4O+4+ZyB8AFZY+2YFPyTh9Wy21lg&#10;rt2d93Q7hFIkCPscFZgQmlxKXxiy6AeuIU7e2bUWQ5JtKXWL9wS3tRxm2URarDgtGGzox1BxOVyt&#10;AjvrT8Ow8qe9j2a3zX7XOk6jUh+9+D0HESiGd/jV3moFo/EE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nGYDEAAAA3AAAAA8AAAAAAAAAAAAAAAAAmAIAAGRycy9k&#10;b3ducmV2LnhtbFBLBQYAAAAABAAEAPUAAACJAwAAAAA=&#10;" fillcolor="#7f7f7f [1612]" strokecolor="black [3213]" strokeweight="2.25pt"/>
                    <v:rect id="Rectangle 357" o:spid="_x0000_s1092" style="position:absolute;left:9447;top:2669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G8MA&#10;AADcAAAADwAAAGRycy9kb3ducmV2LnhtbESPQWsCMRSE70L/Q3gFL1KzVezK1ihVFLx40Pbg8bF5&#10;bpZuXpZN1PjvjSB4HGbmG2a2iLYRF+p87VjB5zADQVw6XXOl4O938zEF4QOyxsYxKbiRh8X8rTfD&#10;Qrsr7+lyCJVIEPYFKjAhtIWUvjRk0Q9dS5y8k+sshiS7SuoOrwluGznKsi9psea0YLCllaHy/3C2&#10;Cux0kIdR7Y97H81um62XOuZRqf57/PkGESiGV/jZ3moF40kO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u8G8MAAADcAAAADwAAAAAAAAAAAAAAAACYAgAAZHJzL2Rv&#10;d25yZXYueG1sUEsFBgAAAAAEAAQA9QAAAIgDAAAAAA==&#10;" fillcolor="#7f7f7f [1612]" strokecolor="black [3213]" strokeweight="2.25pt"/>
                    <v:rect id="Rectangle 358" o:spid="_x0000_s1093" style="position:absolute;left:5249;top:2734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oacIA&#10;AADcAAAADwAAAGRycy9kb3ducmV2LnhtbERPz2vCMBS+C/4P4Q12kZlOmUpnFDcmeNmh6mHHR/PW&#10;lDUvJcna+N+bw2DHj+/3dp9sJwbyoXWs4HlegCCunW65UXC9HJ82IEJE1tg5JgU3CrDfTSdbLLUb&#10;uaLhHBuRQziUqMDE2JdShtqQxTB3PXHmvp23GDP0jdQexxxuO7koipW02HJuMNjTu6H65/xrFdjN&#10;bB0XbfiqQjKfp+LjTad1UurxIR1eQURK8V/85z5pBcuXvDafyU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ChpwgAAANwAAAAPAAAAAAAAAAAAAAAAAJgCAABkcnMvZG93&#10;bnJldi54bWxQSwUGAAAAAAQABAD1AAAAhwMAAAAA&#10;" fillcolor="#7f7f7f [1612]" strokecolor="black [3213]" strokeweight="2.25pt"/>
                  </v:group>
                  <v:group id="Group 359" o:spid="_x0000_s1094" style="position:absolute;left:6862;top:17145;width:39288;height:3869;rotation:2036103fd" coordorigin="-3" coordsize="37722,4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WAq7FAAAA3AAA&#10;AA8AAAAAAAAAAAAAAAAAqgIAAGRycy9kb3ducmV2LnhtbFBLBQYAAAAABAAEAPoAAACcAwAAAAA=&#10;">
                    <v:rect id="Rectangle 360" o:spid="_x0000_s1095" style="position:absolute;left:33528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ej8MA&#10;AADcAAAADwAAAGRycy9kb3ducmV2LnhtbERPy2oCMRTdC/2HcAtuRDMqiI5GEaGguKjaB7i7JLcz&#10;Qyc30yTqtF/fLASXh/NerFpbiyv5UDlWMBxkIIi1MxUXCt7fXvpTECEiG6wdk4JfCrBaPnUWmBt3&#10;4yNdT7EQKYRDjgrKGJtcyqBLshgGriFO3JfzFmOCvpDG4y2F21qOsmwiLVacGkpsaFOS/j5drILz&#10;T6tffU9/+unH5bD728dhVcyU6j636zmISG18iO/urVEwnqT56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vej8MAAADcAAAADwAAAAAAAAAAAAAAAACYAgAAZHJzL2Rv&#10;d25yZXYueG1sUEsFBgAAAAAEAAQA9QAAAIgDAAAAAA==&#10;" filled="f" strokecolor="black [3213]" strokeweight="2.25pt"/>
                    <v:rect id="Rectangle 361" o:spid="_x0000_s1096" style="position:absolute;left:29337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7FMcA&#10;AADcAAAADwAAAGRycy9kb3ducmV2LnhtbESPQWsCMRSE7wX/Q3iCl6LZtSC6GqUUCkoPVlsFb4/k&#10;dXfp5mWbRF3765tCocdhZr5hFqvONuJCPtSOFeSjDASxdqbmUsH72/NwCiJEZIONY1JwowCrZe9u&#10;gYVxV97RZR9LkSAcClRQxdgWUgZdkcUwci1x8j6ctxiT9KU0Hq8Jbhs5zrKJtFhzWqiwpaeK9Of+&#10;bBWcvjq99ff66KeH8+vm+yXmdTlTatDvHucgInXxP/zXXhsFD5Mc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XexTHAAAA3AAAAA8AAAAAAAAAAAAAAAAAmAIAAGRy&#10;cy9kb3ducmV2LnhtbFBLBQYAAAAABAAEAPUAAACMAwAAAAA=&#10;" filled="f" strokecolor="black [3213]" strokeweight="2.25pt"/>
                    <v:rect id="Rectangle 362" o:spid="_x0000_s1097" style="position:absolute;left:25146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lY8YA&#10;AADcAAAADwAAAGRycy9kb3ducmV2LnhtbESPQWsCMRSE74X+h/AKXopmVRDdGqUIguKharXQ2yN5&#10;3V26eVmTqNv+elMQehxm5htmOm9tLS7kQ+VYQb+XgSDWzlRcKDi8L7tjECEiG6wdk4IfCjCfPT5M&#10;MTfuyju67GMhEoRDjgrKGJtcyqBLshh6riFO3pfzFmOSvpDG4zXBbS0HWTaSFitOCyU2tChJf+/P&#10;VsHnqdVv/ll/+PHxvF3/bmK/KiZKdZ7a1xcQkdr4H763V0bBcDSAvzPp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XlY8YAAADcAAAADwAAAAAAAAAAAAAAAACYAgAAZHJz&#10;L2Rvd25yZXYueG1sUEsFBgAAAAAEAAQA9QAAAIsDAAAAAA==&#10;" filled="f" strokecolor="black [3213]" strokeweight="2.25pt"/>
                    <v:rect id="Rectangle 363" o:spid="_x0000_s1098" style="position:absolute;left:20955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lA+MYA&#10;AADcAAAADwAAAGRycy9kb3ducmV2LnhtbESPQWsCMRSE74L/ITyhF6lZK4hdjSIFwdJDW20Fb4/k&#10;ubu4edkmUbf++kYoeBxm5htmtmhtLc7kQ+VYwXCQgSDWzlRcKPjarh4nIEJENlg7JgW/FGAx73Zm&#10;mBt34U86b2IhEoRDjgrKGJtcyqBLshgGriFO3sF5izFJX0jj8ZLgtpZPWTaWFitOCyU29FKSPm5O&#10;VsH+p9Xvvq93fvJ9+ni9vsVhVTwr9dBrl1MQkdp4D/+310bBaDy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lA+MYAAADcAAAADwAAAAAAAAAAAAAAAACYAgAAZHJz&#10;L2Rvd25yZXYueG1sUEsFBgAAAAAEAAQA9QAAAIsDAAAAAA==&#10;" filled="f" strokecolor="black [3213]" strokeweight="2.25pt"/>
                    <v:rect id="Rectangle 364" o:spid="_x0000_s1099" style="position:absolute;left:16764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o0cMA&#10;AADcAAAADwAAAGRycy9kb3ducmV2LnhtbESPQWsCMRSE74L/ITyhF6nZqqisRqmlghcPag8eH5vn&#10;ZnHzsmyipv/eCILHYWa+YRaraGtxo9ZXjhV8DTIQxIXTFZcK/o6bzxkIH5A11o5JwT95WC27nQXm&#10;2t15T7dDKEWCsM9RgQmhyaX0hSGLfuAa4uSdXWsxJNmWUrd4T3Bby2GWTaTFitOCwYZ+DBWXw9Uq&#10;sLP+NAwrf9r7aHbb7Het4zQq9dGL33MQgWJ4h1/trVYwmozheS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Xo0cMAAADcAAAADwAAAAAAAAAAAAAAAACYAgAAZHJzL2Rv&#10;d25yZXYueG1sUEsFBgAAAAAEAAQA9QAAAIgDAAAAAA==&#10;" fillcolor="#7f7f7f [1612]" strokecolor="black [3213]" strokeweight="2.25pt"/>
                    <v:rect id="Rectangle 365" o:spid="_x0000_s1100" style="position:absolute;left:12573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lNSsQA&#10;AADcAAAADwAAAGRycy9kb3ducmV2LnhtbESPzYoCMRCE74LvEFrYi6yZVfxhNMq6rODFg7oHj82k&#10;nQxOOsMkavbtjSB4LKrqK2qxirYWN2p95VjB1yADQVw4XXGp4O+4+ZyB8AFZY+2YFPyTh9Wy21lg&#10;rt2d93Q7hFIkCPscFZgQmlxKXxiy6AeuIU7e2bUWQ5JtKXWL9wS3tRxm2URarDgtGGzox1BxOVyt&#10;AjvrT8Ow8qe9j2a3zX7XOk6jUh+9+D0HESiGd/jV3moFo8kY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ZTUrEAAAA3AAAAA8AAAAAAAAAAAAAAAAAmAIAAGRycy9k&#10;b3ducmV2LnhtbFBLBQYAAAAABAAEAPUAAACJAwAAAAA=&#10;" fillcolor="#7f7f7f [1612]" strokecolor="black [3213]" strokeweight="2.25pt"/>
                    <v:rect id="Rectangle 366" o:spid="_x0000_s1101" style="position:absolute;left:8382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vTPcUA&#10;AADcAAAADwAAAGRycy9kb3ducmV2LnhtbESPwWrDMBBE74X8g9hALiWRm4ITnCgmLSn40oPTHnJc&#10;rI1lYq2MpTrq31eFQo/DzLxh9mW0vZho9J1jBU+rDARx43THrYLPj7flFoQPyBp7x6TgmzyUh9nD&#10;Hgvt7lzTdA6tSBD2BSowIQyFlL4xZNGv3ECcvKsbLYYkx1bqEe8Jbnu5zrJcWuw4LRgc6NVQczt/&#10;WQV2+7gJ685fah/Ne5WdXnTcRKUW83jcgQgUw3/4r11pBc95Dr9n0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9M9xQAAANwAAAAPAAAAAAAAAAAAAAAAAJgCAABkcnMv&#10;ZG93bnJldi54bWxQSwUGAAAAAAQABAD1AAAAigMAAAAA&#10;" fillcolor="#7f7f7f [1612]" strokecolor="black [3213]" strokeweight="2.25pt"/>
                    <v:rect id="Rectangle 367" o:spid="_x0000_s1102" style="position:absolute;left:4191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d2psMA&#10;AADcAAAADwAAAGRycy9kb3ducmV2LnhtbESPT4vCMBTE7wv7HcJb8LKsqQpWqlFWUfDiwT+HPT6a&#10;Z1O2eSlN1PjtjSB4HGbmN8xsEW0jrtT52rGCQT8DQVw6XXOl4HTc/ExA+ICssXFMCu7kYTH//Jhh&#10;od2N93Q9hEokCPsCFZgQ2kJKXxqy6PuuJU7e2XUWQ5JdJXWHtwS3jRxm2VharDktGGxpZaj8P1ys&#10;Ajv5zsOw9n97H81um62XOuZRqd5X/J2CCBTDO/xqb7WC0TiH55l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d2psMAAADcAAAADwAAAAAAAAAAAAAAAACYAgAAZHJzL2Rv&#10;d25yZXYueG1sUEsFBgAAAAAEAAQA9QAAAIgDAAAAAA==&#10;" fillcolor="#7f7f7f [1612]" strokecolor="black [3213]" strokeweight="2.25pt"/>
                    <v:rect id="Rectangle 368" o:spid="_x0000_s1103" style="position:absolute;left:-3;top:43;width:419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i1MAA&#10;AADcAAAADwAAAGRycy9kb3ducmV2LnhtbERPTYvCMBC9C/6HMIIX0VQXVGpT0WUFL3tQ97DHoRmb&#10;YjMpTdT4781hYY+P911so23Fg3rfOFYwn2UgiCunG64V/FwO0zUIH5A1to5JwYs8bMvhoMBcuyef&#10;6HEOtUgh7HNUYELocil9Zciin7mOOHFX11sMCfa11D0+U7ht5SLLltJiw6nBYEefhqrb+W4V2PVk&#10;FRaN/z35aL6P2ddex1VUajyKuw2IQDH8i//cR63gY5nWpjPpCMj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ji1MAAAADcAAAADwAAAAAAAAAAAAAAAACYAgAAZHJzL2Rvd25y&#10;ZXYueG1sUEsFBgAAAAAEAAQA9QAAAIUDAAAAAA==&#10;" fillcolor="#7f7f7f [1612]" strokecolor="black [3213]" strokeweight="2.25pt"/>
                  </v:group>
                  <v:group id="Group 369" o:spid="_x0000_s1104" style="position:absolute;left:19245;top:6477;width:17459;height:3832;rotation:2491813fd" coordsize="16764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68VHwwAAANwAAAAP&#10;AAAAAAAAAAAAAAAAAKoCAABkcnMvZG93bnJldi54bWxQSwUGAAAAAAQABAD6AAAAmgMAAAAA&#10;">
                    <v:rect id="Rectangle 370" o:spid="_x0000_s1105" style="position:absolute;left:12573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IUsQA&#10;AADcAAAADwAAAGRycy9kb3ducmV2LnhtbERPTWsCMRC9C/6HMIIXqVlbqLo1ihQKlh7aahW8Dcl0&#10;d3Ez2SZRt/56cxA8Pt73bNHaWpzIh8qxgtEwA0Gsnam4UPCzeXuYgAgR2WDtmBT8U4DFvNuZYW7c&#10;mb/ptI6FSCEcclRQxtjkUgZdksUwdA1x4n6dtxgT9IU0Hs8p3NbyMcuepcWKU0OJDb2WpA/ro1Ww&#10;/2v1px/onZ9sj1/vl484qoqpUv1eu3wBEamNd/HNvTIKnsZpfjqTj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CSFLEAAAA3AAAAA8AAAAAAAAAAAAAAAAAmAIAAGRycy9k&#10;b3ducmV2LnhtbFBLBQYAAAAABAAEAPUAAACJAwAAAAA=&#10;" filled="f" strokecolor="black [3213]" strokeweight="2.25pt"/>
                    <v:rect id="Rectangle 371" o:spid="_x0000_s1106" style="position:absolute;left:8382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tycgA&#10;AADcAAAADwAAAGRycy9kb3ducmV2LnhtbESPT0sDMRTE70K/Q3gFL9JmV0HbbdNSBEHxYO0/6O2R&#10;vO4u3bysSdqufnojCD0OM/MbZjrvbCPO5EPtWEE+zEAQa2dqLhVs1i+DEYgQkQ02jknBNwWYz3o3&#10;UyyMu/AnnVexFAnCoUAFVYxtIWXQFVkMQ9cSJ+/gvMWYpC+l8XhJcNvI+yx7lBZrTgsVtvRckT6u&#10;TlbB/qvTH/5O7/xoe1q+/bzHvC7HSt32u8UERKQuXsP/7Vej4OEph78z6Qj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Du3JyAAAANwAAAAPAAAAAAAAAAAAAAAAAJgCAABk&#10;cnMvZG93bnJldi54bWxQSwUGAAAAAAQABAD1AAAAjQMAAAAA&#10;" filled="f" strokecolor="black [3213]" strokeweight="2.25pt"/>
                    <v:rect id="Rectangle 372" o:spid="_x0000_s1107" style="position:absolute;left:4191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zvsgA&#10;AADcAAAADwAAAGRycy9kb3ducmV2LnhtbESPT2sCMRTE7wW/Q3iFXopmtVC3q1FEKLR4aOufgrdH&#10;8rq7uHnZJlG3/fSmUPA4zMxvmOm8s404kQ+1YwXDQQaCWDtTc6lgu3nu5yBCRDbYOCYFPxRgPuvd&#10;TLEw7swfdFrHUiQIhwIVVDG2hZRBV2QxDFxLnLwv5y3GJH0pjcdzgttGjrLsUVqsOS1U2NKyIn1Y&#10;H62C/Xen3/y9/vT57vj++ruKw7p8UurutltMQETq4jX8334xCh7GI/g7k4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3HO+yAAAANwAAAAPAAAAAAAAAAAAAAAAAJgCAABk&#10;cnMvZG93bnJldi54bWxQSwUGAAAAAAQABAD1AAAAjQMAAAAA&#10;" filled="f" strokecolor="black [3213]" strokeweight="2.25pt"/>
                    <v:rect id="Rectangle 373" o:spid="_x0000_s1108" style="position:absolute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WJcYA&#10;AADcAAAADwAAAGRycy9kb3ducmV2LnhtbESPT0vEMBTE74LfITzBi2zTuqBrbVpEEBQP6v4RvD2S&#10;Z1tsXmqS7lY/vREEj8PM/IapmtkOYk8+9I4VFFkOglg703OrYLu5W6xAhIhscHBMCr4oQFMfH1VY&#10;GnfgF9qvYysShEOJCroYx1LKoDuyGDI3Eifv3XmLMUnfSuPxkOB2kOd5fiEt9pwWOhzptiP9sZ6s&#10;grfPWT/5M/3qV7vp+eH7MRZ9e6XU6cl8cw0i0hz/w3/te6NgebmE3zPpCM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DWJcYAAADcAAAADwAAAAAAAAAAAAAAAACYAgAAZHJz&#10;L2Rvd25yZXYueG1sUEsFBgAAAAAEAAQA9QAAAIsDAAAAAA==&#10;" filled="f" strokecolor="black [3213]" strokeweight="2.25pt"/>
                  </v:group>
                  <v:group id="Group 374" o:spid="_x0000_s1109" style="position:absolute;left:6100;top:19812;width:8725;height:3860" coordorigin=",-1322" coordsize="8382,4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rect id="Rectangle 375" o:spid="_x0000_s1110" style="position:absolute;left:4191;top:-1322;width:4191;height:4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rysgA&#10;AADcAAAADwAAAGRycy9kb3ducmV2LnhtbESPT2sCMRTE7wW/Q3iCF6lZLW3t1igiCIqHtvYP9PZI&#10;XncXNy9rEnXtpzcFocdhZn7DTGatrcWRfKgcKxgOMhDE2pmKCwUf78vbMYgQkQ3WjknBmQLMpp2b&#10;CebGnfiNjttYiAThkKOCMsYmlzLokiyGgWuIk/fjvMWYpC+k8XhKcFvLUZY9SIsVp4USG1qUpHfb&#10;g1XwvW/1i+/rLz/+PLyufzdxWBVPSvW67fwZRKQ2/oev7ZVRcPd4D39n0hG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NevKyAAAANwAAAAPAAAAAAAAAAAAAAAAAJgCAABk&#10;cnMvZG93bnJldi54bWxQSwUGAAAAAAQABAD1AAAAjQMAAAAA&#10;" filled="f" strokecolor="black [3213]" strokeweight="2.25pt"/>
                    <v:rect id="Rectangle 376" o:spid="_x0000_s1111" style="position:absolute;top:-1286;width:4191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1vcgA&#10;AADcAAAADwAAAGRycy9kb3ducmV2LnhtbESPT2sCMRTE7wW/Q3hCL6VmbUHtanYphUKLh7b2D3h7&#10;JM/dxc3LNom6+ukboeBxmJnfMIuyt63Ykw+NYwXjUQaCWDvTcKXg6/P5dgYiRGSDrWNScKQAZTG4&#10;WmBu3IE/aL+KlUgQDjkqqGPscimDrsliGLmOOHkb5y3GJH0ljcdDgttW3mXZRFpsOC3U2NFTTXq7&#10;2lkF699ev/kb/eNn37v319MyjpvqQanrYf84BxGpj5fwf/vFKLifTuB8Jh0BW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53W9yAAAANwAAAAPAAAAAAAAAAAAAAAAAJgCAABk&#10;cnMvZG93bnJldi54bWxQSwUGAAAAAAQABAD1AAAAjQMAAAAA&#10;" filled="f" strokecolor="black [3213]" strokeweight="2.25pt"/>
                  </v:group>
                </v:group>
              </v:group>
            </w:pict>
          </mc:Fallback>
        </mc:AlternateContent>
      </w:r>
    </w:p>
    <w:p w14:paraId="2E937C6D" w14:textId="49548C60" w:rsidR="001240C7" w:rsidRDefault="001240C7" w:rsidP="00502CF6">
      <w:pPr>
        <w:rPr>
          <w:rFonts w:ascii="Calibri" w:eastAsia="Myriad Pro" w:hAnsi="Calibri" w:cs="Myriad Pro"/>
          <w:color w:val="231F20"/>
        </w:rPr>
      </w:pPr>
    </w:p>
    <w:p w14:paraId="63BD3BDC" w14:textId="23956CC9" w:rsidR="00F85A6B" w:rsidRDefault="00F85A6B" w:rsidP="00502CF6">
      <w:pPr>
        <w:rPr>
          <w:rFonts w:ascii="Calibri" w:eastAsia="Myriad Pro" w:hAnsi="Calibri" w:cs="Myriad Pro"/>
          <w:color w:val="231F20"/>
        </w:rPr>
      </w:pPr>
    </w:p>
    <w:p w14:paraId="6DAE65EC" w14:textId="33038193" w:rsidR="00F85A6B" w:rsidRDefault="00F85A6B" w:rsidP="00502CF6">
      <w:pPr>
        <w:rPr>
          <w:rFonts w:ascii="Calibri" w:eastAsia="Myriad Pro" w:hAnsi="Calibri" w:cs="Myriad Pro"/>
          <w:color w:val="231F20"/>
        </w:rPr>
      </w:pPr>
    </w:p>
    <w:p w14:paraId="56890A5D" w14:textId="6D4A5530" w:rsidR="00F85A6B" w:rsidRDefault="00F85A6B" w:rsidP="00502CF6">
      <w:pPr>
        <w:rPr>
          <w:rFonts w:ascii="Calibri" w:eastAsia="Myriad Pro" w:hAnsi="Calibri" w:cs="Myriad Pro"/>
          <w:color w:val="231F20"/>
        </w:rPr>
      </w:pPr>
    </w:p>
    <w:p w14:paraId="7956DB90" w14:textId="33709DE1" w:rsidR="002607A8" w:rsidRDefault="002607A8" w:rsidP="004B0688">
      <w:pPr>
        <w:rPr>
          <w:rFonts w:ascii="Calibri" w:eastAsia="Myriad Pro" w:hAnsi="Calibri" w:cs="Myriad Pro"/>
          <w:color w:val="231F20"/>
        </w:rPr>
      </w:pPr>
    </w:p>
    <w:p w14:paraId="3E4542C3" w14:textId="47A22C6F" w:rsidR="001F09C7" w:rsidRDefault="001F09C7" w:rsidP="004B0688">
      <w:pPr>
        <w:rPr>
          <w:rFonts w:ascii="Comic Sans MS" w:hAnsi="Comic Sans MS"/>
          <w:sz w:val="28"/>
        </w:rPr>
      </w:pPr>
    </w:p>
    <w:p w14:paraId="4004D75F" w14:textId="4E6A5B10" w:rsidR="0073696D" w:rsidRDefault="0073696D" w:rsidP="004B0688">
      <w:pPr>
        <w:rPr>
          <w:rFonts w:ascii="Comic Sans MS" w:hAnsi="Comic Sans MS"/>
          <w:sz w:val="28"/>
        </w:rPr>
      </w:pPr>
    </w:p>
    <w:p w14:paraId="14C72404" w14:textId="77777777" w:rsidR="0073696D" w:rsidRDefault="0073696D" w:rsidP="004B0688">
      <w:pPr>
        <w:rPr>
          <w:rFonts w:ascii="Comic Sans MS" w:hAnsi="Comic Sans MS"/>
          <w:sz w:val="28"/>
        </w:rPr>
      </w:pPr>
    </w:p>
    <w:p w14:paraId="36BD7263" w14:textId="62FEA725" w:rsidR="0073696D" w:rsidRDefault="0073696D" w:rsidP="004B0688">
      <w:pPr>
        <w:rPr>
          <w:rFonts w:ascii="Comic Sans MS" w:hAnsi="Comic Sans MS"/>
          <w:sz w:val="28"/>
        </w:rPr>
      </w:pPr>
    </w:p>
    <w:p w14:paraId="1CDA1E01" w14:textId="5E5F2D5A" w:rsidR="0073696D" w:rsidRDefault="003E0DA0" w:rsidP="004B0688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E82D336" wp14:editId="087870D1">
                <wp:simplePos x="0" y="0"/>
                <wp:positionH relativeFrom="column">
                  <wp:posOffset>17780</wp:posOffset>
                </wp:positionH>
                <wp:positionV relativeFrom="paragraph">
                  <wp:posOffset>314960</wp:posOffset>
                </wp:positionV>
                <wp:extent cx="6243996" cy="586740"/>
                <wp:effectExtent l="0" t="0" r="23495" b="2286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996" cy="5867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2403A" w14:textId="26CDC542" w:rsidR="00F96D06" w:rsidRPr="009D71A9" w:rsidRDefault="00F96D06" w:rsidP="003304E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D71A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n the back, draw a 7-stick.  Draw a stick longer than it.  Draw a stick shorter than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112" type="#_x0000_t202" style="position:absolute;margin-left:1.4pt;margin-top:24.8pt;width:491.65pt;height:46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" filled="f" strokecolor="black [3213]" strokeweight="2pt">
                <v:textbox>
                  <w:txbxContent>
                    <w:p w14:paraId="64B2403A" w14:textId="26CDC542" w:rsidR="00F96D06" w:rsidRPr="009D71A9" w:rsidRDefault="00F96D06" w:rsidP="003304EF">
                      <w:pPr>
                        <w:spacing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D71A9">
                        <w:rPr>
                          <w:rFonts w:ascii="Comic Sans MS" w:hAnsi="Comic Sans MS"/>
                          <w:sz w:val="26"/>
                          <w:szCs w:val="26"/>
                        </w:rPr>
                        <w:t>On the back, draw a 7-stick.  Draw a stick longer than it.  Draw a stick shorter than it.</w:t>
                      </w:r>
                    </w:p>
                  </w:txbxContent>
                </v:textbox>
              </v:shape>
            </w:pict>
          </mc:Fallback>
        </mc:AlternateContent>
      </w:r>
    </w:p>
    <w:p w14:paraId="6E596847" w14:textId="77777777" w:rsidR="003A5796" w:rsidRDefault="003A5796" w:rsidP="00160F08">
      <w:pPr>
        <w:sectPr w:rsidR="003A5796" w:rsidSect="00675626">
          <w:headerReference w:type="default" r:id="rId2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tbl>
      <w:tblPr>
        <w:tblStyle w:val="TableGrid"/>
        <w:tblW w:w="9955" w:type="dxa"/>
        <w:tblLook w:val="04A0" w:firstRow="1" w:lastRow="0" w:firstColumn="1" w:lastColumn="0" w:noHBand="0" w:noVBand="1"/>
      </w:tblPr>
      <w:tblGrid>
        <w:gridCol w:w="9955"/>
      </w:tblGrid>
      <w:tr w:rsidR="00C64662" w14:paraId="365B08BC" w14:textId="77777777" w:rsidTr="007A28ED">
        <w:trPr>
          <w:cantSplit/>
          <w:trHeight w:val="5590"/>
        </w:trPr>
        <w:tc>
          <w:tcPr>
            <w:tcW w:w="9955" w:type="dxa"/>
            <w:textDirection w:val="tbRl"/>
          </w:tcPr>
          <w:p w14:paraId="28ED657C" w14:textId="1B2AA8DD" w:rsidR="00C64662" w:rsidRPr="00C64662" w:rsidRDefault="007C683B" w:rsidP="00963BEF">
            <w:pPr>
              <w:ind w:left="113" w:right="113"/>
              <w:jc w:val="center"/>
              <w:rPr>
                <w:sz w:val="52"/>
              </w:rPr>
            </w:pPr>
            <w:r w:rsidRPr="007C683B">
              <w:rPr>
                <w:rStyle w:val="FootnoteReference"/>
                <w:b/>
                <w:sz w:val="52"/>
              </w:rPr>
              <w:lastRenderedPageBreak/>
              <w:footnoteReference w:customMarkFollows="1" w:id="1"/>
              <w:sym w:font="Symbol" w:char="F020"/>
            </w:r>
            <w:r w:rsidR="00C64662" w:rsidRPr="00C64662">
              <w:rPr>
                <w:b/>
                <w:sz w:val="52"/>
              </w:rPr>
              <w:t>Shorter than</w:t>
            </w:r>
            <w:r w:rsidR="00C64662" w:rsidRPr="00C64662">
              <w:rPr>
                <w:sz w:val="52"/>
              </w:rPr>
              <w:t xml:space="preserve"> my 5-</w:t>
            </w:r>
            <w:r w:rsidR="00963BEF">
              <w:rPr>
                <w:sz w:val="52"/>
              </w:rPr>
              <w:t>s</w:t>
            </w:r>
            <w:r w:rsidR="00C64662" w:rsidRPr="00C64662">
              <w:rPr>
                <w:sz w:val="52"/>
              </w:rPr>
              <w:t>tick</w:t>
            </w:r>
            <w:r w:rsidR="00D00ED3">
              <w:rPr>
                <w:sz w:val="52"/>
              </w:rPr>
              <w:t>:</w:t>
            </w:r>
          </w:p>
        </w:tc>
      </w:tr>
      <w:tr w:rsidR="00C64662" w14:paraId="684A5CE3" w14:textId="77777777" w:rsidTr="007A28ED">
        <w:trPr>
          <w:cantSplit/>
          <w:trHeight w:val="5549"/>
        </w:trPr>
        <w:tc>
          <w:tcPr>
            <w:tcW w:w="9955" w:type="dxa"/>
            <w:textDirection w:val="tbRl"/>
          </w:tcPr>
          <w:p w14:paraId="5D6AE119" w14:textId="5C318680" w:rsidR="00C64662" w:rsidRPr="00C64662" w:rsidRDefault="00C64662" w:rsidP="00963BEF">
            <w:pPr>
              <w:ind w:left="113" w:right="113"/>
              <w:jc w:val="center"/>
              <w:rPr>
                <w:sz w:val="52"/>
              </w:rPr>
            </w:pPr>
            <w:r w:rsidRPr="00C64662">
              <w:rPr>
                <w:b/>
                <w:sz w:val="52"/>
              </w:rPr>
              <w:t>Longer than</w:t>
            </w:r>
            <w:r w:rsidRPr="00C64662">
              <w:rPr>
                <w:sz w:val="52"/>
              </w:rPr>
              <w:t xml:space="preserve"> my 5-</w:t>
            </w:r>
            <w:r w:rsidR="00963BEF">
              <w:rPr>
                <w:sz w:val="52"/>
              </w:rPr>
              <w:t>s</w:t>
            </w:r>
            <w:r w:rsidRPr="00C64662">
              <w:rPr>
                <w:sz w:val="52"/>
              </w:rPr>
              <w:t>tick</w:t>
            </w:r>
            <w:r w:rsidR="00D00ED3">
              <w:rPr>
                <w:sz w:val="52"/>
              </w:rPr>
              <w:t>:</w:t>
            </w:r>
          </w:p>
        </w:tc>
      </w:tr>
    </w:tbl>
    <w:p w14:paraId="6794C2FF" w14:textId="5783171F" w:rsidR="003A5796" w:rsidRPr="00502CF6" w:rsidRDefault="003A5796" w:rsidP="007A28ED">
      <w:pPr>
        <w:rPr>
          <w:rFonts w:ascii="Calibri" w:eastAsia="Myriad Pro" w:hAnsi="Calibri" w:cs="Myriad Pro"/>
          <w:color w:val="231F20"/>
        </w:rPr>
      </w:pPr>
    </w:p>
    <w:sectPr w:rsidR="003A5796" w:rsidRPr="00502CF6" w:rsidSect="00675626">
      <w:headerReference w:type="default" r:id="rId24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F32944" w15:done="0"/>
  <w15:commentEx w15:paraId="51C5BBA8" w15:done="0"/>
  <w15:commentEx w15:paraId="07826AAA" w15:done="0"/>
  <w15:commentEx w15:paraId="684DC11B" w15:done="0"/>
  <w15:commentEx w15:paraId="365AAE82" w15:done="0"/>
  <w15:commentEx w15:paraId="1B3692E1" w15:done="0"/>
  <w15:commentEx w15:paraId="1B741C9D" w15:done="0"/>
  <w15:commentEx w15:paraId="204087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3D5C2" w14:textId="77777777" w:rsidR="00AD2765" w:rsidRDefault="00AD2765">
      <w:pPr>
        <w:spacing w:after="0" w:line="240" w:lineRule="auto"/>
      </w:pPr>
      <w:r>
        <w:separator/>
      </w:r>
    </w:p>
  </w:endnote>
  <w:endnote w:type="continuationSeparator" w:id="0">
    <w:p w14:paraId="5074F8A2" w14:textId="77777777" w:rsidR="00AD2765" w:rsidRDefault="00AD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FC6D3" w14:textId="173E3E9A" w:rsidR="00454B64" w:rsidRPr="00454B64" w:rsidRDefault="00454B64" w:rsidP="00454B64">
    <w:pPr>
      <w:pStyle w:val="Footer"/>
    </w:pPr>
    <w:r>
      <w:rPr>
        <w:noProof/>
      </w:rPr>
      <w:drawing>
        <wp:anchor distT="0" distB="0" distL="114300" distR="114300" simplePos="0" relativeHeight="251804672" behindDoc="1" locked="0" layoutInCell="1" allowOverlap="1" wp14:anchorId="5E01FF75" wp14:editId="0DB203E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02624" behindDoc="1" locked="0" layoutInCell="1" allowOverlap="1" wp14:anchorId="014D351A" wp14:editId="09FADB0C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70" name="Picture 7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7B22277" wp14:editId="07E1230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0E790" w14:textId="77777777" w:rsidR="00454B64" w:rsidRPr="00B81D46" w:rsidRDefault="00454B64" w:rsidP="00454B6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18" type="#_x0000_t202" style="position:absolute;margin-left:295.05pt;margin-top:66.65pt;width:221.75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EvnhIW1AgAA&#10;tQ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1D20E790" w14:textId="77777777" w:rsidR="00454B64" w:rsidRPr="00B81D46" w:rsidRDefault="00454B64" w:rsidP="00454B6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309CC6F" wp14:editId="09F4B90F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3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51BD0" w14:textId="77777777" w:rsidR="00454B64" w:rsidRPr="002273E5" w:rsidRDefault="00454B64" w:rsidP="00454B6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EC8AFFD" w14:textId="77777777" w:rsidR="00454B64" w:rsidRPr="002273E5" w:rsidRDefault="00454B64" w:rsidP="00454B6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19" type="#_x0000_t202" style="position:absolute;margin-left:-1pt;margin-top:72.95pt;width:165pt;height:7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G9tAIAALM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FU5G9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12C51BD0" w14:textId="77777777" w:rsidR="00454B64" w:rsidRPr="002273E5" w:rsidRDefault="00454B64" w:rsidP="00454B6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EC8AFFD" w14:textId="77777777" w:rsidR="00454B64" w:rsidRPr="002273E5" w:rsidRDefault="00454B64" w:rsidP="00454B6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0C6C3C29" wp14:editId="2F4C9DDA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F55E1" w14:textId="55234273" w:rsidR="00454B64" w:rsidRPr="002273E5" w:rsidRDefault="00454B64" w:rsidP="00454B6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54B6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are the length of linking cube sticks to a 5-stick.</w:t>
                          </w:r>
                        </w:p>
                        <w:p w14:paraId="480E9711" w14:textId="0D9B4F6A" w:rsidR="00454B64" w:rsidRPr="002273E5" w:rsidRDefault="00454B64" w:rsidP="00454B6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41A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20" type="#_x0000_t202" style="position:absolute;margin-left:105.8pt;margin-top:31.1pt;width:286.75pt;height:3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jFtQIAALM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SvIIxbUCAACz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787F55E1" w14:textId="55234273" w:rsidR="00454B64" w:rsidRPr="002273E5" w:rsidRDefault="00454B64" w:rsidP="00454B6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54B6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are the length of linking cube sticks to a 5-stick.</w:t>
                    </w:r>
                  </w:p>
                  <w:p w14:paraId="480E9711" w14:textId="0D9B4F6A" w:rsidR="00454B64" w:rsidRPr="002273E5" w:rsidRDefault="00454B64" w:rsidP="00454B6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441A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9508D70" wp14:editId="124EC1FB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4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37D5" w14:textId="33D41795" w:rsidR="00454B64" w:rsidRPr="002273E5" w:rsidRDefault="00454B64" w:rsidP="00454B6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441A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21" type="#_x0000_t202" style="position:absolute;margin-left:513.85pt;margin-top:37.7pt;width:38.2pt;height:1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7YswIAALI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FaaLti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C2337D5" w14:textId="33D41795" w:rsidR="00454B64" w:rsidRPr="002273E5" w:rsidRDefault="00454B64" w:rsidP="00454B6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441A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727467D0" wp14:editId="76BF882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4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6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985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apbQaIADAAA6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/t8IA&#10;AADcAAAADwAAAGRycy9kb3ducmV2LnhtbERPTYvCMBC9C/6HMMLeNNVDkdooIgge3IKu4HVsxqba&#10;TEqTtXV//eawsMfH+843g23EizpfO1YwnyUgiEuna64UXL720yUIH5A1No5JwZs8bNbjUY6Zdj2f&#10;6HUOlYgh7DNUYEJoMyl9aciin7mWOHJ311kMEXaV1B32Mdw2cpEkqbRYc2ww2NLOUPk8f1sFP4fP&#10;67K4XYpj8Xg/03lv7s32pNTHZNiuQAQawr/4z33QChZpnB/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7+3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2CD72818" wp14:editId="5529F82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8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8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97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M8fw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B6dqM8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iDMMA&#10;AADcAAAADwAAAGRycy9kb3ducmV2LnhtbESP3WrCQBCF7wt9h2UKvSl1o4KmqasUoeBVrLEPMM1O&#10;s6HZ2ZBd8/P2riD08nB+Ps5mN9pG9NT52rGC+SwBQVw6XXOl4Pv8+ZqC8AFZY+OYFEzkYbd9fNhg&#10;pt3AJ+qLUIk4wj5DBSaENpPSl4Ys+plriaP36zqLIcqukrrDIY7bRi6SZCUt1hwJBlvaGyr/iouN&#10;kOXxK5+Kt9z82BdDyMUKx71Sz0/jxzuIQGP4D9/bB61gka7hdiYeAb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miDM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462215C2" wp14:editId="24A99DA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964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k5thj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xosQA&#10;AADbAAAADwAAAGRycy9kb3ducmV2LnhtbESP0WqDQBRE3wP9h+UW+hbX1CLFZBNEEkgoJantB1zc&#10;G5W6d8XdqP37bqGQx2FmzjCb3Ww6MdLgWssKVlEMgriyuuVawdfnYfkKwnlkjZ1lUvBDDnbbh8UG&#10;M20n/qCx9LUIEHYZKmi87zMpXdWQQRfZnjh4VzsY9EEOtdQDTgFuOvkcx6k02HJYaLCnoqHqu7wZ&#10;BXlxeYv3+uWUjKtE4u38vi9PXqmnxzlfg/A0+3v4v33UCtIU/r6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H8aL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1A11D1E8" wp14:editId="38AE7AA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mQsQIAAKo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uMg5kL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18A39263" wp14:editId="5633AB4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0FA5C" w14:textId="77777777" w:rsidR="00AD2765" w:rsidRDefault="00AD2765">
      <w:pPr>
        <w:spacing w:after="0" w:line="240" w:lineRule="auto"/>
      </w:pPr>
      <w:r>
        <w:separator/>
      </w:r>
    </w:p>
  </w:footnote>
  <w:footnote w:type="continuationSeparator" w:id="0">
    <w:p w14:paraId="31F3369F" w14:textId="77777777" w:rsidR="00AD2765" w:rsidRDefault="00AD2765">
      <w:pPr>
        <w:spacing w:after="0" w:line="240" w:lineRule="auto"/>
      </w:pPr>
      <w:r>
        <w:continuationSeparator/>
      </w:r>
    </w:p>
  </w:footnote>
  <w:footnote w:id="1">
    <w:p w14:paraId="5D9374E3" w14:textId="7CF8054C" w:rsidR="00F96D06" w:rsidRPr="00235E46" w:rsidRDefault="00F96D06">
      <w:pPr>
        <w:pStyle w:val="FootnoteText"/>
        <w:rPr>
          <w:sz w:val="20"/>
          <w:szCs w:val="20"/>
        </w:rPr>
      </w:pPr>
      <w:r w:rsidRPr="00235E46">
        <w:rPr>
          <w:rStyle w:val="FootnoteReference"/>
          <w:sz w:val="20"/>
          <w:szCs w:val="20"/>
        </w:rPr>
        <w:sym w:font="Symbol" w:char="F020"/>
      </w:r>
      <w:r w:rsidRPr="00235E46">
        <w:rPr>
          <w:sz w:val="20"/>
          <w:szCs w:val="20"/>
        </w:rPr>
        <w:t xml:space="preserve"> longer or shorter m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54B60" w14:textId="77777777" w:rsidR="00454B64" w:rsidRDefault="00454B64" w:rsidP="00454B6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1D20F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10795DD2" wp14:editId="1B1100C2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90198" w14:textId="3161D716" w:rsidR="00454B64" w:rsidRPr="002273E5" w:rsidRDefault="00454B64" w:rsidP="00454B6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13" type="#_x0000_t202" style="position:absolute;margin-left:463.3pt;margin-top:2.75pt;width:26.5pt;height:16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SwrwIAAKo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DZDUSwrwIAAKo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14:paraId="79C90198" w14:textId="3161D716" w:rsidR="00454B64" w:rsidRPr="002273E5" w:rsidRDefault="00454B64" w:rsidP="00454B6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1D20F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656C02E" wp14:editId="79179D4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7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6D096" w14:textId="77777777" w:rsidR="00454B64" w:rsidRPr="002273E5" w:rsidRDefault="00454B64" w:rsidP="00454B6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114" type="#_x0000_t202" style="position:absolute;margin-left:7.65pt;margin-top:5.5pt;width:272.2pt;height:12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5aswIAALI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7GVOWrMCAACy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0A96D096" w14:textId="77777777" w:rsidR="00454B64" w:rsidRPr="002273E5" w:rsidRDefault="00454B64" w:rsidP="00454B6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1D20F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19F943F3" wp14:editId="0AB079B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7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A627F" w14:textId="1185330C" w:rsidR="00454B64" w:rsidRPr="0021604A" w:rsidRDefault="00454B64" w:rsidP="00454B64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115" type="#_x0000_t202" style="position:absolute;margin-left:240.65pt;margin-top:2.55pt;width:209.8pt;height:16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fftQ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AWVd9+1AgAA&#10;sw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0A9A627F" w14:textId="1185330C" w:rsidR="00454B64" w:rsidRPr="0021604A" w:rsidRDefault="00454B64" w:rsidP="00454B64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1D20F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F399940" wp14:editId="4FB90231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8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DB72E" w14:textId="77777777" w:rsidR="00454B64" w:rsidRDefault="00454B64" w:rsidP="00454B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116" style="position:absolute;margin-left:458.5pt;margin-top:.7pt;width:34.9pt;height:20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Bgmg6gJBAAAXw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DB72E" w14:textId="77777777" w:rsidR="00454B64" w:rsidRDefault="00454B64" w:rsidP="00454B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1D20F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795F8C2" wp14:editId="1F74CD9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535CF" w14:textId="77777777" w:rsidR="00454B64" w:rsidRDefault="00454B64" w:rsidP="00454B6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117" style="position:absolute;margin-left:2pt;margin-top:.7pt;width:453.45pt;height:20.0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DV&#10;b2alFAQAAHw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CD535CF" w14:textId="77777777" w:rsidR="00454B64" w:rsidRDefault="00454B64" w:rsidP="00454B64"/>
                </w:txbxContent>
              </v:textbox>
            </v:shape>
          </w:pict>
        </mc:Fallback>
      </mc:AlternateContent>
    </w:r>
    <w:r w:rsidRPr="001D20F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F010781" wp14:editId="4589C94A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4Z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XQI2kHPfoMrFG5ajkisWdo6E0Gjk/9o3Y1mv5BsW8GSTVvwI/faa2GhtMKcMWO0fDsgTMMPEXL&#10;4YOqID5dW+XJ2ta6cwGBBrT1PXk+9oRvLWJwOJlMEhIBN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EzQ7hm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71A02018" w14:textId="77777777" w:rsidR="00454B64" w:rsidRPr="00454B64" w:rsidRDefault="00454B64" w:rsidP="00454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CA47D" w14:textId="77777777" w:rsidR="00577850" w:rsidRDefault="00577850" w:rsidP="0057785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1D20F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450D449C" wp14:editId="290DF84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F61F2" w14:textId="77777777" w:rsidR="00577850" w:rsidRPr="002273E5" w:rsidRDefault="00577850" w:rsidP="0057785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2" type="#_x0000_t202" style="position:absolute;margin-left:463.3pt;margin-top:2.75pt;width:26.5pt;height:16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iGtA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Ea3SIa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767F61F2" w14:textId="77777777" w:rsidR="00577850" w:rsidRPr="002273E5" w:rsidRDefault="00577850" w:rsidP="0057785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1D20F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17F99874" wp14:editId="5D5A4E8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D7FEC" w14:textId="77777777" w:rsidR="00577850" w:rsidRPr="002273E5" w:rsidRDefault="00577850" w:rsidP="0057785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3" type="#_x0000_t202" style="position:absolute;margin-left:7.65pt;margin-top:5.5pt;width:272.2pt;height:12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B+BgYH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0FDD7FEC" w14:textId="77777777" w:rsidR="00577850" w:rsidRPr="002273E5" w:rsidRDefault="00577850" w:rsidP="0057785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1D20F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6C82F684" wp14:editId="77381A9D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12FB7" w14:textId="0D5EA398" w:rsidR="00577850" w:rsidRPr="0021604A" w:rsidRDefault="00577850" w:rsidP="0057785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4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4" type="#_x0000_t202" style="position:absolute;margin-left:240.65pt;margin-top:2.55pt;width:209.8pt;height:16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MaWz/6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3F812FB7" w14:textId="0D5EA398" w:rsidR="00577850" w:rsidRPr="0021604A" w:rsidRDefault="00577850" w:rsidP="0057785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4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Problem Set</w:t>
                    </w:r>
                  </w:p>
                </w:txbxContent>
              </v:textbox>
            </v:shape>
          </w:pict>
        </mc:Fallback>
      </mc:AlternateContent>
    </w:r>
    <w:r w:rsidRPr="001D20F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3E61F232" wp14:editId="4E953710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0550C" w14:textId="77777777" w:rsidR="00577850" w:rsidRDefault="00577850" w:rsidP="0057785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5" style="position:absolute;margin-left:458.5pt;margin-top:.7pt;width:34.9pt;height:20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A10550C" w14:textId="77777777" w:rsidR="00577850" w:rsidRDefault="00577850" w:rsidP="0057785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1D20F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4D6E44EB" wp14:editId="1A56B8A0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3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B97D5" w14:textId="77777777" w:rsidR="00577850" w:rsidRDefault="00577850" w:rsidP="0057785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6" style="position:absolute;margin-left:2pt;margin-top:.7pt;width:453.45pt;height:20.0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F9B97D5" w14:textId="77777777" w:rsidR="00577850" w:rsidRDefault="00577850" w:rsidP="00577850"/>
                </w:txbxContent>
              </v:textbox>
            </v:shape>
          </w:pict>
        </mc:Fallback>
      </mc:AlternateContent>
    </w:r>
    <w:r w:rsidRPr="001D20F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0BF59005" wp14:editId="66A2C4A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3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AQsQ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c38AELECAACs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8DF2EA6" w14:textId="77777777" w:rsidR="00577850" w:rsidRPr="00454B64" w:rsidRDefault="00577850" w:rsidP="00577850">
    <w:pPr>
      <w:pStyle w:val="Header"/>
    </w:pPr>
  </w:p>
  <w:p w14:paraId="02926DD2" w14:textId="77777777" w:rsidR="00F96D06" w:rsidRPr="00577850" w:rsidRDefault="00F96D06" w:rsidP="005778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E23DB" w14:textId="77777777" w:rsidR="00F96D06" w:rsidRDefault="00F96D06" w:rsidP="00B62F7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F23ECF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3AA614D2" wp14:editId="34EC0E0F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2540" r="1905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80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C9FFA" w14:textId="77777777" w:rsidR="00F96D06" w:rsidRDefault="00F96D06" w:rsidP="00B62F7E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DE7DA" w14:textId="77777777" w:rsidR="00F96D06" w:rsidRDefault="00F96D06" w:rsidP="00B62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65EAC" w14:textId="295C8BF7" w:rsidR="00F96D06" w:rsidRPr="0067695C" w:rsidRDefault="00F96D06" w:rsidP="00B62F7E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67695C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4 Homewor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F7256" w14:textId="77777777" w:rsidR="00F96D06" w:rsidRPr="0067695C" w:rsidRDefault="00F96D06" w:rsidP="00B62F7E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 Bold" w:eastAsia="Myriad Pro" w:hAnsi="Calibri Bold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67695C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87DA1" w14:textId="4B0F6CF1" w:rsidR="00F96D06" w:rsidRPr="002273E5" w:rsidRDefault="00F96D06" w:rsidP="00B62F7E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451F6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0" o:spid="_x0000_s1127" style="position:absolute;margin-left:-39.9pt;margin-top:-27.55pt;width:612pt;height:89.15pt;z-index:2517217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">
              <v:rect id="Rectangle 410" o:spid="_x0000_s112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Yq8AA&#10;AADbAAAADwAAAGRycy9kb3ducmV2LnhtbESPT4vCMBTE78J+h/AWvNm0HkS7RnEVYfHmH9jro3k2&#10;xeSlNNna/fZGEDwOM/MbZrkenBU9daHxrKDIchDEldcN1wou5/1kDiJEZI3WMyn4pwDr1cdoiaX2&#10;dz5Sf4q1SBAOJSowMballKEy5DBkviVO3tV3DmOSXS11h/cEd1ZO83wmHTacFgy2tDVU3U5/TsHw&#10;/YvSW0NXlC4/9PtiV2ytUuPPYfMFItIQ3+FX+0crmC3g+SX9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6Yq8AAAADbAAAADwAAAAAAAAAAAAAAAACYAgAAZHJzL2Rvd25y&#10;ZXYueG1sUEsFBgAAAAAEAAQA9QAAAIUDAAAAAA==&#10;" filled="f" stroked="f"/>
              <v:shape id="_x0000_s112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GgMYA&#10;AADbAAAADwAAAGRycy9kb3ducmV2LnhtbESPT2vCQBTE74V+h+UVvBTdtJQo0U0oAaEXi/UP6O2R&#10;fSbB7Nsku2r67btCweMwM79hFtlgGnGl3tWWFbxNIhDEhdU1lwp22+V4BsJ5ZI2NZVLwSw6y9Plp&#10;gYm2N/6h68aXIkDYJaig8r5NpHRFRQbdxLbEwTvZ3qAPsi+l7vEW4KaR71EUS4M1h4UKW8orKs6b&#10;i1HwfVwdqd7N1t3+lL/G+0N3aZaxUqOX4XMOwtPgH+H/9pdWMP2A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RGgM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632C9FFA" w14:textId="77777777" w:rsidR="00F96D06" w:rsidRDefault="00F96D06" w:rsidP="00B62F7E"/>
                  </w:txbxContent>
                </v:textbox>
              </v:shape>
              <v:shape id="_x0000_s113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qp8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7H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2qn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7DDE7DA" w14:textId="77777777" w:rsidR="00F96D06" w:rsidRDefault="00F96D06" w:rsidP="00B62F7E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86MUA&#10;AADbAAAADwAAAGRycy9kb3ducmV2LnhtbESPQWvCQBSE74L/YXlCb7rRYkxTV9GCNgehNApeH9nX&#10;JJh9G7LbGP99t1DocZiZb5j1djCN6KlztWUF81kEgriwuuZSweV8mCYgnEfW2FgmBQ9ysN2MR2tM&#10;tb3zJ/W5L0WAsEtRQeV9m0rpiooMupltiYP3ZTuDPsiulLrDe4CbRi6iKJYGaw4LFbb0VlFxy7+N&#10;guv7afWBl/m1OB/jKPPPSb9fnpR6mgy7VxCeBv8f/mtnWsHqBX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TzoxQAAANsAAAAPAAAAAAAAAAAAAAAAAJgCAABkcnMv&#10;ZG93bnJldi54bWxQSwUGAAAAAAQABAD1AAAAigMAAAAA&#10;" filled="f" stroked="f">
                <v:textbox style="mso-fit-shape-to-text:t" inset="6e-5mm,0,0,0">
                  <w:txbxContent>
                    <w:p w14:paraId="7B565EAC" w14:textId="295C8BF7" w:rsidR="00F96D06" w:rsidRPr="0067695C" w:rsidRDefault="00F96D06" w:rsidP="00B62F7E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67695C">
                        <w:rPr>
                          <w:rFonts w:ascii="Calibri Bold" w:eastAsia="Myriad Pro" w:hAnsi="Calibri Bold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4 Homework </w:t>
                      </w:r>
                    </w:p>
                  </w:txbxContent>
                </v:textbox>
              </v:shape>
              <v:shape id="_x0000_s113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<v:textbox inset="0,0,0,0">
                  <w:txbxContent>
                    <w:p w14:paraId="756F7256" w14:textId="77777777" w:rsidR="00F96D06" w:rsidRPr="0067695C" w:rsidRDefault="00F96D06" w:rsidP="00B62F7E">
                      <w:pPr>
                        <w:spacing w:after="0" w:line="206" w:lineRule="exact"/>
                        <w:ind w:left="20" w:right="-47"/>
                        <w:rPr>
                          <w:rFonts w:ascii="Calibri Bold" w:eastAsia="Myriad Pro" w:hAnsi="Calibri Bold" w:cs="Myriad Pro"/>
                          <w:b/>
                          <w:sz w:val="18"/>
                          <w:szCs w:val="18"/>
                        </w:rPr>
                      </w:pPr>
                      <w:r w:rsidRPr="0067695C">
                        <w:rPr>
                          <w:rFonts w:ascii="Calibri Bold" w:eastAsia="Myriad Pro" w:hAnsi="Calibri Bold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_x0000_s113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<v:textbox inset="0,0,0,0">
                  <w:txbxContent>
                    <w:p w14:paraId="55187DA1" w14:textId="4B0F6CF1" w:rsidR="00F96D06" w:rsidRPr="002273E5" w:rsidRDefault="00F96D06" w:rsidP="00B62F7E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451F6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EB4D6ED" w14:textId="77777777" w:rsidR="00F96D06" w:rsidRPr="00063512" w:rsidRDefault="00F96D06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FAB1D" w14:textId="517680FB" w:rsidR="00F96D06" w:rsidRDefault="00F96D06" w:rsidP="00B62F7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3015F2B4" wp14:editId="59FA1B6F">
              <wp:simplePos x="0" y="0"/>
              <wp:positionH relativeFrom="column">
                <wp:posOffset>24800</wp:posOffset>
              </wp:positionH>
              <wp:positionV relativeFrom="paragraph">
                <wp:posOffset>8845</wp:posOffset>
              </wp:positionV>
              <wp:extent cx="6239200" cy="254501"/>
              <wp:effectExtent l="0" t="0" r="9525" b="0"/>
              <wp:wrapThrough wrapText="bothSides">
                <wp:wrapPolygon edited="0">
                  <wp:start x="0" y="0"/>
                  <wp:lineTo x="0" y="19440"/>
                  <wp:lineTo x="21567" y="19440"/>
                  <wp:lineTo x="21567" y="0"/>
                  <wp:lineTo x="0" y="0"/>
                </wp:wrapPolygon>
              </wp:wrapThrough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200" cy="254501"/>
                        <a:chOff x="0" y="0"/>
                        <a:chExt cx="6239200" cy="254501"/>
                      </a:xfrm>
                    </wpg:grpSpPr>
                    <wps:wsp>
                      <wps:cNvPr id="8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3BF77" w14:textId="77777777" w:rsidR="00F96D06" w:rsidRDefault="00F96D06" w:rsidP="00B62F7E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Round Single Corner Rectangle 117"/>
                      <wps:cNvSpPr>
                        <a:spLocks/>
                      </wps:cNvSpPr>
                      <wps:spPr bwMode="auto">
                        <a:xfrm>
                          <a:off x="5796000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623FE" w14:textId="77777777" w:rsidR="00F96D06" w:rsidRDefault="00F96D06" w:rsidP="00B62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31200" y="21600"/>
                          <a:ext cx="2664500" cy="204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765F9" w14:textId="4F43D121" w:rsidR="00F96D06" w:rsidRPr="000719FD" w:rsidRDefault="00F96D06" w:rsidP="007A28ED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0719F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4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0719F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emplate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000" y="57600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D8D46" w14:textId="77777777" w:rsidR="00F96D06" w:rsidRPr="002273E5" w:rsidRDefault="00F96D06" w:rsidP="00B62F7E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60800" y="21600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773C1" w14:textId="77777777" w:rsidR="00F96D06" w:rsidRPr="00451F6B" w:rsidRDefault="00F96D06" w:rsidP="00B62F7E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451F6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" o:spid="_x0000_s1134" style="position:absolute;margin-left:1.95pt;margin-top:.7pt;width:491.3pt;height:20.05pt;z-index:251728896" coordsize="62392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">
              <v:shape id="_x0000_s1135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E93BF77" w14:textId="77777777" w:rsidR="00F96D06" w:rsidRDefault="00F96D06" w:rsidP="00B62F7E"/>
                  </w:txbxContent>
                </v:textbox>
              </v:shape>
              <v:shape id="_x0000_s1136" style="position:absolute;left:57960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mO8sUA&#10;AADbAAAADwAAAGRycy9kb3ducmV2LnhtbESPQWvCQBSE74L/YXlCb7qJjW1Is4qUSqvYQ63Q6yP7&#10;mgSzb0N21fjvXUHwOMzMN0y+6E0jTtS52rKCeBKBIC6srrlUsP9djVMQziNrbCyTggs5WMyHgxwz&#10;bc/8Q6edL0WAsMtQQeV9m0npiooMuoltiYP3bzuDPsiulLrDc4CbRk6j6EUarDksVNjSe0XFYXc0&#10;Cp6/PyI9TWbyr/y8pHa7TvbxJlHqadQv30B46v0jfG9/aQXpK9y+h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7y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B1623FE" w14:textId="77777777" w:rsidR="00F96D06" w:rsidRDefault="00F96D06" w:rsidP="00B62F7E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7" type="#_x0000_t202" style="position:absolute;left:30312;top:216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jpVMIA&#10;AADbAAAADwAAAGRycy9kb3ducmV2LnhtbERPy2rCQBTdF/yH4Rbc1YmWxpA6CVqoZiGID3B7ydwm&#10;oZk7ITON8e87C8Hl4bxX+WhaMVDvGssK5rMIBHFpdcOVgsv5+y0B4TyyxtYyKbiTgzybvKww1fbG&#10;RxpOvhIhhF2KCmrvu1RKV9Zk0M1sRxy4H9sb9AH2ldQ93kK4aeUiimJpsOHQUGNHXzWVv6c/o+C6&#10;2y8PeJlfy/M2jgr/ngybj71S09dx/QnC0+if4oe70AqS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OlUwgAAANsAAAAPAAAAAAAAAAAAAAAAAJgCAABkcnMvZG93&#10;bnJldi54bWxQSwUGAAAAAAQABAD1AAAAhwMAAAAA&#10;" filled="f" stroked="f">
                <v:textbox style="mso-fit-shape-to-text:t" inset="6e-5mm,0,0,0">
                  <w:txbxContent>
                    <w:p w14:paraId="176765F9" w14:textId="4F43D121" w:rsidR="00F96D06" w:rsidRPr="000719FD" w:rsidRDefault="00F96D06" w:rsidP="007A28ED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0719F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4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 w:rsidRPr="000719F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emplate </w:t>
                      </w:r>
                    </w:p>
                  </w:txbxContent>
                </v:textbox>
              </v:shape>
              <v:shape id="_x0000_s1138" type="#_x0000_t202" style="position:absolute;left:720;top:57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7BBD8D46" w14:textId="77777777" w:rsidR="00F96D06" w:rsidRPr="002273E5" w:rsidRDefault="00F96D06" w:rsidP="00B62F7E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39" type="#_x0000_t202" style="position:absolute;left:58608;top:216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<v:textbox inset="0,0,0,0">
                  <w:txbxContent>
                    <w:p w14:paraId="3B6773C1" w14:textId="77777777" w:rsidR="00F96D06" w:rsidRPr="00451F6B" w:rsidRDefault="00F96D06" w:rsidP="00B62F7E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451F6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4746947" w14:textId="77777777" w:rsidR="00F96D06" w:rsidRPr="00063512" w:rsidRDefault="00F96D06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22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16"/>
  </w:num>
  <w:num w:numId="13">
    <w:abstractNumId w:val="24"/>
  </w:num>
  <w:num w:numId="14">
    <w:abstractNumId w:val="16"/>
  </w:num>
  <w:num w:numId="15">
    <w:abstractNumId w:val="27"/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1"/>
  </w:num>
  <w:num w:numId="21">
    <w:abstractNumId w:val="26"/>
  </w:num>
  <w:num w:numId="22">
    <w:abstractNumId w:val="3"/>
  </w:num>
  <w:num w:numId="23">
    <w:abstractNumId w:val="6"/>
  </w:num>
  <w:num w:numId="24">
    <w:abstractNumId w:val="7"/>
  </w:num>
  <w:num w:numId="25">
    <w:abstractNumId w:val="10"/>
  </w:num>
  <w:num w:numId="26">
    <w:abstractNumId w:val="2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0"/>
  </w:num>
  <w:num w:numId="30">
    <w:abstractNumId w:val="14"/>
  </w:num>
  <w:num w:numId="31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1467"/>
    <w:rsid w:val="00011E97"/>
    <w:rsid w:val="0001204B"/>
    <w:rsid w:val="000149A1"/>
    <w:rsid w:val="000153E7"/>
    <w:rsid w:val="00021A6D"/>
    <w:rsid w:val="00027F34"/>
    <w:rsid w:val="00037DB9"/>
    <w:rsid w:val="0004037B"/>
    <w:rsid w:val="00041C73"/>
    <w:rsid w:val="00042A93"/>
    <w:rsid w:val="000514CC"/>
    <w:rsid w:val="00054029"/>
    <w:rsid w:val="00054810"/>
    <w:rsid w:val="00056428"/>
    <w:rsid w:val="00063512"/>
    <w:rsid w:val="000650D8"/>
    <w:rsid w:val="0007045F"/>
    <w:rsid w:val="000719FD"/>
    <w:rsid w:val="00074DD0"/>
    <w:rsid w:val="00075C6E"/>
    <w:rsid w:val="0008226E"/>
    <w:rsid w:val="00087BF9"/>
    <w:rsid w:val="000B2CB2"/>
    <w:rsid w:val="000C0614"/>
    <w:rsid w:val="000C3173"/>
    <w:rsid w:val="000D1023"/>
    <w:rsid w:val="000E4EBA"/>
    <w:rsid w:val="000E740A"/>
    <w:rsid w:val="000F5605"/>
    <w:rsid w:val="00106020"/>
    <w:rsid w:val="00110790"/>
    <w:rsid w:val="00114A27"/>
    <w:rsid w:val="001240C7"/>
    <w:rsid w:val="00126132"/>
    <w:rsid w:val="00130BE9"/>
    <w:rsid w:val="00131780"/>
    <w:rsid w:val="00131E4D"/>
    <w:rsid w:val="00134764"/>
    <w:rsid w:val="001352B6"/>
    <w:rsid w:val="00141CE3"/>
    <w:rsid w:val="00145CEB"/>
    <w:rsid w:val="00151E7B"/>
    <w:rsid w:val="00152BE4"/>
    <w:rsid w:val="00160F08"/>
    <w:rsid w:val="001703D5"/>
    <w:rsid w:val="00172E1B"/>
    <w:rsid w:val="00174ADE"/>
    <w:rsid w:val="001768C7"/>
    <w:rsid w:val="001818F0"/>
    <w:rsid w:val="001841A6"/>
    <w:rsid w:val="00186C51"/>
    <w:rsid w:val="001918F5"/>
    <w:rsid w:val="001B33B9"/>
    <w:rsid w:val="001B36FF"/>
    <w:rsid w:val="001B5E79"/>
    <w:rsid w:val="001C2E82"/>
    <w:rsid w:val="001D085B"/>
    <w:rsid w:val="001D20F3"/>
    <w:rsid w:val="001D2EC2"/>
    <w:rsid w:val="001D5571"/>
    <w:rsid w:val="001D5681"/>
    <w:rsid w:val="001D60EC"/>
    <w:rsid w:val="001D7E33"/>
    <w:rsid w:val="001E62F0"/>
    <w:rsid w:val="001F09C7"/>
    <w:rsid w:val="001F1314"/>
    <w:rsid w:val="001F15C7"/>
    <w:rsid w:val="001F1682"/>
    <w:rsid w:val="001F50A8"/>
    <w:rsid w:val="001F5BA7"/>
    <w:rsid w:val="001F68AD"/>
    <w:rsid w:val="001F6FDC"/>
    <w:rsid w:val="002034EE"/>
    <w:rsid w:val="00217F8A"/>
    <w:rsid w:val="00220C14"/>
    <w:rsid w:val="00222725"/>
    <w:rsid w:val="00222949"/>
    <w:rsid w:val="00231B89"/>
    <w:rsid w:val="00231C77"/>
    <w:rsid w:val="00235564"/>
    <w:rsid w:val="00235E46"/>
    <w:rsid w:val="00236F96"/>
    <w:rsid w:val="00241DE0"/>
    <w:rsid w:val="00243A8B"/>
    <w:rsid w:val="002448C2"/>
    <w:rsid w:val="00245880"/>
    <w:rsid w:val="00245AD5"/>
    <w:rsid w:val="00246111"/>
    <w:rsid w:val="00246975"/>
    <w:rsid w:val="002607A8"/>
    <w:rsid w:val="00267F82"/>
    <w:rsid w:val="00275226"/>
    <w:rsid w:val="002823C1"/>
    <w:rsid w:val="002829D5"/>
    <w:rsid w:val="00283685"/>
    <w:rsid w:val="00285E0E"/>
    <w:rsid w:val="00293211"/>
    <w:rsid w:val="002A1393"/>
    <w:rsid w:val="002A76EC"/>
    <w:rsid w:val="002B0827"/>
    <w:rsid w:val="002B1FF8"/>
    <w:rsid w:val="002B6FC8"/>
    <w:rsid w:val="002B7540"/>
    <w:rsid w:val="002C3D53"/>
    <w:rsid w:val="002C4D43"/>
    <w:rsid w:val="002C7D39"/>
    <w:rsid w:val="002D1C81"/>
    <w:rsid w:val="002D2BE1"/>
    <w:rsid w:val="002D46D7"/>
    <w:rsid w:val="002D56B0"/>
    <w:rsid w:val="002D64DD"/>
    <w:rsid w:val="002E0DFB"/>
    <w:rsid w:val="002E183D"/>
    <w:rsid w:val="002E1AAB"/>
    <w:rsid w:val="002E6CFA"/>
    <w:rsid w:val="002F500C"/>
    <w:rsid w:val="002F57B2"/>
    <w:rsid w:val="003054BE"/>
    <w:rsid w:val="003140F1"/>
    <w:rsid w:val="003240D1"/>
    <w:rsid w:val="00325B75"/>
    <w:rsid w:val="003275BA"/>
    <w:rsid w:val="003304EF"/>
    <w:rsid w:val="00332325"/>
    <w:rsid w:val="0033420C"/>
    <w:rsid w:val="003369D0"/>
    <w:rsid w:val="00340459"/>
    <w:rsid w:val="00344A34"/>
    <w:rsid w:val="00344B26"/>
    <w:rsid w:val="003452D4"/>
    <w:rsid w:val="00346D22"/>
    <w:rsid w:val="00347B67"/>
    <w:rsid w:val="00350AEA"/>
    <w:rsid w:val="003518EA"/>
    <w:rsid w:val="00354F74"/>
    <w:rsid w:val="003607F7"/>
    <w:rsid w:val="00362E3E"/>
    <w:rsid w:val="003649FA"/>
    <w:rsid w:val="00373100"/>
    <w:rsid w:val="003744D9"/>
    <w:rsid w:val="00380B56"/>
    <w:rsid w:val="00380FA9"/>
    <w:rsid w:val="0038564F"/>
    <w:rsid w:val="0039189D"/>
    <w:rsid w:val="00393F9F"/>
    <w:rsid w:val="003A1A0E"/>
    <w:rsid w:val="003A2C99"/>
    <w:rsid w:val="003A5796"/>
    <w:rsid w:val="003C045E"/>
    <w:rsid w:val="003C2161"/>
    <w:rsid w:val="003C2F5F"/>
    <w:rsid w:val="003C39D6"/>
    <w:rsid w:val="003C7556"/>
    <w:rsid w:val="003D2DE4"/>
    <w:rsid w:val="003D3732"/>
    <w:rsid w:val="003D6401"/>
    <w:rsid w:val="003E0DA0"/>
    <w:rsid w:val="003E0EC9"/>
    <w:rsid w:val="003E3338"/>
    <w:rsid w:val="003E5141"/>
    <w:rsid w:val="003E65B7"/>
    <w:rsid w:val="003F1398"/>
    <w:rsid w:val="003F4AA9"/>
    <w:rsid w:val="003F72DD"/>
    <w:rsid w:val="004149CF"/>
    <w:rsid w:val="004174A9"/>
    <w:rsid w:val="00423355"/>
    <w:rsid w:val="004257E8"/>
    <w:rsid w:val="004317F0"/>
    <w:rsid w:val="00436312"/>
    <w:rsid w:val="00437D95"/>
    <w:rsid w:val="00444DE7"/>
    <w:rsid w:val="00445E8C"/>
    <w:rsid w:val="00447174"/>
    <w:rsid w:val="00450558"/>
    <w:rsid w:val="0045112C"/>
    <w:rsid w:val="00451F6B"/>
    <w:rsid w:val="00453722"/>
    <w:rsid w:val="00453E54"/>
    <w:rsid w:val="00454B64"/>
    <w:rsid w:val="00457C28"/>
    <w:rsid w:val="00465D77"/>
    <w:rsid w:val="00471895"/>
    <w:rsid w:val="00475140"/>
    <w:rsid w:val="00475F13"/>
    <w:rsid w:val="004821BD"/>
    <w:rsid w:val="0049028C"/>
    <w:rsid w:val="004A0F47"/>
    <w:rsid w:val="004A6ECC"/>
    <w:rsid w:val="004B0688"/>
    <w:rsid w:val="004B176A"/>
    <w:rsid w:val="004B1D62"/>
    <w:rsid w:val="004C0AA2"/>
    <w:rsid w:val="004C55EF"/>
    <w:rsid w:val="004D3EE8"/>
    <w:rsid w:val="004E3FCF"/>
    <w:rsid w:val="004E4A2B"/>
    <w:rsid w:val="004E71BC"/>
    <w:rsid w:val="005019DD"/>
    <w:rsid w:val="00501A48"/>
    <w:rsid w:val="00502CF6"/>
    <w:rsid w:val="005064D2"/>
    <w:rsid w:val="00520E5C"/>
    <w:rsid w:val="0052261F"/>
    <w:rsid w:val="005266E5"/>
    <w:rsid w:val="00533972"/>
    <w:rsid w:val="00535FF9"/>
    <w:rsid w:val="00537878"/>
    <w:rsid w:val="00540CBA"/>
    <w:rsid w:val="0054609C"/>
    <w:rsid w:val="005520BF"/>
    <w:rsid w:val="00554736"/>
    <w:rsid w:val="0057116D"/>
    <w:rsid w:val="005728FF"/>
    <w:rsid w:val="005760E8"/>
    <w:rsid w:val="00577850"/>
    <w:rsid w:val="00582798"/>
    <w:rsid w:val="005920ED"/>
    <w:rsid w:val="005A07F5"/>
    <w:rsid w:val="005A3B86"/>
    <w:rsid w:val="005B0233"/>
    <w:rsid w:val="005B1CB1"/>
    <w:rsid w:val="005B42D6"/>
    <w:rsid w:val="005B6379"/>
    <w:rsid w:val="005C0313"/>
    <w:rsid w:val="005C1677"/>
    <w:rsid w:val="005C3CB9"/>
    <w:rsid w:val="005D1522"/>
    <w:rsid w:val="005D6103"/>
    <w:rsid w:val="005E047C"/>
    <w:rsid w:val="005E1428"/>
    <w:rsid w:val="005E59F6"/>
    <w:rsid w:val="005E7DB4"/>
    <w:rsid w:val="005F5E59"/>
    <w:rsid w:val="006006C4"/>
    <w:rsid w:val="006015B8"/>
    <w:rsid w:val="00606031"/>
    <w:rsid w:val="0060690D"/>
    <w:rsid w:val="0060736A"/>
    <w:rsid w:val="0061064A"/>
    <w:rsid w:val="00611EEB"/>
    <w:rsid w:val="00621803"/>
    <w:rsid w:val="00623431"/>
    <w:rsid w:val="0062344B"/>
    <w:rsid w:val="00623686"/>
    <w:rsid w:val="00635E06"/>
    <w:rsid w:val="00640787"/>
    <w:rsid w:val="006410D8"/>
    <w:rsid w:val="00643207"/>
    <w:rsid w:val="00643584"/>
    <w:rsid w:val="006441AD"/>
    <w:rsid w:val="00644336"/>
    <w:rsid w:val="00651964"/>
    <w:rsid w:val="0065357C"/>
    <w:rsid w:val="00662299"/>
    <w:rsid w:val="00662B5A"/>
    <w:rsid w:val="00665071"/>
    <w:rsid w:val="00666BAD"/>
    <w:rsid w:val="00667FC3"/>
    <w:rsid w:val="00675626"/>
    <w:rsid w:val="0067695C"/>
    <w:rsid w:val="00677208"/>
    <w:rsid w:val="006806AA"/>
    <w:rsid w:val="00693353"/>
    <w:rsid w:val="006A0ABC"/>
    <w:rsid w:val="006A1413"/>
    <w:rsid w:val="006A4D8B"/>
    <w:rsid w:val="006A53ED"/>
    <w:rsid w:val="006A73B4"/>
    <w:rsid w:val="006A7602"/>
    <w:rsid w:val="006B42AF"/>
    <w:rsid w:val="006B486D"/>
    <w:rsid w:val="006C02D6"/>
    <w:rsid w:val="006D0D93"/>
    <w:rsid w:val="006D15A6"/>
    <w:rsid w:val="006D42C4"/>
    <w:rsid w:val="006E30AB"/>
    <w:rsid w:val="006E554B"/>
    <w:rsid w:val="006F6494"/>
    <w:rsid w:val="007030BD"/>
    <w:rsid w:val="007035CB"/>
    <w:rsid w:val="0070388F"/>
    <w:rsid w:val="00705643"/>
    <w:rsid w:val="00705ABC"/>
    <w:rsid w:val="00712F20"/>
    <w:rsid w:val="00713D1C"/>
    <w:rsid w:val="00722E45"/>
    <w:rsid w:val="00722F4A"/>
    <w:rsid w:val="00731B82"/>
    <w:rsid w:val="00732259"/>
    <w:rsid w:val="0073696D"/>
    <w:rsid w:val="00744278"/>
    <w:rsid w:val="00745F74"/>
    <w:rsid w:val="00752D62"/>
    <w:rsid w:val="00753A34"/>
    <w:rsid w:val="007564C0"/>
    <w:rsid w:val="0076649F"/>
    <w:rsid w:val="00776E81"/>
    <w:rsid w:val="007771F4"/>
    <w:rsid w:val="00777F13"/>
    <w:rsid w:val="007A18E3"/>
    <w:rsid w:val="007A28ED"/>
    <w:rsid w:val="007A701B"/>
    <w:rsid w:val="007A726B"/>
    <w:rsid w:val="007B0E33"/>
    <w:rsid w:val="007B3493"/>
    <w:rsid w:val="007B3E30"/>
    <w:rsid w:val="007B7A58"/>
    <w:rsid w:val="007C2313"/>
    <w:rsid w:val="007C453C"/>
    <w:rsid w:val="007C683B"/>
    <w:rsid w:val="007D2D06"/>
    <w:rsid w:val="0080342C"/>
    <w:rsid w:val="00803700"/>
    <w:rsid w:val="00806411"/>
    <w:rsid w:val="00823275"/>
    <w:rsid w:val="008234E2"/>
    <w:rsid w:val="008308DA"/>
    <w:rsid w:val="0083356D"/>
    <w:rsid w:val="00837B90"/>
    <w:rsid w:val="008453E1"/>
    <w:rsid w:val="00854ECE"/>
    <w:rsid w:val="00856535"/>
    <w:rsid w:val="00863B0B"/>
    <w:rsid w:val="00873364"/>
    <w:rsid w:val="0087640E"/>
    <w:rsid w:val="008847CB"/>
    <w:rsid w:val="00885192"/>
    <w:rsid w:val="008851E4"/>
    <w:rsid w:val="008B0111"/>
    <w:rsid w:val="008B11F9"/>
    <w:rsid w:val="008B43C8"/>
    <w:rsid w:val="008B48DB"/>
    <w:rsid w:val="008C1B6A"/>
    <w:rsid w:val="008C58BA"/>
    <w:rsid w:val="008D7A8A"/>
    <w:rsid w:val="008E260A"/>
    <w:rsid w:val="008E5597"/>
    <w:rsid w:val="008E746E"/>
    <w:rsid w:val="008F52CD"/>
    <w:rsid w:val="009035DC"/>
    <w:rsid w:val="009068AE"/>
    <w:rsid w:val="00907210"/>
    <w:rsid w:val="009108E3"/>
    <w:rsid w:val="00912362"/>
    <w:rsid w:val="0092589C"/>
    <w:rsid w:val="00931B54"/>
    <w:rsid w:val="00932569"/>
    <w:rsid w:val="00933FD4"/>
    <w:rsid w:val="00936EB7"/>
    <w:rsid w:val="00941AB9"/>
    <w:rsid w:val="00944237"/>
    <w:rsid w:val="009444BC"/>
    <w:rsid w:val="00945DAE"/>
    <w:rsid w:val="00946290"/>
    <w:rsid w:val="009540F2"/>
    <w:rsid w:val="00962902"/>
    <w:rsid w:val="00963BEF"/>
    <w:rsid w:val="0096469A"/>
    <w:rsid w:val="009654C8"/>
    <w:rsid w:val="00972405"/>
    <w:rsid w:val="00986304"/>
    <w:rsid w:val="00987C6F"/>
    <w:rsid w:val="009923F6"/>
    <w:rsid w:val="00993631"/>
    <w:rsid w:val="00996CEC"/>
    <w:rsid w:val="009A2AEE"/>
    <w:rsid w:val="009A4C65"/>
    <w:rsid w:val="009B2ECC"/>
    <w:rsid w:val="009B702E"/>
    <w:rsid w:val="009C3D37"/>
    <w:rsid w:val="009D05D1"/>
    <w:rsid w:val="009D4564"/>
    <w:rsid w:val="009D52F7"/>
    <w:rsid w:val="009D71A9"/>
    <w:rsid w:val="009E1635"/>
    <w:rsid w:val="009E34A7"/>
    <w:rsid w:val="009E5E67"/>
    <w:rsid w:val="009F24D9"/>
    <w:rsid w:val="009F285F"/>
    <w:rsid w:val="00A00C15"/>
    <w:rsid w:val="00A06DF4"/>
    <w:rsid w:val="00A27048"/>
    <w:rsid w:val="00A32EB0"/>
    <w:rsid w:val="00A412B9"/>
    <w:rsid w:val="00A502C7"/>
    <w:rsid w:val="00A605DF"/>
    <w:rsid w:val="00A6107E"/>
    <w:rsid w:val="00A70AEE"/>
    <w:rsid w:val="00A716E5"/>
    <w:rsid w:val="00A90581"/>
    <w:rsid w:val="00AA0418"/>
    <w:rsid w:val="00AA223E"/>
    <w:rsid w:val="00AA3DEA"/>
    <w:rsid w:val="00AB0512"/>
    <w:rsid w:val="00AB2A61"/>
    <w:rsid w:val="00AB4203"/>
    <w:rsid w:val="00AB66E9"/>
    <w:rsid w:val="00AB7548"/>
    <w:rsid w:val="00AB76BC"/>
    <w:rsid w:val="00AC2138"/>
    <w:rsid w:val="00AC337F"/>
    <w:rsid w:val="00AC6E0A"/>
    <w:rsid w:val="00AD0986"/>
    <w:rsid w:val="00AD2765"/>
    <w:rsid w:val="00AE1603"/>
    <w:rsid w:val="00AF019C"/>
    <w:rsid w:val="00AF2359"/>
    <w:rsid w:val="00AF5780"/>
    <w:rsid w:val="00B0026F"/>
    <w:rsid w:val="00B04297"/>
    <w:rsid w:val="00B05C9C"/>
    <w:rsid w:val="00B06291"/>
    <w:rsid w:val="00B07237"/>
    <w:rsid w:val="00B10853"/>
    <w:rsid w:val="00B1132E"/>
    <w:rsid w:val="00B167FF"/>
    <w:rsid w:val="00B16FCA"/>
    <w:rsid w:val="00B215CE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47825"/>
    <w:rsid w:val="00B51934"/>
    <w:rsid w:val="00B56158"/>
    <w:rsid w:val="00B61F45"/>
    <w:rsid w:val="00B62F7E"/>
    <w:rsid w:val="00B74D95"/>
    <w:rsid w:val="00B86947"/>
    <w:rsid w:val="00B93045"/>
    <w:rsid w:val="00B97CCA"/>
    <w:rsid w:val="00BA1B4D"/>
    <w:rsid w:val="00BA1DF2"/>
    <w:rsid w:val="00BA5E1F"/>
    <w:rsid w:val="00BA68B0"/>
    <w:rsid w:val="00BB20A4"/>
    <w:rsid w:val="00BB231A"/>
    <w:rsid w:val="00BB7430"/>
    <w:rsid w:val="00BC225E"/>
    <w:rsid w:val="00BC264D"/>
    <w:rsid w:val="00BC2FC1"/>
    <w:rsid w:val="00BC4AF6"/>
    <w:rsid w:val="00BC5958"/>
    <w:rsid w:val="00BC66ED"/>
    <w:rsid w:val="00BD01C0"/>
    <w:rsid w:val="00BD42E9"/>
    <w:rsid w:val="00BD4AD1"/>
    <w:rsid w:val="00BD705E"/>
    <w:rsid w:val="00BE1F02"/>
    <w:rsid w:val="00BE30A6"/>
    <w:rsid w:val="00BE3990"/>
    <w:rsid w:val="00BE3C08"/>
    <w:rsid w:val="00BE51BE"/>
    <w:rsid w:val="00BF21F6"/>
    <w:rsid w:val="00C01232"/>
    <w:rsid w:val="00C01267"/>
    <w:rsid w:val="00C03BD8"/>
    <w:rsid w:val="00C114AB"/>
    <w:rsid w:val="00C1151E"/>
    <w:rsid w:val="00C13D09"/>
    <w:rsid w:val="00C220BD"/>
    <w:rsid w:val="00C223C0"/>
    <w:rsid w:val="00C23D6D"/>
    <w:rsid w:val="00C31BAF"/>
    <w:rsid w:val="00C33D2D"/>
    <w:rsid w:val="00C344BC"/>
    <w:rsid w:val="00C34F35"/>
    <w:rsid w:val="00C42826"/>
    <w:rsid w:val="00C44A3A"/>
    <w:rsid w:val="00C476E0"/>
    <w:rsid w:val="00C50814"/>
    <w:rsid w:val="00C51CC8"/>
    <w:rsid w:val="00C61940"/>
    <w:rsid w:val="00C62D6E"/>
    <w:rsid w:val="00C6350A"/>
    <w:rsid w:val="00C64662"/>
    <w:rsid w:val="00C675D4"/>
    <w:rsid w:val="00C67C23"/>
    <w:rsid w:val="00C71F3D"/>
    <w:rsid w:val="00C74627"/>
    <w:rsid w:val="00C84653"/>
    <w:rsid w:val="00C900F9"/>
    <w:rsid w:val="00C93590"/>
    <w:rsid w:val="00C941E4"/>
    <w:rsid w:val="00C944D6"/>
    <w:rsid w:val="00C953EC"/>
    <w:rsid w:val="00C96403"/>
    <w:rsid w:val="00C965E3"/>
    <w:rsid w:val="00C96938"/>
    <w:rsid w:val="00CA3365"/>
    <w:rsid w:val="00CB71CC"/>
    <w:rsid w:val="00CC0665"/>
    <w:rsid w:val="00CC08D9"/>
    <w:rsid w:val="00CC5DAB"/>
    <w:rsid w:val="00CC6976"/>
    <w:rsid w:val="00CD14CD"/>
    <w:rsid w:val="00CE295C"/>
    <w:rsid w:val="00CF132C"/>
    <w:rsid w:val="00CF3FCB"/>
    <w:rsid w:val="00D00ED3"/>
    <w:rsid w:val="00D038C2"/>
    <w:rsid w:val="00D0682D"/>
    <w:rsid w:val="00D078C6"/>
    <w:rsid w:val="00D11A02"/>
    <w:rsid w:val="00D137AC"/>
    <w:rsid w:val="00D14B87"/>
    <w:rsid w:val="00D20EDE"/>
    <w:rsid w:val="00D227AF"/>
    <w:rsid w:val="00D30C5C"/>
    <w:rsid w:val="00D353E3"/>
    <w:rsid w:val="00D409B5"/>
    <w:rsid w:val="00D50F70"/>
    <w:rsid w:val="00D52A95"/>
    <w:rsid w:val="00D66F6A"/>
    <w:rsid w:val="00D705BF"/>
    <w:rsid w:val="00D74E65"/>
    <w:rsid w:val="00D84B4E"/>
    <w:rsid w:val="00D86A91"/>
    <w:rsid w:val="00D9236D"/>
    <w:rsid w:val="00DA0EE0"/>
    <w:rsid w:val="00DA58BB"/>
    <w:rsid w:val="00DA673D"/>
    <w:rsid w:val="00DC7E4D"/>
    <w:rsid w:val="00DD1066"/>
    <w:rsid w:val="00DD32F6"/>
    <w:rsid w:val="00DD7A08"/>
    <w:rsid w:val="00DD7B52"/>
    <w:rsid w:val="00DE2B41"/>
    <w:rsid w:val="00DF1210"/>
    <w:rsid w:val="00DF32CB"/>
    <w:rsid w:val="00DF7A20"/>
    <w:rsid w:val="00E102E9"/>
    <w:rsid w:val="00E12665"/>
    <w:rsid w:val="00E15610"/>
    <w:rsid w:val="00E16E2E"/>
    <w:rsid w:val="00E322E0"/>
    <w:rsid w:val="00E40769"/>
    <w:rsid w:val="00E412A2"/>
    <w:rsid w:val="00E422AB"/>
    <w:rsid w:val="00E471C4"/>
    <w:rsid w:val="00E53D6E"/>
    <w:rsid w:val="00E6443F"/>
    <w:rsid w:val="00E71661"/>
    <w:rsid w:val="00E71E15"/>
    <w:rsid w:val="00E75415"/>
    <w:rsid w:val="00E7765C"/>
    <w:rsid w:val="00E804D2"/>
    <w:rsid w:val="00E92691"/>
    <w:rsid w:val="00E942CC"/>
    <w:rsid w:val="00E94990"/>
    <w:rsid w:val="00EA17D0"/>
    <w:rsid w:val="00EA4C81"/>
    <w:rsid w:val="00EA5B8E"/>
    <w:rsid w:val="00EA6F63"/>
    <w:rsid w:val="00EB4229"/>
    <w:rsid w:val="00EB6C59"/>
    <w:rsid w:val="00EC4DC5"/>
    <w:rsid w:val="00EC709E"/>
    <w:rsid w:val="00EC77BA"/>
    <w:rsid w:val="00ED4E9F"/>
    <w:rsid w:val="00ED74C8"/>
    <w:rsid w:val="00EE735F"/>
    <w:rsid w:val="00EF0B34"/>
    <w:rsid w:val="00F0049A"/>
    <w:rsid w:val="00F0096A"/>
    <w:rsid w:val="00F02505"/>
    <w:rsid w:val="00F0522A"/>
    <w:rsid w:val="00F07B73"/>
    <w:rsid w:val="00F20F85"/>
    <w:rsid w:val="00F23ECF"/>
    <w:rsid w:val="00F27393"/>
    <w:rsid w:val="00F330D0"/>
    <w:rsid w:val="00F40414"/>
    <w:rsid w:val="00F44B22"/>
    <w:rsid w:val="00F50B5D"/>
    <w:rsid w:val="00F605D5"/>
    <w:rsid w:val="00F60F75"/>
    <w:rsid w:val="00F61073"/>
    <w:rsid w:val="00F65DC8"/>
    <w:rsid w:val="00F670DF"/>
    <w:rsid w:val="00F7612B"/>
    <w:rsid w:val="00F81909"/>
    <w:rsid w:val="00F85A6B"/>
    <w:rsid w:val="00F958FD"/>
    <w:rsid w:val="00F96D06"/>
    <w:rsid w:val="00FA26F4"/>
    <w:rsid w:val="00FB24C1"/>
    <w:rsid w:val="00FC039C"/>
    <w:rsid w:val="00FC285A"/>
    <w:rsid w:val="00FC4DA1"/>
    <w:rsid w:val="00FC7D9C"/>
    <w:rsid w:val="00FD0392"/>
    <w:rsid w:val="00FD1517"/>
    <w:rsid w:val="00FD25DB"/>
    <w:rsid w:val="00FD2812"/>
    <w:rsid w:val="00FE1D68"/>
    <w:rsid w:val="00FE2686"/>
    <w:rsid w:val="00FE3AD6"/>
    <w:rsid w:val="00FE46A5"/>
    <w:rsid w:val="00FF39B1"/>
    <w:rsid w:val="00FF43E0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59F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0603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03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60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59F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0603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03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6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32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microsoft.com/office/2007/relationships/hdphoto" Target="media/hdphoto3.wdp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9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MA &amp; Proofing changes completed
KA: Vocab updated.
EG: Updated footer 6/14
Review 1 edits completed 6/23</Comments>
    <Sort_x0020_ID xmlns="5bf08f57-60cd-46b3-9d5f-984a1bb5dcf3">4</Sort_x0020_ID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5513B-1EA8-4E53-BED2-A60C88A6C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A4274-7CAE-44AA-B907-B4185186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</cp:revision>
  <cp:lastPrinted>2014-10-24T15:55:00Z</cp:lastPrinted>
  <dcterms:created xsi:type="dcterms:W3CDTF">2014-08-30T19:22:00Z</dcterms:created>
  <dcterms:modified xsi:type="dcterms:W3CDTF">2014-10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